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CD90" w14:textId="77777777" w:rsidR="00C54024" w:rsidRPr="00CB5AB6" w:rsidRDefault="00C54024" w:rsidP="00C54024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14:paraId="41C8F396" w14:textId="77777777" w:rsidR="00C54024" w:rsidRPr="00CB5AB6" w:rsidRDefault="00C54024" w:rsidP="00C54024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5C61B880" w14:textId="71A90F29" w:rsidR="00C54024" w:rsidRPr="00CB5AB6" w:rsidRDefault="00C54024" w:rsidP="00C54024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</w:t>
      </w:r>
      <w:r w:rsidR="000038DD">
        <w:rPr>
          <w:b/>
          <w:bCs/>
          <w:noProof/>
          <w:spacing w:val="10"/>
          <w:w w:val="115"/>
          <w:sz w:val="22"/>
          <w:szCs w:val="22"/>
        </w:rPr>
        <w:t>ГО</w:t>
      </w:r>
      <w:r>
        <w:rPr>
          <w:b/>
          <w:bCs/>
          <w:noProof/>
          <w:spacing w:val="10"/>
          <w:w w:val="115"/>
          <w:sz w:val="22"/>
          <w:szCs w:val="22"/>
        </w:rPr>
        <w:t xml:space="preserve"> ОКРУГ</w:t>
      </w:r>
      <w:r w:rsidR="000038DD">
        <w:rPr>
          <w:b/>
          <w:bCs/>
          <w:noProof/>
          <w:spacing w:val="10"/>
          <w:w w:val="115"/>
          <w:sz w:val="22"/>
          <w:szCs w:val="22"/>
        </w:rPr>
        <w:t>А</w:t>
      </w:r>
      <w:r>
        <w:rPr>
          <w:b/>
          <w:bCs/>
          <w:noProof/>
          <w:spacing w:val="10"/>
          <w:w w:val="115"/>
          <w:sz w:val="22"/>
          <w:szCs w:val="22"/>
        </w:rPr>
        <w:t xml:space="preserve">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14:paraId="72A3D3EC" w14:textId="77777777" w:rsidR="00C54024" w:rsidRPr="00D23A89" w:rsidRDefault="00C54024" w:rsidP="00C54024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14:paraId="53A67B3C" w14:textId="77777777" w:rsidR="00C54024" w:rsidRPr="00916193" w:rsidRDefault="00C54024" w:rsidP="00C54024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14:paraId="0D0B940D" w14:textId="77777777" w:rsidR="00C54024" w:rsidRPr="002225D3" w:rsidRDefault="00C54024" w:rsidP="00C54024">
      <w:pPr>
        <w:ind w:left="-567"/>
        <w:rPr>
          <w:sz w:val="28"/>
          <w:szCs w:val="28"/>
        </w:rPr>
      </w:pPr>
    </w:p>
    <w:p w14:paraId="0E27B00A" w14:textId="2E30D5CB" w:rsidR="00C54024" w:rsidRPr="00450F50" w:rsidRDefault="00450F50" w:rsidP="00450F50">
      <w:pPr>
        <w:tabs>
          <w:tab w:val="left" w:pos="9072"/>
        </w:tabs>
        <w:ind w:right="-1133"/>
        <w:rPr>
          <w:rFonts w:ascii="Arial" w:hAnsi="Arial" w:cs="Arial"/>
          <w:b/>
        </w:rPr>
      </w:pPr>
      <w:r>
        <w:t xml:space="preserve">        </w:t>
      </w:r>
      <w:r w:rsidRPr="00450F50">
        <w:rPr>
          <w:rFonts w:ascii="Arial" w:hAnsi="Arial" w:cs="Arial"/>
          <w:u w:val="single"/>
        </w:rPr>
        <w:t>28.10.2025</w:t>
      </w:r>
      <w:r w:rsidR="00C54024" w:rsidRPr="00450F50">
        <w:rPr>
          <w:rFonts w:ascii="Arial" w:hAnsi="Arial" w:cs="Arial"/>
        </w:rPr>
        <w:t xml:space="preserve">                                                                                     </w:t>
      </w:r>
      <w:r w:rsidRPr="00450F50">
        <w:rPr>
          <w:rFonts w:ascii="Arial" w:hAnsi="Arial" w:cs="Arial"/>
        </w:rPr>
        <w:t xml:space="preserve">                </w:t>
      </w:r>
      <w:r w:rsidR="00C54024" w:rsidRPr="00450F50">
        <w:rPr>
          <w:rFonts w:ascii="Arial" w:hAnsi="Arial" w:cs="Arial"/>
        </w:rPr>
        <w:t xml:space="preserve">     </w:t>
      </w:r>
      <w:r w:rsidR="00C54024" w:rsidRPr="00450F50">
        <w:rPr>
          <w:rFonts w:ascii="Arial" w:hAnsi="Arial" w:cs="Arial"/>
          <w:u w:val="single"/>
        </w:rPr>
        <w:t xml:space="preserve">№ </w:t>
      </w:r>
      <w:r w:rsidRPr="00450F50">
        <w:rPr>
          <w:rFonts w:ascii="Arial" w:hAnsi="Arial" w:cs="Arial"/>
          <w:u w:val="single"/>
        </w:rPr>
        <w:t>2488-ПА</w:t>
      </w:r>
    </w:p>
    <w:p w14:paraId="16623AB2" w14:textId="77777777" w:rsidR="00C54024" w:rsidRPr="00450F50" w:rsidRDefault="00C54024" w:rsidP="00C54024">
      <w:pPr>
        <w:ind w:left="-1134" w:right="-1133"/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>г. Люберцы</w:t>
      </w:r>
    </w:p>
    <w:p w14:paraId="60061E4C" w14:textId="77777777" w:rsidR="001962DA" w:rsidRPr="00450F50" w:rsidRDefault="001962DA" w:rsidP="00740701">
      <w:pPr>
        <w:jc w:val="center"/>
        <w:rPr>
          <w:rFonts w:ascii="Arial" w:hAnsi="Arial" w:cs="Arial"/>
        </w:rPr>
      </w:pPr>
    </w:p>
    <w:p w14:paraId="4CBC8831" w14:textId="1AC1A7DC" w:rsidR="00383840" w:rsidRPr="00450F50" w:rsidRDefault="00382065" w:rsidP="00740701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>О</w:t>
      </w:r>
      <w:r w:rsidR="0019392E" w:rsidRPr="00450F50">
        <w:rPr>
          <w:rFonts w:ascii="Arial" w:hAnsi="Arial" w:cs="Arial"/>
          <w:b/>
        </w:rPr>
        <w:t xml:space="preserve"> внесении изменений в документ</w:t>
      </w:r>
      <w:r w:rsidRPr="00450F50">
        <w:rPr>
          <w:rFonts w:ascii="Arial" w:hAnsi="Arial" w:cs="Arial"/>
          <w:b/>
        </w:rPr>
        <w:t xml:space="preserve"> планировани</w:t>
      </w:r>
      <w:r w:rsidR="0054624F" w:rsidRPr="00450F50">
        <w:rPr>
          <w:rFonts w:ascii="Arial" w:hAnsi="Arial" w:cs="Arial"/>
          <w:b/>
        </w:rPr>
        <w:t>я</w:t>
      </w:r>
      <w:r w:rsidRPr="00450F50">
        <w:rPr>
          <w:rFonts w:ascii="Arial" w:hAnsi="Arial" w:cs="Arial"/>
          <w:b/>
        </w:rPr>
        <w:t xml:space="preserve"> </w:t>
      </w:r>
      <w:r w:rsidR="0019392E" w:rsidRPr="00450F50">
        <w:rPr>
          <w:rFonts w:ascii="Arial" w:hAnsi="Arial" w:cs="Arial"/>
          <w:b/>
        </w:rPr>
        <w:t xml:space="preserve">мероприятий по развитию </w:t>
      </w:r>
      <w:r w:rsidRPr="00450F50">
        <w:rPr>
          <w:rFonts w:ascii="Arial" w:hAnsi="Arial" w:cs="Arial"/>
          <w:b/>
        </w:rPr>
        <w:t>регулярных перевозок пассажиров и б</w:t>
      </w:r>
      <w:r w:rsidR="00293B1B" w:rsidRPr="00450F50">
        <w:rPr>
          <w:rFonts w:ascii="Arial" w:hAnsi="Arial" w:cs="Arial"/>
          <w:b/>
        </w:rPr>
        <w:t>агажа автомобильным транспортом</w:t>
      </w:r>
      <w:r w:rsidR="00293B1B" w:rsidRPr="00450F50">
        <w:rPr>
          <w:rFonts w:ascii="Arial" w:hAnsi="Arial" w:cs="Arial"/>
          <w:b/>
        </w:rPr>
        <w:br/>
      </w:r>
      <w:r w:rsidRPr="00450F50">
        <w:rPr>
          <w:rFonts w:ascii="Arial" w:hAnsi="Arial" w:cs="Arial"/>
          <w:b/>
        </w:rPr>
        <w:t>в г</w:t>
      </w:r>
      <w:r w:rsidR="00070765" w:rsidRPr="00450F50">
        <w:rPr>
          <w:rFonts w:ascii="Arial" w:hAnsi="Arial" w:cs="Arial"/>
          <w:b/>
        </w:rPr>
        <w:t>ородском округе</w:t>
      </w:r>
      <w:r w:rsidRPr="00450F50">
        <w:rPr>
          <w:rFonts w:ascii="Arial" w:hAnsi="Arial" w:cs="Arial"/>
          <w:b/>
        </w:rPr>
        <w:t xml:space="preserve"> Люберцы Московской области</w:t>
      </w:r>
      <w:r w:rsidR="00384EE9" w:rsidRPr="00450F50">
        <w:rPr>
          <w:rFonts w:ascii="Arial" w:hAnsi="Arial" w:cs="Arial"/>
          <w:b/>
        </w:rPr>
        <w:t>,</w:t>
      </w:r>
      <w:r w:rsidR="004B6CA2" w:rsidRPr="00450F50">
        <w:rPr>
          <w:rFonts w:ascii="Arial" w:hAnsi="Arial" w:cs="Arial"/>
          <w:b/>
        </w:rPr>
        <w:t xml:space="preserve"> утвержденный Постановлением администрации городского округа Люберцы от 17.10.2017 №1793-ПА</w:t>
      </w:r>
      <w:r w:rsidRPr="00450F50">
        <w:rPr>
          <w:rFonts w:ascii="Arial" w:hAnsi="Arial" w:cs="Arial"/>
          <w:b/>
        </w:rPr>
        <w:t xml:space="preserve"> </w:t>
      </w:r>
    </w:p>
    <w:p w14:paraId="2AE2EF12" w14:textId="77777777" w:rsidR="006A1720" w:rsidRPr="00450F50" w:rsidRDefault="006A1720" w:rsidP="00360094">
      <w:pPr>
        <w:jc w:val="both"/>
        <w:rPr>
          <w:rFonts w:ascii="Arial" w:hAnsi="Arial" w:cs="Arial"/>
        </w:rPr>
      </w:pPr>
    </w:p>
    <w:p w14:paraId="07A39A97" w14:textId="5AF49993" w:rsidR="00942F50" w:rsidRPr="00450F50" w:rsidRDefault="0054624F" w:rsidP="0054624F">
      <w:pPr>
        <w:pStyle w:val="a7"/>
        <w:tabs>
          <w:tab w:val="left" w:pos="0"/>
          <w:tab w:val="left" w:pos="567"/>
        </w:tabs>
        <w:rPr>
          <w:rFonts w:ascii="Arial" w:hAnsi="Arial" w:cs="Arial"/>
          <w:sz w:val="24"/>
        </w:rPr>
      </w:pPr>
      <w:r w:rsidRPr="00450F50">
        <w:rPr>
          <w:rFonts w:ascii="Arial" w:hAnsi="Arial" w:cs="Arial"/>
          <w:sz w:val="24"/>
        </w:rPr>
        <w:t xml:space="preserve">         </w:t>
      </w:r>
      <w:r w:rsidR="64909A41" w:rsidRPr="00450F50">
        <w:rPr>
          <w:rFonts w:ascii="Arial" w:hAnsi="Arial" w:cs="Arial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64909A41" w:rsidRPr="00450F50">
        <w:rPr>
          <w:rFonts w:ascii="Arial" w:hAnsi="Arial" w:cs="Arial"/>
          <w:color w:val="000000" w:themeColor="text1"/>
          <w:sz w:val="24"/>
        </w:rPr>
        <w:t xml:space="preserve">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</w:t>
      </w:r>
      <w:r w:rsidR="00293B1B" w:rsidRPr="00450F50">
        <w:rPr>
          <w:rFonts w:ascii="Arial" w:hAnsi="Arial" w:cs="Arial"/>
          <w:color w:val="000000" w:themeColor="text1"/>
          <w:sz w:val="24"/>
        </w:rPr>
        <w:t>едерации и о внесении изменений</w:t>
      </w:r>
      <w:r w:rsidR="00450F50">
        <w:rPr>
          <w:rFonts w:ascii="Arial" w:hAnsi="Arial" w:cs="Arial"/>
          <w:color w:val="000000" w:themeColor="text1"/>
          <w:sz w:val="24"/>
        </w:rPr>
        <w:t xml:space="preserve"> </w:t>
      </w:r>
      <w:r w:rsidR="64909A41" w:rsidRPr="00450F50">
        <w:rPr>
          <w:rFonts w:ascii="Arial" w:hAnsi="Arial" w:cs="Arial"/>
          <w:color w:val="000000" w:themeColor="text1"/>
          <w:sz w:val="24"/>
        </w:rPr>
        <w:t>в отдельные законодательные акты Российской Федерации», Федеральным законом от 29.12.2017</w:t>
      </w:r>
      <w:r w:rsidR="00450F50">
        <w:rPr>
          <w:rFonts w:ascii="Arial" w:hAnsi="Arial" w:cs="Arial"/>
          <w:color w:val="000000" w:themeColor="text1"/>
          <w:sz w:val="24"/>
        </w:rPr>
        <w:t xml:space="preserve">                      </w:t>
      </w:r>
      <w:r w:rsidR="64909A41" w:rsidRPr="00450F50">
        <w:rPr>
          <w:rFonts w:ascii="Arial" w:hAnsi="Arial" w:cs="Arial"/>
          <w:color w:val="000000" w:themeColor="text1"/>
          <w:sz w:val="24"/>
        </w:rPr>
        <w:t xml:space="preserve"> № 480-ФЗ «О внесении изменений в Федерал</w:t>
      </w:r>
      <w:r w:rsidR="006A1720" w:rsidRPr="00450F50">
        <w:rPr>
          <w:rFonts w:ascii="Arial" w:hAnsi="Arial" w:cs="Arial"/>
          <w:color w:val="000000" w:themeColor="text1"/>
          <w:sz w:val="24"/>
        </w:rPr>
        <w:t>ьный закон</w:t>
      </w:r>
      <w:r w:rsidR="00450F50">
        <w:rPr>
          <w:rFonts w:ascii="Arial" w:hAnsi="Arial" w:cs="Arial"/>
          <w:color w:val="000000" w:themeColor="text1"/>
          <w:sz w:val="24"/>
        </w:rPr>
        <w:t xml:space="preserve"> </w:t>
      </w:r>
      <w:r w:rsidR="64909A41" w:rsidRPr="00450F50">
        <w:rPr>
          <w:rFonts w:ascii="Arial" w:hAnsi="Arial" w:cs="Arial"/>
          <w:color w:val="000000" w:themeColor="text1"/>
          <w:sz w:val="24"/>
        </w:rPr>
        <w:t>«</w:t>
      </w:r>
      <w:r w:rsidR="64909A41" w:rsidRPr="00450F50">
        <w:rPr>
          <w:rFonts w:ascii="Arial" w:hAnsi="Arial" w:cs="Arial"/>
          <w:sz w:val="24"/>
        </w:rPr>
        <w:t>Об организации регулярных перевозок пассажиров и багажа автомобильным транспортом и городским наз</w:t>
      </w:r>
      <w:r w:rsidR="00293B1B" w:rsidRPr="00450F50">
        <w:rPr>
          <w:rFonts w:ascii="Arial" w:hAnsi="Arial" w:cs="Arial"/>
          <w:sz w:val="24"/>
        </w:rPr>
        <w:t>емным электрическим</w:t>
      </w:r>
      <w:r w:rsidR="00450F50">
        <w:rPr>
          <w:rFonts w:ascii="Arial" w:hAnsi="Arial" w:cs="Arial"/>
          <w:sz w:val="24"/>
        </w:rPr>
        <w:t xml:space="preserve"> </w:t>
      </w:r>
      <w:r w:rsidR="00293B1B" w:rsidRPr="00450F50">
        <w:rPr>
          <w:rFonts w:ascii="Arial" w:hAnsi="Arial" w:cs="Arial"/>
          <w:sz w:val="24"/>
        </w:rPr>
        <w:t>транспортом</w:t>
      </w:r>
      <w:r w:rsidR="00450F50">
        <w:rPr>
          <w:rFonts w:ascii="Arial" w:hAnsi="Arial" w:cs="Arial"/>
          <w:sz w:val="24"/>
        </w:rPr>
        <w:t xml:space="preserve"> </w:t>
      </w:r>
      <w:r w:rsidR="64909A41" w:rsidRPr="00450F50">
        <w:rPr>
          <w:rFonts w:ascii="Arial" w:hAnsi="Arial" w:cs="Arial"/>
          <w:sz w:val="24"/>
        </w:rPr>
        <w:t xml:space="preserve">в Российской Федерации и о внесении изменений в отдельные законодательные акты Российской Федерации», Уставом </w:t>
      </w:r>
      <w:r w:rsidR="00F44006" w:rsidRPr="00450F50">
        <w:rPr>
          <w:rFonts w:ascii="Arial" w:hAnsi="Arial" w:cs="Arial"/>
          <w:sz w:val="24"/>
        </w:rPr>
        <w:t>Г</w:t>
      </w:r>
      <w:r w:rsidR="64909A41" w:rsidRPr="00450F50">
        <w:rPr>
          <w:rFonts w:ascii="Arial" w:hAnsi="Arial" w:cs="Arial"/>
          <w:sz w:val="24"/>
        </w:rPr>
        <w:t xml:space="preserve">ородского округа Люберцы Московской области, </w:t>
      </w:r>
      <w:r w:rsidR="00F44006" w:rsidRPr="00450F50">
        <w:rPr>
          <w:rFonts w:ascii="Arial" w:hAnsi="Arial" w:cs="Arial"/>
          <w:sz w:val="24"/>
        </w:rPr>
        <w:t>Решением Совета депутатов  Городского округа Люберцы Московской области от 12.05.2025 № 25/4 «О правопреемстве»,</w:t>
      </w:r>
      <w:r w:rsidR="00360094" w:rsidRPr="00450F50">
        <w:rPr>
          <w:rFonts w:ascii="Arial" w:hAnsi="Arial" w:cs="Arial"/>
          <w:b/>
          <w:bCs/>
          <w:sz w:val="24"/>
        </w:rPr>
        <w:t xml:space="preserve"> </w:t>
      </w:r>
      <w:r w:rsidR="00360094" w:rsidRPr="00450F50">
        <w:rPr>
          <w:rFonts w:ascii="Arial" w:hAnsi="Arial" w:cs="Arial"/>
          <w:sz w:val="24"/>
        </w:rPr>
        <w:t xml:space="preserve">Постановлением администрации Городского округа Люберцы Московской области от </w:t>
      </w:r>
      <w:r w:rsidR="00E53336" w:rsidRPr="00450F50">
        <w:rPr>
          <w:rFonts w:ascii="Arial" w:hAnsi="Arial" w:cs="Arial"/>
          <w:sz w:val="24"/>
        </w:rPr>
        <w:t>17.</w:t>
      </w:r>
      <w:r w:rsidR="00360094" w:rsidRPr="00450F50">
        <w:rPr>
          <w:rFonts w:ascii="Arial" w:hAnsi="Arial" w:cs="Arial"/>
          <w:sz w:val="24"/>
        </w:rPr>
        <w:t xml:space="preserve">09.2025 № </w:t>
      </w:r>
      <w:r w:rsidR="00E53336" w:rsidRPr="00450F50">
        <w:rPr>
          <w:rFonts w:ascii="Arial" w:hAnsi="Arial" w:cs="Arial"/>
          <w:sz w:val="24"/>
        </w:rPr>
        <w:t>1887-</w:t>
      </w:r>
      <w:r w:rsidR="00360094" w:rsidRPr="00450F50">
        <w:rPr>
          <w:rFonts w:ascii="Arial" w:hAnsi="Arial" w:cs="Arial"/>
          <w:sz w:val="24"/>
        </w:rPr>
        <w:t>ПА</w:t>
      </w:r>
      <w:r w:rsidR="00450F50">
        <w:rPr>
          <w:rFonts w:ascii="Arial" w:hAnsi="Arial" w:cs="Arial"/>
          <w:sz w:val="24"/>
        </w:rPr>
        <w:t xml:space="preserve">                                        </w:t>
      </w:r>
      <w:r w:rsidR="00360094" w:rsidRPr="00450F50">
        <w:rPr>
          <w:rFonts w:ascii="Arial" w:hAnsi="Arial" w:cs="Arial"/>
          <w:sz w:val="24"/>
        </w:rPr>
        <w:t xml:space="preserve"> «Об</w:t>
      </w:r>
      <w:r w:rsidR="00450F50">
        <w:rPr>
          <w:rFonts w:ascii="Arial" w:hAnsi="Arial" w:cs="Arial"/>
          <w:sz w:val="24"/>
        </w:rPr>
        <w:t xml:space="preserve"> </w:t>
      </w:r>
      <w:r w:rsidR="00360094" w:rsidRPr="00450F50">
        <w:rPr>
          <w:rFonts w:ascii="Arial" w:hAnsi="Arial" w:cs="Arial"/>
          <w:sz w:val="24"/>
        </w:rPr>
        <w:t>утверждении Порядка установления, изменения, отмены муниципальных маршрутов регулярных перевозок на территории Городского округа Люберцы Московской области»,</w:t>
      </w:r>
      <w:r w:rsidR="00F44006" w:rsidRPr="00450F50">
        <w:rPr>
          <w:rFonts w:ascii="Arial" w:hAnsi="Arial" w:cs="Arial"/>
          <w:sz w:val="24"/>
        </w:rPr>
        <w:t xml:space="preserve"> Распоряжением администрации Городского округа Люберцы Московской области </w:t>
      </w:r>
      <w:r w:rsidR="00450F50">
        <w:rPr>
          <w:rFonts w:ascii="Arial" w:hAnsi="Arial" w:cs="Arial"/>
          <w:sz w:val="24"/>
        </w:rPr>
        <w:t xml:space="preserve">                           </w:t>
      </w:r>
      <w:r w:rsidR="00F44006" w:rsidRPr="00450F50">
        <w:rPr>
          <w:rFonts w:ascii="Arial" w:hAnsi="Arial" w:cs="Arial"/>
          <w:sz w:val="24"/>
        </w:rPr>
        <w:t xml:space="preserve">от 12.05.2025  № 07-РА «О наделении полномочиями  заместителя Главы Городского округа Сорокина Александра Евгеньевича»,  </w:t>
      </w:r>
      <w:r w:rsidR="64909A41" w:rsidRPr="00450F50">
        <w:rPr>
          <w:rFonts w:ascii="Arial" w:hAnsi="Arial" w:cs="Arial"/>
          <w:sz w:val="24"/>
        </w:rPr>
        <w:t>постановляю:</w:t>
      </w:r>
    </w:p>
    <w:p w14:paraId="4679CF8E" w14:textId="27168961" w:rsidR="00382065" w:rsidRPr="00450F50" w:rsidRDefault="00942F50" w:rsidP="00360094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1</w:t>
      </w:r>
      <w:r w:rsidR="00B45238" w:rsidRPr="00450F50">
        <w:rPr>
          <w:rFonts w:ascii="Arial" w:hAnsi="Arial" w:cs="Arial"/>
        </w:rPr>
        <w:t>.</w:t>
      </w:r>
      <w:r w:rsidR="006A1720" w:rsidRPr="00450F50">
        <w:rPr>
          <w:rFonts w:ascii="Arial" w:hAnsi="Arial" w:cs="Arial"/>
        </w:rPr>
        <w:t> </w:t>
      </w:r>
      <w:r w:rsidR="002C0DEA" w:rsidRPr="00450F50">
        <w:rPr>
          <w:rFonts w:ascii="Arial" w:hAnsi="Arial" w:cs="Arial"/>
        </w:rPr>
        <w:t xml:space="preserve">Внести изменения в </w:t>
      </w:r>
      <w:r w:rsidR="0019392E" w:rsidRPr="00450F50">
        <w:rPr>
          <w:rFonts w:ascii="Arial" w:hAnsi="Arial" w:cs="Arial"/>
        </w:rPr>
        <w:t>д</w:t>
      </w:r>
      <w:r w:rsidR="00834FD0" w:rsidRPr="00450F50">
        <w:rPr>
          <w:rFonts w:ascii="Arial" w:hAnsi="Arial" w:cs="Arial"/>
        </w:rPr>
        <w:t>окумент планирования мероприятий</w:t>
      </w:r>
      <w:r w:rsidR="00382065" w:rsidRPr="00450F50">
        <w:rPr>
          <w:rFonts w:ascii="Arial" w:hAnsi="Arial" w:cs="Arial"/>
        </w:rPr>
        <w:t xml:space="preserve"> по развитию регулярных перевозок пассажиров и багажа автомобильным транспортом в</w:t>
      </w:r>
      <w:r w:rsidR="00C36069" w:rsidRPr="00450F50">
        <w:rPr>
          <w:rFonts w:ascii="Arial" w:hAnsi="Arial" w:cs="Arial"/>
        </w:rPr>
        <w:t xml:space="preserve"> </w:t>
      </w:r>
      <w:r w:rsidR="00F44006" w:rsidRPr="00450F50">
        <w:rPr>
          <w:rFonts w:ascii="Arial" w:hAnsi="Arial" w:cs="Arial"/>
        </w:rPr>
        <w:t>Г</w:t>
      </w:r>
      <w:r w:rsidR="00382065" w:rsidRPr="00450F50">
        <w:rPr>
          <w:rFonts w:ascii="Arial" w:hAnsi="Arial" w:cs="Arial"/>
        </w:rPr>
        <w:t>ородском округе Люберцы Московской области</w:t>
      </w:r>
      <w:r w:rsidR="006A1720" w:rsidRPr="00450F50">
        <w:rPr>
          <w:rFonts w:ascii="Arial" w:hAnsi="Arial" w:cs="Arial"/>
        </w:rPr>
        <w:t xml:space="preserve">, утвержденный </w:t>
      </w:r>
      <w:r w:rsidR="003D3159" w:rsidRPr="00450F50">
        <w:rPr>
          <w:rFonts w:ascii="Arial" w:hAnsi="Arial" w:cs="Arial"/>
        </w:rPr>
        <w:t>П</w:t>
      </w:r>
      <w:r w:rsidR="00827FCB" w:rsidRPr="00450F50">
        <w:rPr>
          <w:rFonts w:ascii="Arial" w:hAnsi="Arial" w:cs="Arial"/>
        </w:rPr>
        <w:t>остановлением администрации муниципального обра</w:t>
      </w:r>
      <w:r w:rsidR="00293B1B" w:rsidRPr="00450F50">
        <w:rPr>
          <w:rFonts w:ascii="Arial" w:hAnsi="Arial" w:cs="Arial"/>
        </w:rPr>
        <w:t>зования городской округ Люберцы</w:t>
      </w:r>
      <w:r w:rsidR="00450F50">
        <w:rPr>
          <w:rFonts w:ascii="Arial" w:hAnsi="Arial" w:cs="Arial"/>
        </w:rPr>
        <w:t xml:space="preserve"> </w:t>
      </w:r>
      <w:r w:rsidR="00827FCB" w:rsidRPr="00450F50">
        <w:rPr>
          <w:rFonts w:ascii="Arial" w:hAnsi="Arial" w:cs="Arial"/>
        </w:rPr>
        <w:t>Московской области от 17.10.2017 № 1793-ПА,</w:t>
      </w:r>
      <w:r w:rsidR="002C0DEA" w:rsidRPr="00450F50">
        <w:rPr>
          <w:rFonts w:ascii="Arial" w:hAnsi="Arial" w:cs="Arial"/>
        </w:rPr>
        <w:t xml:space="preserve"> утвердив его в новой редакции</w:t>
      </w:r>
      <w:r w:rsidR="00382065" w:rsidRPr="00450F50">
        <w:rPr>
          <w:rFonts w:ascii="Arial" w:hAnsi="Arial" w:cs="Arial"/>
        </w:rPr>
        <w:t xml:space="preserve"> (</w:t>
      </w:r>
      <w:r w:rsidR="00B80B43" w:rsidRPr="00450F50">
        <w:rPr>
          <w:rFonts w:ascii="Arial" w:hAnsi="Arial" w:cs="Arial"/>
        </w:rPr>
        <w:t>п</w:t>
      </w:r>
      <w:r w:rsidR="00382065" w:rsidRPr="00450F50">
        <w:rPr>
          <w:rFonts w:ascii="Arial" w:hAnsi="Arial" w:cs="Arial"/>
        </w:rPr>
        <w:t>рил</w:t>
      </w:r>
      <w:r w:rsidR="00D61DAA" w:rsidRPr="00450F50">
        <w:rPr>
          <w:rFonts w:ascii="Arial" w:hAnsi="Arial" w:cs="Arial"/>
        </w:rPr>
        <w:t>агается</w:t>
      </w:r>
      <w:r w:rsidR="00382065" w:rsidRPr="00450F50">
        <w:rPr>
          <w:rFonts w:ascii="Arial" w:hAnsi="Arial" w:cs="Arial"/>
        </w:rPr>
        <w:t>).</w:t>
      </w:r>
    </w:p>
    <w:p w14:paraId="472EA5C9" w14:textId="59DCDF6B" w:rsidR="00241041" w:rsidRPr="00450F50" w:rsidRDefault="006A1720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2. </w:t>
      </w:r>
      <w:r w:rsidR="00095B46" w:rsidRPr="00450F50">
        <w:rPr>
          <w:rFonts w:ascii="Arial" w:hAnsi="Arial" w:cs="Arial"/>
        </w:rPr>
        <w:t>Разместить</w:t>
      </w:r>
      <w:r w:rsidR="64909A41" w:rsidRPr="00450F50">
        <w:rPr>
          <w:rFonts w:ascii="Arial" w:hAnsi="Arial" w:cs="Arial"/>
        </w:rPr>
        <w:t xml:space="preserve"> настоящее Постановление на официальном сайте администрации </w:t>
      </w:r>
      <w:r w:rsidR="00450F50">
        <w:rPr>
          <w:rFonts w:ascii="Arial" w:hAnsi="Arial" w:cs="Arial"/>
        </w:rPr>
        <w:t xml:space="preserve">                           </w:t>
      </w:r>
      <w:r w:rsidR="64909A41" w:rsidRPr="00450F50">
        <w:rPr>
          <w:rFonts w:ascii="Arial" w:hAnsi="Arial" w:cs="Arial"/>
        </w:rPr>
        <w:t>в сети «Интернет».</w:t>
      </w:r>
    </w:p>
    <w:p w14:paraId="1B4D19D6" w14:textId="6B086C26" w:rsidR="002763D1" w:rsidRPr="00450F50" w:rsidRDefault="00C36069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3</w:t>
      </w:r>
      <w:r w:rsidR="006A1720" w:rsidRPr="00450F50">
        <w:rPr>
          <w:rFonts w:ascii="Arial" w:hAnsi="Arial" w:cs="Arial"/>
        </w:rPr>
        <w:t>. </w:t>
      </w:r>
      <w:r w:rsidR="00942F50" w:rsidRPr="00450F50">
        <w:rPr>
          <w:rFonts w:ascii="Arial" w:hAnsi="Arial" w:cs="Arial"/>
        </w:rPr>
        <w:t xml:space="preserve">Контроль за исполнением настоящего </w:t>
      </w:r>
      <w:r w:rsidR="00B07E44" w:rsidRPr="00450F50">
        <w:rPr>
          <w:rFonts w:ascii="Arial" w:hAnsi="Arial" w:cs="Arial"/>
        </w:rPr>
        <w:t>П</w:t>
      </w:r>
      <w:r w:rsidR="00942F50" w:rsidRPr="00450F50">
        <w:rPr>
          <w:rFonts w:ascii="Arial" w:hAnsi="Arial" w:cs="Arial"/>
        </w:rPr>
        <w:t>остановления возл</w:t>
      </w:r>
      <w:r w:rsidR="004D3C78" w:rsidRPr="00450F50">
        <w:rPr>
          <w:rFonts w:ascii="Arial" w:hAnsi="Arial" w:cs="Arial"/>
        </w:rPr>
        <w:t>агаю на себя.</w:t>
      </w:r>
    </w:p>
    <w:p w14:paraId="34FF1C98" w14:textId="77777777" w:rsidR="004D3C78" w:rsidRPr="00450F50" w:rsidRDefault="004D3C78" w:rsidP="00360094">
      <w:pPr>
        <w:jc w:val="both"/>
        <w:rPr>
          <w:rFonts w:ascii="Arial" w:hAnsi="Arial" w:cs="Arial"/>
        </w:rPr>
      </w:pPr>
    </w:p>
    <w:p w14:paraId="4CDC52A8" w14:textId="77777777" w:rsidR="00F60E3D" w:rsidRPr="00450F50" w:rsidRDefault="00F60E3D" w:rsidP="00360094">
      <w:pPr>
        <w:jc w:val="both"/>
        <w:rPr>
          <w:rFonts w:ascii="Arial" w:hAnsi="Arial" w:cs="Arial"/>
        </w:rPr>
      </w:pPr>
    </w:p>
    <w:p w14:paraId="0205E791" w14:textId="77777777" w:rsidR="001B0C04" w:rsidRPr="00450F50" w:rsidRDefault="001B0C04" w:rsidP="00360094">
      <w:pPr>
        <w:jc w:val="both"/>
        <w:rPr>
          <w:rFonts w:ascii="Arial" w:hAnsi="Arial" w:cs="Arial"/>
        </w:rPr>
      </w:pPr>
    </w:p>
    <w:p w14:paraId="02D84238" w14:textId="0973E2CB" w:rsidR="009A0A37" w:rsidRPr="00450F50" w:rsidRDefault="00D61DAA" w:rsidP="00360094">
      <w:pPr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 xml:space="preserve"> </w:t>
      </w:r>
      <w:r w:rsidR="00794754" w:rsidRPr="00450F50">
        <w:rPr>
          <w:rFonts w:ascii="Arial" w:hAnsi="Arial" w:cs="Arial"/>
        </w:rPr>
        <w:t>З</w:t>
      </w:r>
      <w:r w:rsidR="007F34B7" w:rsidRPr="00450F50">
        <w:rPr>
          <w:rFonts w:ascii="Arial" w:hAnsi="Arial" w:cs="Arial"/>
        </w:rPr>
        <w:t>аместитель</w:t>
      </w:r>
      <w:r w:rsidR="00794754" w:rsidRPr="00450F50">
        <w:rPr>
          <w:rFonts w:ascii="Arial" w:hAnsi="Arial" w:cs="Arial"/>
        </w:rPr>
        <w:t xml:space="preserve"> </w:t>
      </w:r>
      <w:r w:rsidR="007F34B7" w:rsidRPr="00450F50">
        <w:rPr>
          <w:rFonts w:ascii="Arial" w:hAnsi="Arial" w:cs="Arial"/>
        </w:rPr>
        <w:t xml:space="preserve">Главы </w:t>
      </w:r>
      <w:r w:rsidR="00095B46" w:rsidRPr="00450F50">
        <w:rPr>
          <w:rFonts w:ascii="Arial" w:hAnsi="Arial" w:cs="Arial"/>
        </w:rPr>
        <w:t xml:space="preserve">                           </w:t>
      </w:r>
      <w:r w:rsidR="009A0A37" w:rsidRPr="00450F50">
        <w:rPr>
          <w:rFonts w:ascii="Arial" w:hAnsi="Arial" w:cs="Arial"/>
        </w:rPr>
        <w:t xml:space="preserve">   </w:t>
      </w:r>
      <w:r w:rsidR="007F34B7" w:rsidRPr="00450F50">
        <w:rPr>
          <w:rFonts w:ascii="Arial" w:hAnsi="Arial" w:cs="Arial"/>
        </w:rPr>
        <w:t xml:space="preserve"> </w:t>
      </w:r>
      <w:r w:rsidR="009A0A37" w:rsidRPr="00450F50">
        <w:rPr>
          <w:rFonts w:ascii="Arial" w:hAnsi="Arial" w:cs="Arial"/>
        </w:rPr>
        <w:t xml:space="preserve">          </w:t>
      </w:r>
      <w:r w:rsidRPr="00450F50">
        <w:rPr>
          <w:rFonts w:ascii="Arial" w:hAnsi="Arial" w:cs="Arial"/>
        </w:rPr>
        <w:t xml:space="preserve">              </w:t>
      </w:r>
      <w:r w:rsidR="00794754" w:rsidRPr="00450F50">
        <w:rPr>
          <w:rFonts w:ascii="Arial" w:hAnsi="Arial" w:cs="Arial"/>
        </w:rPr>
        <w:t xml:space="preserve">                   </w:t>
      </w:r>
      <w:r w:rsidRPr="00450F50">
        <w:rPr>
          <w:rFonts w:ascii="Arial" w:hAnsi="Arial" w:cs="Arial"/>
        </w:rPr>
        <w:t xml:space="preserve">     </w:t>
      </w:r>
      <w:r w:rsidR="006A1720" w:rsidRPr="00450F50">
        <w:rPr>
          <w:rFonts w:ascii="Arial" w:hAnsi="Arial" w:cs="Arial"/>
        </w:rPr>
        <w:t xml:space="preserve">    </w:t>
      </w:r>
      <w:r w:rsidR="00450F50">
        <w:rPr>
          <w:rFonts w:ascii="Arial" w:hAnsi="Arial" w:cs="Arial"/>
        </w:rPr>
        <w:t xml:space="preserve">        </w:t>
      </w:r>
      <w:r w:rsidR="006A1720" w:rsidRPr="00450F50">
        <w:rPr>
          <w:rFonts w:ascii="Arial" w:hAnsi="Arial" w:cs="Arial"/>
        </w:rPr>
        <w:t xml:space="preserve">   </w:t>
      </w:r>
      <w:r w:rsidR="004B6CA2" w:rsidRPr="00450F50">
        <w:rPr>
          <w:rFonts w:ascii="Arial" w:hAnsi="Arial" w:cs="Arial"/>
        </w:rPr>
        <w:t>А.Е.</w:t>
      </w:r>
      <w:r w:rsidRPr="00450F50">
        <w:rPr>
          <w:rFonts w:ascii="Arial" w:hAnsi="Arial" w:cs="Arial"/>
        </w:rPr>
        <w:t xml:space="preserve"> </w:t>
      </w:r>
      <w:r w:rsidR="00794754" w:rsidRPr="00450F50">
        <w:rPr>
          <w:rFonts w:ascii="Arial" w:hAnsi="Arial" w:cs="Arial"/>
        </w:rPr>
        <w:t>Сорокин</w:t>
      </w:r>
    </w:p>
    <w:p w14:paraId="66D9199E" w14:textId="77777777" w:rsidR="00360094" w:rsidRPr="00450F50" w:rsidRDefault="00254B3B" w:rsidP="00360094">
      <w:pPr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 xml:space="preserve">                        </w:t>
      </w:r>
      <w:r w:rsidR="004B6CA2" w:rsidRPr="00450F50">
        <w:rPr>
          <w:rFonts w:ascii="Arial" w:hAnsi="Arial" w:cs="Arial"/>
        </w:rPr>
        <w:t xml:space="preserve">                                                        </w:t>
      </w:r>
      <w:r w:rsidR="00D351FB" w:rsidRPr="00450F50">
        <w:rPr>
          <w:rFonts w:ascii="Arial" w:hAnsi="Arial" w:cs="Arial"/>
        </w:rPr>
        <w:t xml:space="preserve">  </w:t>
      </w:r>
    </w:p>
    <w:p w14:paraId="15A17B8E" w14:textId="77777777" w:rsidR="00360094" w:rsidRPr="00450F50" w:rsidRDefault="00360094" w:rsidP="00360094">
      <w:pPr>
        <w:jc w:val="both"/>
        <w:rPr>
          <w:rFonts w:ascii="Arial" w:hAnsi="Arial" w:cs="Arial"/>
        </w:rPr>
      </w:pPr>
    </w:p>
    <w:p w14:paraId="7B5BACCF" w14:textId="77777777" w:rsidR="00360094" w:rsidRPr="00450F50" w:rsidRDefault="00360094" w:rsidP="00360094">
      <w:pPr>
        <w:jc w:val="both"/>
        <w:rPr>
          <w:rFonts w:ascii="Arial" w:hAnsi="Arial" w:cs="Arial"/>
        </w:rPr>
      </w:pPr>
    </w:p>
    <w:p w14:paraId="5CB4C1DB" w14:textId="77777777" w:rsidR="00360094" w:rsidRPr="00450F50" w:rsidRDefault="00360094" w:rsidP="00360094">
      <w:pPr>
        <w:jc w:val="both"/>
        <w:rPr>
          <w:rFonts w:ascii="Arial" w:hAnsi="Arial" w:cs="Arial"/>
        </w:rPr>
      </w:pPr>
    </w:p>
    <w:p w14:paraId="02322C8B" w14:textId="77777777" w:rsidR="00360094" w:rsidRPr="00450F50" w:rsidRDefault="00360094" w:rsidP="00360094">
      <w:pPr>
        <w:jc w:val="both"/>
        <w:rPr>
          <w:rFonts w:ascii="Arial" w:hAnsi="Arial" w:cs="Arial"/>
        </w:rPr>
      </w:pPr>
    </w:p>
    <w:p w14:paraId="082B1A8F" w14:textId="77777777" w:rsidR="00360094" w:rsidRPr="00450F50" w:rsidRDefault="00360094" w:rsidP="00360094">
      <w:pPr>
        <w:jc w:val="both"/>
        <w:rPr>
          <w:rFonts w:ascii="Arial" w:hAnsi="Arial" w:cs="Arial"/>
        </w:rPr>
      </w:pPr>
    </w:p>
    <w:p w14:paraId="2FC5960C" w14:textId="767B2509" w:rsidR="000B0BA8" w:rsidRPr="00450F50" w:rsidRDefault="00450F50" w:rsidP="003600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360094" w:rsidRPr="00450F50">
        <w:rPr>
          <w:rFonts w:ascii="Arial" w:hAnsi="Arial" w:cs="Arial"/>
        </w:rPr>
        <w:t xml:space="preserve">                                                                                  </w:t>
      </w:r>
      <w:r w:rsidR="00D351FB" w:rsidRPr="00450F50">
        <w:rPr>
          <w:rFonts w:ascii="Arial" w:hAnsi="Arial" w:cs="Arial"/>
        </w:rPr>
        <w:t xml:space="preserve"> </w:t>
      </w:r>
      <w:r w:rsidR="000B0BA8" w:rsidRPr="00450F50">
        <w:rPr>
          <w:rFonts w:ascii="Arial" w:hAnsi="Arial" w:cs="Arial"/>
        </w:rPr>
        <w:t xml:space="preserve"> </w:t>
      </w:r>
      <w:r w:rsidR="00D80E08" w:rsidRPr="00450F50">
        <w:rPr>
          <w:rFonts w:ascii="Arial" w:hAnsi="Arial" w:cs="Arial"/>
        </w:rPr>
        <w:t xml:space="preserve">Утвержден </w:t>
      </w:r>
    </w:p>
    <w:p w14:paraId="0C70D674" w14:textId="080547AE" w:rsidR="00EB7E71" w:rsidRPr="00450F50" w:rsidRDefault="000B0BA8" w:rsidP="00360094">
      <w:pPr>
        <w:ind w:left="6096" w:hanging="6096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 xml:space="preserve">                                                        </w:t>
      </w:r>
      <w:r w:rsidR="00D80E08" w:rsidRPr="00450F50">
        <w:rPr>
          <w:rFonts w:ascii="Arial" w:hAnsi="Arial" w:cs="Arial"/>
        </w:rPr>
        <w:t xml:space="preserve">                           </w:t>
      </w:r>
      <w:r w:rsidR="006A1720" w:rsidRPr="00450F50">
        <w:rPr>
          <w:rFonts w:ascii="Arial" w:hAnsi="Arial" w:cs="Arial"/>
        </w:rPr>
        <w:t xml:space="preserve">  </w:t>
      </w:r>
      <w:r w:rsidR="003D3159" w:rsidRPr="00450F50">
        <w:rPr>
          <w:rFonts w:ascii="Arial" w:hAnsi="Arial" w:cs="Arial"/>
        </w:rPr>
        <w:t>П</w:t>
      </w:r>
      <w:r w:rsidRPr="00450F50">
        <w:rPr>
          <w:rFonts w:ascii="Arial" w:hAnsi="Arial" w:cs="Arial"/>
        </w:rPr>
        <w:t>остановлени</w:t>
      </w:r>
      <w:r w:rsidR="00D80E08" w:rsidRPr="00450F50">
        <w:rPr>
          <w:rFonts w:ascii="Arial" w:hAnsi="Arial" w:cs="Arial"/>
        </w:rPr>
        <w:t>ем</w:t>
      </w:r>
      <w:r w:rsidRPr="00450F50">
        <w:rPr>
          <w:rFonts w:ascii="Arial" w:hAnsi="Arial" w:cs="Arial"/>
        </w:rPr>
        <w:t xml:space="preserve"> </w:t>
      </w:r>
      <w:r w:rsidR="00D80E08" w:rsidRPr="00450F50">
        <w:rPr>
          <w:rFonts w:ascii="Arial" w:hAnsi="Arial" w:cs="Arial"/>
        </w:rPr>
        <w:t>администрации</w:t>
      </w:r>
    </w:p>
    <w:p w14:paraId="196FBE0F" w14:textId="21DC9C06" w:rsidR="00C54024" w:rsidRPr="00450F50" w:rsidRDefault="00EB7E71" w:rsidP="00360094">
      <w:pPr>
        <w:ind w:left="6096" w:hanging="6096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 xml:space="preserve">                                                                                     </w:t>
      </w:r>
      <w:r w:rsidR="000D284C" w:rsidRPr="00450F50">
        <w:rPr>
          <w:rFonts w:ascii="Arial" w:hAnsi="Arial" w:cs="Arial"/>
        </w:rPr>
        <w:t>Г</w:t>
      </w:r>
      <w:r w:rsidRPr="00450F50">
        <w:rPr>
          <w:rFonts w:ascii="Arial" w:hAnsi="Arial" w:cs="Arial"/>
        </w:rPr>
        <w:t>ородского округа</w:t>
      </w:r>
      <w:r w:rsidR="000B0BA8" w:rsidRPr="00450F50">
        <w:rPr>
          <w:rFonts w:ascii="Arial" w:hAnsi="Arial" w:cs="Arial"/>
        </w:rPr>
        <w:t xml:space="preserve"> Люберцы</w:t>
      </w:r>
    </w:p>
    <w:p w14:paraId="13CB595B" w14:textId="4E5E19CB" w:rsidR="000B0BA8" w:rsidRPr="00450F50" w:rsidRDefault="00B20AEF" w:rsidP="00A103F7">
      <w:pPr>
        <w:tabs>
          <w:tab w:val="left" w:pos="6224"/>
        </w:tabs>
        <w:ind w:left="6096" w:hanging="6096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 xml:space="preserve">                                    </w:t>
      </w:r>
      <w:r w:rsidR="00D80E08" w:rsidRPr="00450F50">
        <w:rPr>
          <w:rFonts w:ascii="Arial" w:hAnsi="Arial" w:cs="Arial"/>
        </w:rPr>
        <w:t xml:space="preserve">                                                 </w:t>
      </w:r>
      <w:proofErr w:type="gramStart"/>
      <w:r w:rsidR="00D80E08" w:rsidRPr="00450F50">
        <w:rPr>
          <w:rFonts w:ascii="Arial" w:hAnsi="Arial" w:cs="Arial"/>
          <w:u w:val="single"/>
        </w:rPr>
        <w:t>о</w:t>
      </w:r>
      <w:r w:rsidR="000B0BA8" w:rsidRPr="00450F50">
        <w:rPr>
          <w:rFonts w:ascii="Arial" w:hAnsi="Arial" w:cs="Arial"/>
          <w:u w:val="single"/>
        </w:rPr>
        <w:t>т</w:t>
      </w:r>
      <w:r w:rsidR="001D58B7" w:rsidRPr="00450F50">
        <w:rPr>
          <w:rFonts w:ascii="Arial" w:hAnsi="Arial" w:cs="Arial"/>
          <w:u w:val="single"/>
        </w:rPr>
        <w:t xml:space="preserve">  </w:t>
      </w:r>
      <w:r w:rsidR="00450F50">
        <w:rPr>
          <w:rFonts w:ascii="Arial" w:hAnsi="Arial" w:cs="Arial"/>
          <w:u w:val="single"/>
        </w:rPr>
        <w:t>28.10.2025</w:t>
      </w:r>
      <w:proofErr w:type="gramEnd"/>
      <w:r w:rsidR="001D58B7" w:rsidRPr="00450F50">
        <w:rPr>
          <w:rFonts w:ascii="Arial" w:hAnsi="Arial" w:cs="Arial"/>
          <w:u w:val="single"/>
        </w:rPr>
        <w:t xml:space="preserve">    </w:t>
      </w:r>
      <w:r w:rsidR="000B0BA8" w:rsidRPr="00450F50">
        <w:rPr>
          <w:rFonts w:ascii="Arial" w:hAnsi="Arial" w:cs="Arial"/>
          <w:u w:val="single"/>
        </w:rPr>
        <w:t>№</w:t>
      </w:r>
      <w:r w:rsidR="00AF054E" w:rsidRPr="00450F50">
        <w:rPr>
          <w:rFonts w:ascii="Arial" w:hAnsi="Arial" w:cs="Arial"/>
          <w:u w:val="single"/>
        </w:rPr>
        <w:t xml:space="preserve"> </w:t>
      </w:r>
      <w:r w:rsidR="001D58B7" w:rsidRPr="00450F50">
        <w:rPr>
          <w:rFonts w:ascii="Arial" w:hAnsi="Arial" w:cs="Arial"/>
          <w:u w:val="single"/>
        </w:rPr>
        <w:t xml:space="preserve">  </w:t>
      </w:r>
      <w:r w:rsidR="00450F50">
        <w:rPr>
          <w:rFonts w:ascii="Arial" w:hAnsi="Arial" w:cs="Arial"/>
          <w:u w:val="single"/>
        </w:rPr>
        <w:t>2488-ПА</w:t>
      </w:r>
      <w:r w:rsidR="00A103F7" w:rsidRPr="00450F50">
        <w:rPr>
          <w:rFonts w:ascii="Arial" w:hAnsi="Arial" w:cs="Arial"/>
          <w:u w:val="single"/>
        </w:rPr>
        <w:t>_</w:t>
      </w:r>
      <w:r w:rsidR="001D58B7" w:rsidRPr="00450F50">
        <w:rPr>
          <w:rFonts w:ascii="Arial" w:hAnsi="Arial" w:cs="Arial"/>
          <w:u w:val="single"/>
        </w:rPr>
        <w:t xml:space="preserve">    </w:t>
      </w:r>
    </w:p>
    <w:p w14:paraId="6D9C8D39" w14:textId="43726AED" w:rsidR="003E35DD" w:rsidRPr="00450F50" w:rsidRDefault="003E35DD" w:rsidP="00360094">
      <w:pPr>
        <w:jc w:val="both"/>
        <w:rPr>
          <w:rFonts w:ascii="Arial" w:hAnsi="Arial" w:cs="Arial"/>
        </w:rPr>
      </w:pPr>
    </w:p>
    <w:p w14:paraId="3C2F86A6" w14:textId="0B105E8F" w:rsidR="000B0BA8" w:rsidRPr="00450F50" w:rsidRDefault="00834FD0" w:rsidP="00450F50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>Документ планирования мероприятий</w:t>
      </w:r>
    </w:p>
    <w:p w14:paraId="49BABDA7" w14:textId="50EC44A3" w:rsidR="000B0BA8" w:rsidRPr="00450F50" w:rsidRDefault="000B0BA8" w:rsidP="00450F50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 xml:space="preserve">по развитию регулярных перевозок пассажиров и багажа автомобильным транспортом в </w:t>
      </w:r>
      <w:r w:rsidR="000D284C" w:rsidRPr="00450F50">
        <w:rPr>
          <w:rFonts w:ascii="Arial" w:hAnsi="Arial" w:cs="Arial"/>
          <w:b/>
        </w:rPr>
        <w:t>Г</w:t>
      </w:r>
      <w:r w:rsidRPr="00450F50">
        <w:rPr>
          <w:rFonts w:ascii="Arial" w:hAnsi="Arial" w:cs="Arial"/>
          <w:b/>
        </w:rPr>
        <w:t>ородском округе Люберцы Московской области</w:t>
      </w:r>
    </w:p>
    <w:p w14:paraId="675E05EE" w14:textId="5C52F452" w:rsidR="00834FD0" w:rsidRPr="00450F50" w:rsidRDefault="00834FD0" w:rsidP="00450F50">
      <w:pPr>
        <w:jc w:val="center"/>
        <w:rPr>
          <w:rFonts w:ascii="Arial" w:hAnsi="Arial" w:cs="Arial"/>
        </w:rPr>
      </w:pPr>
    </w:p>
    <w:p w14:paraId="3B9E5011" w14:textId="77777777" w:rsidR="006A1720" w:rsidRPr="00450F50" w:rsidRDefault="006A1720" w:rsidP="00360094">
      <w:pPr>
        <w:jc w:val="both"/>
        <w:rPr>
          <w:rFonts w:ascii="Arial" w:hAnsi="Arial" w:cs="Arial"/>
        </w:rPr>
      </w:pPr>
    </w:p>
    <w:p w14:paraId="3A5332A5" w14:textId="444AD961" w:rsidR="00834FD0" w:rsidRPr="00450F50" w:rsidRDefault="006A1720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1. </w:t>
      </w:r>
      <w:r w:rsidR="00834FD0" w:rsidRPr="00450F50">
        <w:rPr>
          <w:rFonts w:ascii="Arial" w:hAnsi="Arial" w:cs="Arial"/>
        </w:rPr>
        <w:t xml:space="preserve">Документ планирования мероприятий по развитию регулярных перевозок пассажиров и багажа автомобильным транспортом в </w:t>
      </w:r>
      <w:r w:rsidR="000D284C" w:rsidRPr="00450F50">
        <w:rPr>
          <w:rFonts w:ascii="Arial" w:hAnsi="Arial" w:cs="Arial"/>
        </w:rPr>
        <w:t>Г</w:t>
      </w:r>
      <w:r w:rsidR="00834FD0" w:rsidRPr="00450F50">
        <w:rPr>
          <w:rFonts w:ascii="Arial" w:hAnsi="Arial" w:cs="Arial"/>
        </w:rPr>
        <w:t xml:space="preserve">ородском округе Люберцы Московской области (далее – Документ планирования) устанавливает перечень мероприятий по развитию регулярных перевозок пассажиров и багажа автомобильным транспортом в </w:t>
      </w:r>
      <w:r w:rsidR="000D284C" w:rsidRPr="00450F50">
        <w:rPr>
          <w:rFonts w:ascii="Arial" w:hAnsi="Arial" w:cs="Arial"/>
        </w:rPr>
        <w:t>Г</w:t>
      </w:r>
      <w:r w:rsidR="00834FD0" w:rsidRPr="00450F50">
        <w:rPr>
          <w:rFonts w:ascii="Arial" w:hAnsi="Arial" w:cs="Arial"/>
        </w:rPr>
        <w:t>ородском округе Люберцы.</w:t>
      </w:r>
    </w:p>
    <w:p w14:paraId="7274BFCF" w14:textId="4F3D8B73" w:rsidR="00834FD0" w:rsidRPr="00450F50" w:rsidRDefault="006A1720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2. </w:t>
      </w:r>
      <w:r w:rsidR="00834FD0" w:rsidRPr="00450F50">
        <w:rPr>
          <w:rFonts w:ascii="Arial" w:hAnsi="Arial" w:cs="Arial"/>
        </w:rPr>
        <w:t xml:space="preserve">Целью развития регулярных перевозок пассажиров и багажа автомобильным транспортом в </w:t>
      </w:r>
      <w:r w:rsidR="000D284C" w:rsidRPr="00450F50">
        <w:rPr>
          <w:rFonts w:ascii="Arial" w:hAnsi="Arial" w:cs="Arial"/>
        </w:rPr>
        <w:t>Г</w:t>
      </w:r>
      <w:r w:rsidR="00834FD0" w:rsidRPr="00450F50">
        <w:rPr>
          <w:rFonts w:ascii="Arial" w:hAnsi="Arial" w:cs="Arial"/>
        </w:rPr>
        <w:t>ородском округе Люберцы Московской области является:</w:t>
      </w:r>
    </w:p>
    <w:p w14:paraId="7019DF37" w14:textId="6CEA80C4" w:rsidR="00834FD0" w:rsidRPr="00450F50" w:rsidRDefault="006A1720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п</w:t>
      </w:r>
      <w:r w:rsidR="00834FD0" w:rsidRPr="00450F50">
        <w:rPr>
          <w:rFonts w:ascii="Arial" w:hAnsi="Arial" w:cs="Arial"/>
        </w:rPr>
        <w:t>овышение безопасности транспортного обслуживания населения;</w:t>
      </w:r>
    </w:p>
    <w:p w14:paraId="30116DA1" w14:textId="6450244A" w:rsidR="00834FD0" w:rsidRPr="00450F50" w:rsidRDefault="006A1720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п</w:t>
      </w:r>
      <w:r w:rsidR="00834FD0" w:rsidRPr="00450F50">
        <w:rPr>
          <w:rFonts w:ascii="Arial" w:hAnsi="Arial" w:cs="Arial"/>
        </w:rPr>
        <w:t>овышение доступности пассажирского транспорта;</w:t>
      </w:r>
    </w:p>
    <w:p w14:paraId="0A17C6CF" w14:textId="6ABC147B" w:rsidR="00FA260E" w:rsidRPr="00450F50" w:rsidRDefault="006A1720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п</w:t>
      </w:r>
      <w:r w:rsidR="00FA260E" w:rsidRPr="00450F50">
        <w:rPr>
          <w:rFonts w:ascii="Arial" w:hAnsi="Arial" w:cs="Arial"/>
        </w:rPr>
        <w:t>овышение качества, удобства, комфортности регулярных перевозок пассажиров;</w:t>
      </w:r>
    </w:p>
    <w:p w14:paraId="05868B59" w14:textId="283A2EA4" w:rsidR="00FA260E" w:rsidRPr="00450F50" w:rsidRDefault="006A1720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с</w:t>
      </w:r>
      <w:r w:rsidR="00FA260E" w:rsidRPr="00450F50">
        <w:rPr>
          <w:rFonts w:ascii="Arial" w:hAnsi="Arial" w:cs="Arial"/>
        </w:rPr>
        <w:t>нижение затрат времени на передвижение;</w:t>
      </w:r>
    </w:p>
    <w:p w14:paraId="5174353C" w14:textId="2255D9D0" w:rsidR="00FA260E" w:rsidRPr="00450F50" w:rsidRDefault="006A1720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у</w:t>
      </w:r>
      <w:r w:rsidR="00FA260E" w:rsidRPr="00450F50">
        <w:rPr>
          <w:rFonts w:ascii="Arial" w:hAnsi="Arial" w:cs="Arial"/>
        </w:rPr>
        <w:t>лучшение транспортного обслуживания лиц с ограниченными физическими возможностями, маломобильных групп населения.</w:t>
      </w:r>
    </w:p>
    <w:p w14:paraId="058DAEB7" w14:textId="1AB75113" w:rsidR="00FA260E" w:rsidRPr="00450F50" w:rsidRDefault="64909A41" w:rsidP="003600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  <w:color w:val="000000" w:themeColor="text1"/>
        </w:rPr>
        <w:t xml:space="preserve">Развитие транспортной системы нацелено на более полное обеспечение потребностей хозяйства и населения </w:t>
      </w:r>
      <w:r w:rsidR="000D284C" w:rsidRPr="00450F50">
        <w:rPr>
          <w:rFonts w:ascii="Arial" w:hAnsi="Arial" w:cs="Arial"/>
          <w:color w:val="000000" w:themeColor="text1"/>
        </w:rPr>
        <w:t>Г</w:t>
      </w:r>
      <w:r w:rsidRPr="00450F50">
        <w:rPr>
          <w:rFonts w:ascii="Arial" w:hAnsi="Arial" w:cs="Arial"/>
          <w:color w:val="000000" w:themeColor="text1"/>
        </w:rPr>
        <w:t xml:space="preserve">ородского округа Люберцы высококачественными </w:t>
      </w:r>
      <w:r w:rsidR="00450F50">
        <w:rPr>
          <w:rFonts w:ascii="Arial" w:hAnsi="Arial" w:cs="Arial"/>
          <w:color w:val="000000" w:themeColor="text1"/>
        </w:rPr>
        <w:t xml:space="preserve">              </w:t>
      </w:r>
      <w:r w:rsidRPr="00450F50">
        <w:rPr>
          <w:rFonts w:ascii="Arial" w:hAnsi="Arial" w:cs="Arial"/>
          <w:color w:val="000000" w:themeColor="text1"/>
        </w:rPr>
        <w:t>и разнообразными транспортными услугами, обеспечение бесперебойного и надежного транспортного обслуживания населения и повышение качества услуг по перевозке пассажиров (постоянное обновление</w:t>
      </w:r>
      <w:r w:rsidRPr="00450F50">
        <w:rPr>
          <w:rFonts w:ascii="Arial" w:hAnsi="Arial" w:cs="Arial"/>
        </w:rPr>
        <w:t xml:space="preserve"> транспортных средств, оптимизация маршрутной сети, реконструкция старых и установка новых остановочных павильонов и комплексов, оснащение объектов транспортной инфраструктуры и транспортных средств инженерно-техническими</w:t>
      </w:r>
      <w:r w:rsidR="00450F50">
        <w:rPr>
          <w:rFonts w:ascii="Arial" w:hAnsi="Arial" w:cs="Arial"/>
        </w:rPr>
        <w:t xml:space="preserve"> </w:t>
      </w:r>
      <w:r w:rsidR="006A1720" w:rsidRPr="00450F50">
        <w:rPr>
          <w:rFonts w:ascii="Arial" w:hAnsi="Arial" w:cs="Arial"/>
        </w:rPr>
        <w:t>средствами</w:t>
      </w:r>
      <w:r w:rsidR="00450F50">
        <w:rPr>
          <w:rFonts w:ascii="Arial" w:hAnsi="Arial" w:cs="Arial"/>
        </w:rPr>
        <w:t xml:space="preserve"> </w:t>
      </w:r>
      <w:r w:rsidRPr="00450F50">
        <w:rPr>
          <w:rFonts w:ascii="Arial" w:hAnsi="Arial" w:cs="Arial"/>
        </w:rPr>
        <w:t>и системами обеспечения транспортной безопасности).</w:t>
      </w:r>
    </w:p>
    <w:p w14:paraId="03768094" w14:textId="07341CA9" w:rsidR="00FA260E" w:rsidRPr="00450F50" w:rsidRDefault="006A1720" w:rsidP="006A1720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450F50">
        <w:rPr>
          <w:rFonts w:ascii="Arial" w:hAnsi="Arial" w:cs="Arial"/>
        </w:rPr>
        <w:t>3. </w:t>
      </w:r>
      <w:r w:rsidR="00FA260E" w:rsidRPr="00450F50">
        <w:rPr>
          <w:rFonts w:ascii="Arial" w:hAnsi="Arial" w:cs="Arial"/>
        </w:rPr>
        <w:t xml:space="preserve">Доступность транспортных услуг определяется не только развитием дорожной инфраструктуры и маршрутной сети, но и ценовой доступностью. Необходимо обеспечить регулярное сообщение с административным центром автобусов, работающих </w:t>
      </w:r>
      <w:r w:rsidR="00450F50">
        <w:rPr>
          <w:rFonts w:ascii="Arial" w:hAnsi="Arial" w:cs="Arial"/>
        </w:rPr>
        <w:t xml:space="preserve">                                 </w:t>
      </w:r>
      <w:r w:rsidR="00FA260E" w:rsidRPr="00450F50">
        <w:rPr>
          <w:rFonts w:ascii="Arial" w:hAnsi="Arial" w:cs="Arial"/>
        </w:rPr>
        <w:t>по регулируемым тарифам, что повысит ценовую доступность социально-значимых транспортных услуг для льготных категорий граждан.</w:t>
      </w:r>
      <w:r w:rsidR="00FA260E" w:rsidRPr="00450F50">
        <w:rPr>
          <w:rFonts w:ascii="Arial" w:hAnsi="Arial" w:cs="Arial"/>
          <w:color w:val="000000"/>
        </w:rPr>
        <w:t xml:space="preserve"> </w:t>
      </w:r>
    </w:p>
    <w:p w14:paraId="0B344D55" w14:textId="2A2E953D" w:rsidR="00834FD0" w:rsidRPr="00450F50" w:rsidRDefault="006A1720" w:rsidP="00293B1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50F50">
        <w:rPr>
          <w:rFonts w:ascii="Arial" w:hAnsi="Arial" w:cs="Arial"/>
          <w:color w:val="000000"/>
        </w:rPr>
        <w:t>4. </w:t>
      </w:r>
      <w:r w:rsidR="000648B0" w:rsidRPr="00450F50">
        <w:rPr>
          <w:rFonts w:ascii="Arial" w:hAnsi="Arial" w:cs="Arial"/>
          <w:color w:val="000000"/>
        </w:rPr>
        <w:t xml:space="preserve">Развитие транспортной системы для обеспечения </w:t>
      </w:r>
      <w:r w:rsidR="000648B0" w:rsidRPr="00450F50">
        <w:rPr>
          <w:rFonts w:ascii="Arial" w:hAnsi="Arial" w:cs="Arial"/>
        </w:rPr>
        <w:t>регулярных перевозок пассажиров и багажа автомобильным</w:t>
      </w:r>
      <w:r w:rsidR="007C1062" w:rsidRPr="00450F50">
        <w:rPr>
          <w:rFonts w:ascii="Arial" w:hAnsi="Arial" w:cs="Arial"/>
        </w:rPr>
        <w:t xml:space="preserve"> </w:t>
      </w:r>
      <w:r w:rsidR="000648B0" w:rsidRPr="00450F50">
        <w:rPr>
          <w:rFonts w:ascii="Arial" w:hAnsi="Arial" w:cs="Arial"/>
        </w:rPr>
        <w:t xml:space="preserve">транспортом в </w:t>
      </w:r>
      <w:r w:rsidR="000D284C" w:rsidRPr="00450F50">
        <w:rPr>
          <w:rFonts w:ascii="Arial" w:hAnsi="Arial" w:cs="Arial"/>
        </w:rPr>
        <w:t>Г</w:t>
      </w:r>
      <w:r w:rsidR="000648B0" w:rsidRPr="00450F50">
        <w:rPr>
          <w:rFonts w:ascii="Arial" w:hAnsi="Arial" w:cs="Arial"/>
        </w:rPr>
        <w:t>ородском округе Люберцы</w:t>
      </w:r>
      <w:r w:rsidR="64909A41" w:rsidRPr="00450F50">
        <w:rPr>
          <w:rFonts w:ascii="Arial" w:hAnsi="Arial" w:cs="Arial"/>
        </w:rPr>
        <w:t xml:space="preserve"> осуществляется в соответствии с Федеральным законом от </w:t>
      </w:r>
      <w:r w:rsidR="64909A41" w:rsidRPr="00450F50">
        <w:rPr>
          <w:rFonts w:ascii="Arial" w:hAnsi="Arial" w:cs="Arial"/>
          <w:color w:val="000000" w:themeColor="text1"/>
        </w:rPr>
        <w:t xml:space="preserve">13.07.2015 </w:t>
      </w:r>
      <w:r w:rsidR="64909A41" w:rsidRPr="00450F50">
        <w:rPr>
          <w:rFonts w:ascii="Arial" w:hAnsi="Arial" w:cs="Arial"/>
        </w:rPr>
        <w:t>№220-ФЗ</w:t>
      </w:r>
      <w:r w:rsidR="00293B1B" w:rsidRPr="00450F50">
        <w:rPr>
          <w:rFonts w:ascii="Arial" w:hAnsi="Arial" w:cs="Arial"/>
        </w:rPr>
        <w:br/>
      </w:r>
      <w:r w:rsidR="64909A41" w:rsidRPr="00450F50">
        <w:rPr>
          <w:rFonts w:ascii="Arial" w:hAnsi="Arial" w:cs="Arial"/>
          <w:color w:val="000000" w:themeColor="text1"/>
        </w:rPr>
        <w:t>«Об организации регулярных перевозок пассажиров и багажа автомобильным транспортом и городским наз</w:t>
      </w:r>
      <w:r w:rsidR="00293B1B" w:rsidRPr="00450F50">
        <w:rPr>
          <w:rFonts w:ascii="Arial" w:hAnsi="Arial" w:cs="Arial"/>
          <w:color w:val="000000" w:themeColor="text1"/>
        </w:rPr>
        <w:t>емным электрическим транспортом</w:t>
      </w:r>
      <w:r w:rsidR="00450F50">
        <w:rPr>
          <w:rFonts w:ascii="Arial" w:hAnsi="Arial" w:cs="Arial"/>
          <w:color w:val="000000" w:themeColor="text1"/>
        </w:rPr>
        <w:t xml:space="preserve"> </w:t>
      </w:r>
      <w:r w:rsidR="64909A41" w:rsidRPr="00450F50">
        <w:rPr>
          <w:rFonts w:ascii="Arial" w:hAnsi="Arial" w:cs="Arial"/>
          <w:color w:val="000000" w:themeColor="text1"/>
        </w:rPr>
        <w:t>в Российской Федерации и о внесении изменений в отдельные законодательные акты Российской Федерации» (далее – Федеральный закон № 220-ФЗ), Законом Московской области  от</w:t>
      </w:r>
      <w:r w:rsidR="64909A41" w:rsidRPr="00450F50">
        <w:rPr>
          <w:rFonts w:ascii="Arial" w:hAnsi="Arial" w:cs="Arial"/>
        </w:rPr>
        <w:t xml:space="preserve"> 27.12.2005</w:t>
      </w:r>
      <w:r w:rsidR="00450F50">
        <w:rPr>
          <w:rFonts w:ascii="Arial" w:hAnsi="Arial" w:cs="Arial"/>
        </w:rPr>
        <w:t xml:space="preserve">                                      </w:t>
      </w:r>
      <w:r w:rsidR="64909A41" w:rsidRPr="00450F50">
        <w:rPr>
          <w:rFonts w:ascii="Arial" w:hAnsi="Arial" w:cs="Arial"/>
        </w:rPr>
        <w:t xml:space="preserve"> № 268/2005-ОЗ «Об организации транспортного обслуживания населения на территории Московской области», </w:t>
      </w:r>
      <w:r w:rsidR="00F910F1" w:rsidRPr="00450F50">
        <w:rPr>
          <w:rFonts w:ascii="Arial" w:hAnsi="Arial" w:cs="Arial"/>
          <w:color w:val="000000" w:themeColor="text1"/>
        </w:rPr>
        <w:t>п</w:t>
      </w:r>
      <w:r w:rsidR="64909A41" w:rsidRPr="00450F50">
        <w:rPr>
          <w:rFonts w:ascii="Arial" w:hAnsi="Arial" w:cs="Arial"/>
          <w:color w:val="000000" w:themeColor="text1"/>
        </w:rPr>
        <w:t xml:space="preserve">остановлением Правительства Московской области от 22.08.2018 № 555/30 «Об утверждении Порядка согласования между уполномоченным органом Московской </w:t>
      </w:r>
      <w:r w:rsidR="00293B1B" w:rsidRPr="00450F50">
        <w:rPr>
          <w:rFonts w:ascii="Arial" w:hAnsi="Arial" w:cs="Arial"/>
          <w:color w:val="000000" w:themeColor="text1"/>
        </w:rPr>
        <w:t>области</w:t>
      </w:r>
      <w:r w:rsidR="00450F50">
        <w:rPr>
          <w:rFonts w:ascii="Arial" w:hAnsi="Arial" w:cs="Arial"/>
          <w:color w:val="000000" w:themeColor="text1"/>
        </w:rPr>
        <w:t xml:space="preserve"> </w:t>
      </w:r>
      <w:r w:rsidR="64909A41" w:rsidRPr="00450F50">
        <w:rPr>
          <w:rFonts w:ascii="Arial" w:hAnsi="Arial" w:cs="Arial"/>
          <w:color w:val="000000" w:themeColor="text1"/>
        </w:rPr>
        <w:t xml:space="preserve">и уполномоченным органом местного самоуправления </w:t>
      </w:r>
      <w:r w:rsidR="64909A41" w:rsidRPr="00450F50">
        <w:rPr>
          <w:rFonts w:ascii="Arial" w:hAnsi="Arial" w:cs="Arial"/>
          <w:color w:val="000000" w:themeColor="text1"/>
        </w:rPr>
        <w:lastRenderedPageBreak/>
        <w:t xml:space="preserve">муниципального образования Московской области  установления  или  изменения  муниципального  маршрута регулярных перевозок автомобильным транспортом </w:t>
      </w:r>
      <w:r w:rsidR="00450F50">
        <w:rPr>
          <w:rFonts w:ascii="Arial" w:hAnsi="Arial" w:cs="Arial"/>
          <w:color w:val="000000" w:themeColor="text1"/>
        </w:rPr>
        <w:t xml:space="preserve">                               </w:t>
      </w:r>
      <w:r w:rsidR="64909A41" w:rsidRPr="00450F50">
        <w:rPr>
          <w:rFonts w:ascii="Arial" w:hAnsi="Arial" w:cs="Arial"/>
          <w:color w:val="000000" w:themeColor="text1"/>
        </w:rPr>
        <w:t xml:space="preserve">и городским наземным электрическим транспортом, межмуниципального маршрута регулярных перевозок автомобильным транспортом и городским наземным электрическим транспортом, имеющих два и более общих остановочных пункта с ранее установленным соответственно межмуниципальным маршрутом регулярных перевозок  автомобильным транспортом и городским наземным электрическим транспортом, муниципальным </w:t>
      </w:r>
      <w:r w:rsidR="00293B1B" w:rsidRPr="00450F50">
        <w:rPr>
          <w:rFonts w:ascii="Arial" w:hAnsi="Arial" w:cs="Arial"/>
          <w:color w:val="000000" w:themeColor="text1"/>
        </w:rPr>
        <w:t xml:space="preserve">маршрутом регулярных перевозок </w:t>
      </w:r>
      <w:r w:rsidR="64909A41" w:rsidRPr="00450F50">
        <w:rPr>
          <w:rFonts w:ascii="Arial" w:hAnsi="Arial" w:cs="Arial"/>
          <w:color w:val="000000" w:themeColor="text1"/>
        </w:rPr>
        <w:t xml:space="preserve">автомобильным </w:t>
      </w:r>
      <w:r w:rsidR="00293B1B" w:rsidRPr="00450F50">
        <w:rPr>
          <w:rFonts w:ascii="Arial" w:hAnsi="Arial" w:cs="Arial"/>
          <w:color w:val="000000" w:themeColor="text1"/>
        </w:rPr>
        <w:t>транспортом</w:t>
      </w:r>
      <w:r w:rsidR="00450F50">
        <w:rPr>
          <w:rFonts w:ascii="Arial" w:hAnsi="Arial" w:cs="Arial"/>
          <w:color w:val="000000" w:themeColor="text1"/>
        </w:rPr>
        <w:t xml:space="preserve"> </w:t>
      </w:r>
      <w:r w:rsidR="64909A41" w:rsidRPr="00450F50">
        <w:rPr>
          <w:rFonts w:ascii="Arial" w:hAnsi="Arial" w:cs="Arial"/>
          <w:color w:val="000000" w:themeColor="text1"/>
        </w:rPr>
        <w:t>и городским наземным электрическим транспортом, и о признании утратившим силу постановления Правительства Московской области от 26.12.2014 №</w:t>
      </w:r>
      <w:r w:rsidR="00293B1B" w:rsidRPr="00450F50">
        <w:rPr>
          <w:rFonts w:ascii="Arial" w:hAnsi="Arial" w:cs="Arial"/>
          <w:color w:val="000000" w:themeColor="text1"/>
        </w:rPr>
        <w:t xml:space="preserve"> 1156/51</w:t>
      </w:r>
      <w:r w:rsidR="00450F50">
        <w:rPr>
          <w:rFonts w:ascii="Arial" w:hAnsi="Arial" w:cs="Arial"/>
          <w:color w:val="000000" w:themeColor="text1"/>
        </w:rPr>
        <w:t xml:space="preserve"> </w:t>
      </w:r>
      <w:r w:rsidR="64909A41" w:rsidRPr="00450F50">
        <w:rPr>
          <w:rFonts w:ascii="Arial" w:hAnsi="Arial" w:cs="Arial"/>
          <w:color w:val="000000" w:themeColor="text1"/>
        </w:rPr>
        <w:t>«Об утверждении Порядка взаимодействия органов местного самоуправления городских поселений, муниципал</w:t>
      </w:r>
      <w:r w:rsidR="00293B1B" w:rsidRPr="00450F50">
        <w:rPr>
          <w:rFonts w:ascii="Arial" w:hAnsi="Arial" w:cs="Arial"/>
          <w:color w:val="000000" w:themeColor="text1"/>
        </w:rPr>
        <w:t>ьных районов, городских округов</w:t>
      </w:r>
      <w:r w:rsidR="00450F50">
        <w:rPr>
          <w:rFonts w:ascii="Arial" w:hAnsi="Arial" w:cs="Arial"/>
          <w:color w:val="000000" w:themeColor="text1"/>
        </w:rPr>
        <w:t xml:space="preserve"> </w:t>
      </w:r>
      <w:r w:rsidR="64909A41" w:rsidRPr="00450F50">
        <w:rPr>
          <w:rFonts w:ascii="Arial" w:hAnsi="Arial" w:cs="Arial"/>
          <w:color w:val="000000" w:themeColor="text1"/>
        </w:rPr>
        <w:t>Московской области с уполномоченным органом Московской области при реализации полномочий по созданию условий для предоставления транспортных услуг населению и организации транс</w:t>
      </w:r>
      <w:r w:rsidR="00293B1B" w:rsidRPr="00450F50">
        <w:rPr>
          <w:rFonts w:ascii="Arial" w:hAnsi="Arial" w:cs="Arial"/>
          <w:color w:val="000000" w:themeColor="text1"/>
        </w:rPr>
        <w:t>портного обслуживания населения</w:t>
      </w:r>
      <w:r w:rsidR="00293B1B" w:rsidRPr="00450F50">
        <w:rPr>
          <w:rFonts w:ascii="Arial" w:hAnsi="Arial" w:cs="Arial"/>
          <w:color w:val="000000" w:themeColor="text1"/>
        </w:rPr>
        <w:br/>
      </w:r>
      <w:r w:rsidR="64909A41" w:rsidRPr="00450F50">
        <w:rPr>
          <w:rFonts w:ascii="Arial" w:hAnsi="Arial" w:cs="Arial"/>
          <w:color w:val="000000" w:themeColor="text1"/>
        </w:rPr>
        <w:t xml:space="preserve">на территории муниципального образования», </w:t>
      </w:r>
      <w:r w:rsidR="00360094" w:rsidRPr="00450F50">
        <w:rPr>
          <w:rFonts w:ascii="Arial" w:hAnsi="Arial" w:cs="Arial"/>
          <w:color w:val="000000" w:themeColor="text1"/>
        </w:rPr>
        <w:t>М</w:t>
      </w:r>
      <w:r w:rsidR="64909A41" w:rsidRPr="00450F50">
        <w:rPr>
          <w:rFonts w:ascii="Arial" w:hAnsi="Arial" w:cs="Arial"/>
        </w:rPr>
        <w:t>униципальной программой «Развитие</w:t>
      </w:r>
      <w:r w:rsidR="00450F50">
        <w:rPr>
          <w:rFonts w:ascii="Arial" w:hAnsi="Arial" w:cs="Arial"/>
        </w:rPr>
        <w:t xml:space="preserve">                     </w:t>
      </w:r>
      <w:r w:rsidR="64909A41" w:rsidRPr="00450F50">
        <w:rPr>
          <w:rFonts w:ascii="Arial" w:hAnsi="Arial" w:cs="Arial"/>
        </w:rPr>
        <w:t xml:space="preserve"> и функционирование дорожно-транспор</w:t>
      </w:r>
      <w:r w:rsidR="00F910F1" w:rsidRPr="00450F50">
        <w:rPr>
          <w:rFonts w:ascii="Arial" w:hAnsi="Arial" w:cs="Arial"/>
        </w:rPr>
        <w:t xml:space="preserve">тного комплекса», утвержденной </w:t>
      </w:r>
      <w:r w:rsidR="003D3159" w:rsidRPr="00450F50">
        <w:rPr>
          <w:rFonts w:ascii="Arial" w:hAnsi="Arial" w:cs="Arial"/>
        </w:rPr>
        <w:t>П</w:t>
      </w:r>
      <w:r w:rsidR="64909A41" w:rsidRPr="00450F50">
        <w:rPr>
          <w:rFonts w:ascii="Arial" w:hAnsi="Arial" w:cs="Arial"/>
        </w:rPr>
        <w:t>остановлен</w:t>
      </w:r>
      <w:r w:rsidR="00293B1B" w:rsidRPr="00450F50">
        <w:rPr>
          <w:rFonts w:ascii="Arial" w:hAnsi="Arial" w:cs="Arial"/>
        </w:rPr>
        <w:t xml:space="preserve">ием администрации </w:t>
      </w:r>
      <w:r w:rsidR="003D3159" w:rsidRPr="00450F50">
        <w:rPr>
          <w:rFonts w:ascii="Arial" w:hAnsi="Arial" w:cs="Arial"/>
        </w:rPr>
        <w:t xml:space="preserve">городского округа </w:t>
      </w:r>
      <w:r w:rsidR="64909A41" w:rsidRPr="00450F50">
        <w:rPr>
          <w:rFonts w:ascii="Arial" w:hAnsi="Arial" w:cs="Arial"/>
        </w:rPr>
        <w:t>Люберцы Московской о</w:t>
      </w:r>
      <w:r w:rsidR="00293B1B" w:rsidRPr="00450F50">
        <w:rPr>
          <w:rFonts w:ascii="Arial" w:hAnsi="Arial" w:cs="Arial"/>
        </w:rPr>
        <w:t>бласти</w:t>
      </w:r>
      <w:r w:rsidR="00450F50">
        <w:rPr>
          <w:rFonts w:ascii="Arial" w:hAnsi="Arial" w:cs="Arial"/>
        </w:rPr>
        <w:t xml:space="preserve"> </w:t>
      </w:r>
      <w:r w:rsidR="00293B1B" w:rsidRPr="00450F50">
        <w:rPr>
          <w:rFonts w:ascii="Arial" w:hAnsi="Arial" w:cs="Arial"/>
        </w:rPr>
        <w:t xml:space="preserve">от 31.10.2022 № 4371-ПА </w:t>
      </w:r>
      <w:r w:rsidR="64909A41" w:rsidRPr="00450F50">
        <w:rPr>
          <w:rFonts w:ascii="Arial" w:hAnsi="Arial" w:cs="Arial"/>
        </w:rPr>
        <w:t>(далее – Программа)</w:t>
      </w:r>
      <w:r w:rsidR="00360094" w:rsidRPr="00450F50">
        <w:rPr>
          <w:rFonts w:ascii="Arial" w:hAnsi="Arial" w:cs="Arial"/>
        </w:rPr>
        <w:t>, Порядком установления, изменения, отмены муниципальных маршрутов регулярных перевозок на территории Городского округа Люберцы Московской области, утвержденным Постановлением администрации городского округа Люберцы Московской области</w:t>
      </w:r>
      <w:r w:rsidR="00450F50">
        <w:rPr>
          <w:rFonts w:ascii="Arial" w:hAnsi="Arial" w:cs="Arial"/>
        </w:rPr>
        <w:t xml:space="preserve"> </w:t>
      </w:r>
      <w:r w:rsidR="00360094" w:rsidRPr="00450F50">
        <w:rPr>
          <w:rFonts w:ascii="Arial" w:hAnsi="Arial" w:cs="Arial"/>
        </w:rPr>
        <w:t xml:space="preserve">от </w:t>
      </w:r>
      <w:r w:rsidR="00E53336" w:rsidRPr="00450F50">
        <w:rPr>
          <w:rFonts w:ascii="Arial" w:hAnsi="Arial" w:cs="Arial"/>
        </w:rPr>
        <w:t>17</w:t>
      </w:r>
      <w:r w:rsidR="00360094" w:rsidRPr="00450F50">
        <w:rPr>
          <w:rFonts w:ascii="Arial" w:hAnsi="Arial" w:cs="Arial"/>
        </w:rPr>
        <w:t xml:space="preserve">.09.2025 № </w:t>
      </w:r>
      <w:r w:rsidR="00E53336" w:rsidRPr="00450F50">
        <w:rPr>
          <w:rFonts w:ascii="Arial" w:hAnsi="Arial" w:cs="Arial"/>
        </w:rPr>
        <w:t>1887</w:t>
      </w:r>
      <w:r w:rsidR="00360094" w:rsidRPr="00450F50">
        <w:rPr>
          <w:rFonts w:ascii="Arial" w:hAnsi="Arial" w:cs="Arial"/>
        </w:rPr>
        <w:t xml:space="preserve">-ПА (далее – Порядок). </w:t>
      </w:r>
      <w:r w:rsidR="64909A41" w:rsidRPr="00450F50">
        <w:rPr>
          <w:rFonts w:ascii="Arial" w:hAnsi="Arial" w:cs="Arial"/>
        </w:rPr>
        <w:t xml:space="preserve"> Маршрутная сеть </w:t>
      </w:r>
      <w:r w:rsidR="00293B1B" w:rsidRPr="00450F50">
        <w:rPr>
          <w:rFonts w:ascii="Arial" w:hAnsi="Arial" w:cs="Arial"/>
        </w:rPr>
        <w:t>формируется</w:t>
      </w:r>
      <w:r w:rsidR="00450F50">
        <w:rPr>
          <w:rFonts w:ascii="Arial" w:hAnsi="Arial" w:cs="Arial"/>
        </w:rPr>
        <w:t xml:space="preserve"> </w:t>
      </w:r>
      <w:r w:rsidR="64909A41" w:rsidRPr="00450F50">
        <w:rPr>
          <w:rFonts w:ascii="Arial" w:hAnsi="Arial" w:cs="Arial"/>
        </w:rPr>
        <w:t>в соответствии с Реестром муниципальных</w:t>
      </w:r>
      <w:r w:rsidR="00293B1B" w:rsidRPr="00450F50">
        <w:rPr>
          <w:rFonts w:ascii="Arial" w:hAnsi="Arial" w:cs="Arial"/>
        </w:rPr>
        <w:t xml:space="preserve"> маршрутов регулярных перевозок</w:t>
      </w:r>
      <w:r w:rsidR="00450F50">
        <w:rPr>
          <w:rFonts w:ascii="Arial" w:hAnsi="Arial" w:cs="Arial"/>
        </w:rPr>
        <w:t xml:space="preserve"> </w:t>
      </w:r>
      <w:r w:rsidR="64909A41" w:rsidRPr="00450F50">
        <w:rPr>
          <w:rFonts w:ascii="Arial" w:hAnsi="Arial" w:cs="Arial"/>
        </w:rPr>
        <w:t xml:space="preserve">на территории </w:t>
      </w:r>
      <w:r w:rsidR="000D284C" w:rsidRPr="00450F50">
        <w:rPr>
          <w:rFonts w:ascii="Arial" w:hAnsi="Arial" w:cs="Arial"/>
        </w:rPr>
        <w:t>Г</w:t>
      </w:r>
      <w:r w:rsidR="64909A41" w:rsidRPr="00450F50">
        <w:rPr>
          <w:rFonts w:ascii="Arial" w:hAnsi="Arial" w:cs="Arial"/>
        </w:rPr>
        <w:t>ородского округа Люберцы Московской области</w:t>
      </w:r>
      <w:r w:rsidR="00FC190F" w:rsidRPr="00450F50">
        <w:rPr>
          <w:rFonts w:ascii="Arial" w:hAnsi="Arial" w:cs="Arial"/>
        </w:rPr>
        <w:t>, утвержденным Постановлением администрации муниципального образования Люберецкий муниципальный район Московской области от 25.12.2015 № 2801-ПА</w:t>
      </w:r>
      <w:r w:rsidR="00CC583C" w:rsidRPr="00450F50">
        <w:rPr>
          <w:rFonts w:ascii="Arial" w:hAnsi="Arial" w:cs="Arial"/>
        </w:rPr>
        <w:t xml:space="preserve"> (далее – Реестр)</w:t>
      </w:r>
      <w:r w:rsidR="64909A41" w:rsidRPr="00450F50">
        <w:rPr>
          <w:rFonts w:ascii="Arial" w:hAnsi="Arial" w:cs="Arial"/>
        </w:rPr>
        <w:t xml:space="preserve">.  </w:t>
      </w:r>
    </w:p>
    <w:p w14:paraId="28A94549" w14:textId="77F1BEFA" w:rsidR="00117180" w:rsidRPr="00450F50" w:rsidRDefault="006A1720" w:rsidP="006A1720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5. </w:t>
      </w:r>
      <w:r w:rsidR="64909A41" w:rsidRPr="00450F50">
        <w:rPr>
          <w:rFonts w:ascii="Arial" w:hAnsi="Arial" w:cs="Arial"/>
        </w:rPr>
        <w:t>Регулярные перевозки по регулируемым тарифам, на которых отдельным категориям граждан предоставляются меры социальной поддержки, с частичным финансированием из средств местного бюджета</w:t>
      </w:r>
      <w:r w:rsidR="00293B1B" w:rsidRPr="00450F50">
        <w:rPr>
          <w:rFonts w:ascii="Arial" w:hAnsi="Arial" w:cs="Arial"/>
        </w:rPr>
        <w:t>, осуществляются в соответствии</w:t>
      </w:r>
      <w:r w:rsidR="00293B1B" w:rsidRPr="00450F50">
        <w:rPr>
          <w:rFonts w:ascii="Arial" w:hAnsi="Arial" w:cs="Arial"/>
        </w:rPr>
        <w:br/>
      </w:r>
      <w:r w:rsidR="64909A41" w:rsidRPr="00450F50">
        <w:rPr>
          <w:rFonts w:ascii="Arial" w:hAnsi="Arial" w:cs="Arial"/>
        </w:rPr>
        <w:t>с Федеральным законом №220-ФЗ</w:t>
      </w:r>
      <w:r w:rsidR="009D29D4" w:rsidRPr="00450F50">
        <w:rPr>
          <w:rFonts w:ascii="Arial" w:hAnsi="Arial" w:cs="Arial"/>
        </w:rPr>
        <w:t>,</w:t>
      </w:r>
      <w:r w:rsidR="64909A41" w:rsidRPr="00450F50">
        <w:rPr>
          <w:rFonts w:ascii="Arial" w:hAnsi="Arial" w:cs="Arial"/>
        </w:rPr>
        <w:t xml:space="preserve"> </w:t>
      </w:r>
      <w:r w:rsidR="00360094" w:rsidRPr="00450F50">
        <w:rPr>
          <w:rFonts w:ascii="Arial" w:hAnsi="Arial" w:cs="Arial"/>
        </w:rPr>
        <w:t>М</w:t>
      </w:r>
      <w:r w:rsidR="64909A41" w:rsidRPr="00450F50">
        <w:rPr>
          <w:rFonts w:ascii="Arial" w:hAnsi="Arial" w:cs="Arial"/>
        </w:rPr>
        <w:t xml:space="preserve">униципальной </w:t>
      </w:r>
      <w:r w:rsidR="00360094" w:rsidRPr="00450F50">
        <w:rPr>
          <w:rFonts w:ascii="Arial" w:hAnsi="Arial" w:cs="Arial"/>
        </w:rPr>
        <w:t>П</w:t>
      </w:r>
      <w:r w:rsidR="64909A41" w:rsidRPr="00450F50">
        <w:rPr>
          <w:rFonts w:ascii="Arial" w:hAnsi="Arial" w:cs="Arial"/>
        </w:rPr>
        <w:t>рограммой</w:t>
      </w:r>
      <w:r w:rsidR="009D29D4" w:rsidRPr="00450F50">
        <w:rPr>
          <w:rFonts w:ascii="Arial" w:hAnsi="Arial" w:cs="Arial"/>
        </w:rPr>
        <w:t xml:space="preserve"> и заключенными муниципальными контрактами.</w:t>
      </w:r>
      <w:r w:rsidR="64909A41" w:rsidRPr="00450F50">
        <w:rPr>
          <w:rFonts w:ascii="Arial" w:hAnsi="Arial" w:cs="Arial"/>
        </w:rPr>
        <w:t xml:space="preserve">  </w:t>
      </w:r>
    </w:p>
    <w:p w14:paraId="787BFE1C" w14:textId="0963564A" w:rsidR="00C36069" w:rsidRPr="00450F50" w:rsidRDefault="006A1720" w:rsidP="00360094">
      <w:pPr>
        <w:spacing w:line="276" w:lineRule="auto"/>
        <w:ind w:firstLine="709"/>
        <w:jc w:val="both"/>
        <w:rPr>
          <w:rFonts w:ascii="Arial" w:hAnsi="Arial" w:cs="Arial"/>
        </w:rPr>
      </w:pPr>
      <w:r w:rsidRPr="00450F50">
        <w:rPr>
          <w:rFonts w:ascii="Arial" w:hAnsi="Arial" w:cs="Arial"/>
        </w:rPr>
        <w:t>6. </w:t>
      </w:r>
      <w:r w:rsidR="64909A41" w:rsidRPr="00450F50">
        <w:rPr>
          <w:rFonts w:ascii="Arial" w:hAnsi="Arial" w:cs="Arial"/>
        </w:rPr>
        <w:t>Регулярные перевозки по нерегул</w:t>
      </w:r>
      <w:r w:rsidR="00293B1B" w:rsidRPr="00450F50">
        <w:rPr>
          <w:rFonts w:ascii="Arial" w:hAnsi="Arial" w:cs="Arial"/>
        </w:rPr>
        <w:t>ируемым тарифам, с определением</w:t>
      </w:r>
      <w:r w:rsidR="00360094" w:rsidRPr="00450F50">
        <w:rPr>
          <w:rFonts w:ascii="Arial" w:hAnsi="Arial" w:cs="Arial"/>
        </w:rPr>
        <w:t xml:space="preserve"> </w:t>
      </w:r>
      <w:r w:rsidR="64909A41" w:rsidRPr="00450F50">
        <w:rPr>
          <w:rFonts w:ascii="Arial" w:hAnsi="Arial" w:cs="Arial"/>
        </w:rPr>
        <w:t xml:space="preserve">на конкурсной основе юридических лиц и индивидуальных предпринимателей, оказывающих услуги по осуществлению регулярных перевозок по нерегулируемым тарифам, осуществляются на основании заключенных до дня вступления в законную силу (14.07.2015) Федерального закона от </w:t>
      </w:r>
      <w:r w:rsidR="64909A41" w:rsidRPr="00450F50">
        <w:rPr>
          <w:rFonts w:ascii="Arial" w:hAnsi="Arial" w:cs="Arial"/>
          <w:color w:val="000000" w:themeColor="text1"/>
        </w:rPr>
        <w:t xml:space="preserve">13.07.2015 </w:t>
      </w:r>
      <w:r w:rsidRPr="00450F50">
        <w:rPr>
          <w:rFonts w:ascii="Arial" w:hAnsi="Arial" w:cs="Arial"/>
        </w:rPr>
        <w:t>№220-ФЗ договоров</w:t>
      </w:r>
      <w:r w:rsidRPr="00450F50">
        <w:rPr>
          <w:rFonts w:ascii="Arial" w:hAnsi="Arial" w:cs="Arial"/>
        </w:rPr>
        <w:br/>
      </w:r>
      <w:r w:rsidR="64909A41" w:rsidRPr="00450F50">
        <w:rPr>
          <w:rFonts w:ascii="Arial" w:hAnsi="Arial" w:cs="Arial"/>
        </w:rPr>
        <w:t xml:space="preserve">и Свидетельств об осуществлении пассажирских перевозок по маршруту (маршрутам) регулярных перевозок (далее – Свидетельство), выданных по итогам  Конкурсов на право осуществления пассажирских перевозок по муниципальным маршрутам регулярных перевозок по нерегулируемым тарифам) (далее – Конкурс), проведенных после 14.07.2015.  </w:t>
      </w:r>
    </w:p>
    <w:p w14:paraId="0A4F7224" w14:textId="77777777" w:rsidR="00952E3D" w:rsidRPr="00450F50" w:rsidRDefault="00952E3D" w:rsidP="0079284F">
      <w:pPr>
        <w:jc w:val="both"/>
        <w:rPr>
          <w:rFonts w:ascii="Arial" w:hAnsi="Arial" w:cs="Arial"/>
        </w:rPr>
      </w:pPr>
    </w:p>
    <w:p w14:paraId="76CE3270" w14:textId="77777777" w:rsidR="000B0BA8" w:rsidRPr="00450F50" w:rsidRDefault="00552532" w:rsidP="0079284F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>7</w:t>
      </w:r>
      <w:r w:rsidR="00B64850" w:rsidRPr="00450F50">
        <w:rPr>
          <w:rFonts w:ascii="Arial" w:hAnsi="Arial" w:cs="Arial"/>
          <w:b/>
        </w:rPr>
        <w:t xml:space="preserve">. </w:t>
      </w:r>
      <w:r w:rsidR="00834FD0" w:rsidRPr="00450F50">
        <w:rPr>
          <w:rFonts w:ascii="Arial" w:hAnsi="Arial" w:cs="Arial"/>
          <w:b/>
        </w:rPr>
        <w:t>Перечень мероприятий</w:t>
      </w:r>
    </w:p>
    <w:p w14:paraId="5AE48A43" w14:textId="77777777" w:rsidR="0079284F" w:rsidRPr="00450F50" w:rsidRDefault="0079284F" w:rsidP="0079284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399"/>
        <w:gridCol w:w="2564"/>
        <w:gridCol w:w="2565"/>
      </w:tblGrid>
      <w:tr w:rsidR="000B0BA8" w:rsidRPr="00450F50" w14:paraId="31FC706A" w14:textId="77777777" w:rsidTr="06DF7AE9">
        <w:tc>
          <w:tcPr>
            <w:tcW w:w="675" w:type="dxa"/>
          </w:tcPr>
          <w:p w14:paraId="0F9F350F" w14:textId="77777777" w:rsidR="000B0BA8" w:rsidRPr="00450F50" w:rsidRDefault="000B0BA8" w:rsidP="003D3159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№ п/п</w:t>
            </w:r>
          </w:p>
        </w:tc>
        <w:tc>
          <w:tcPr>
            <w:tcW w:w="4535" w:type="dxa"/>
          </w:tcPr>
          <w:p w14:paraId="0AAA6569" w14:textId="77777777" w:rsidR="000B0BA8" w:rsidRPr="00450F50" w:rsidRDefault="000B0BA8" w:rsidP="003D3159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605" w:type="dxa"/>
          </w:tcPr>
          <w:p w14:paraId="7287C965" w14:textId="77777777" w:rsidR="000B0BA8" w:rsidRPr="00450F50" w:rsidRDefault="000B0BA8" w:rsidP="003D3159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Срок</w:t>
            </w:r>
          </w:p>
        </w:tc>
        <w:tc>
          <w:tcPr>
            <w:tcW w:w="2606" w:type="dxa"/>
          </w:tcPr>
          <w:p w14:paraId="5E27AFA7" w14:textId="77777777" w:rsidR="000B0BA8" w:rsidRPr="00450F50" w:rsidRDefault="000B0BA8" w:rsidP="003D3159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0B0BA8" w:rsidRPr="00450F50" w14:paraId="0FAEF02C" w14:textId="77777777" w:rsidTr="06DF7AE9">
        <w:tc>
          <w:tcPr>
            <w:tcW w:w="675" w:type="dxa"/>
          </w:tcPr>
          <w:p w14:paraId="649841BE" w14:textId="77777777" w:rsidR="000B0BA8" w:rsidRPr="00450F50" w:rsidRDefault="000B0BA8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</w:tcPr>
          <w:p w14:paraId="3E7E7E33" w14:textId="5565DA01" w:rsidR="000B0BA8" w:rsidRPr="00450F50" w:rsidRDefault="000B0BA8" w:rsidP="00C1150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Приведение имеющихся но</w:t>
            </w:r>
            <w:r w:rsidR="00C11502" w:rsidRPr="00450F50">
              <w:rPr>
                <w:rFonts w:ascii="Arial" w:hAnsi="Arial" w:cs="Arial"/>
              </w:rPr>
              <w:t>рмативных актов в соответствие с</w:t>
            </w:r>
            <w:r w:rsidR="006A1720" w:rsidRPr="00450F50">
              <w:rPr>
                <w:rFonts w:ascii="Arial" w:hAnsi="Arial" w:cs="Arial"/>
              </w:rPr>
              <w:t xml:space="preserve"> </w:t>
            </w:r>
            <w:r w:rsidR="006A1720" w:rsidRPr="00450F50">
              <w:rPr>
                <w:rFonts w:ascii="Arial" w:hAnsi="Arial" w:cs="Arial"/>
              </w:rPr>
              <w:lastRenderedPageBreak/>
              <w:t>положениями</w:t>
            </w:r>
            <w:r w:rsidR="00C11502" w:rsidRPr="00450F50">
              <w:rPr>
                <w:rFonts w:ascii="Arial" w:hAnsi="Arial" w:cs="Arial"/>
              </w:rPr>
              <w:t xml:space="preserve"> Федерального закона </w:t>
            </w:r>
            <w:r w:rsidR="00807E64" w:rsidRPr="00450F50">
              <w:rPr>
                <w:rFonts w:ascii="Arial" w:hAnsi="Arial" w:cs="Arial"/>
              </w:rPr>
              <w:t xml:space="preserve">от </w:t>
            </w:r>
            <w:r w:rsidR="00807E64" w:rsidRPr="00450F50">
              <w:rPr>
                <w:rFonts w:ascii="Arial" w:hAnsi="Arial" w:cs="Arial"/>
                <w:color w:val="000000"/>
              </w:rPr>
              <w:t xml:space="preserve">13.07.2015 </w:t>
            </w:r>
            <w:r w:rsidR="00C11502" w:rsidRPr="00450F50">
              <w:rPr>
                <w:rFonts w:ascii="Arial" w:hAnsi="Arial" w:cs="Arial"/>
              </w:rPr>
              <w:t>№</w:t>
            </w:r>
            <w:r w:rsidR="00F910F1" w:rsidRPr="00450F50">
              <w:rPr>
                <w:rFonts w:ascii="Arial" w:hAnsi="Arial" w:cs="Arial"/>
              </w:rPr>
              <w:t xml:space="preserve"> </w:t>
            </w:r>
            <w:r w:rsidR="00C11502" w:rsidRPr="00450F50">
              <w:rPr>
                <w:rFonts w:ascii="Arial" w:hAnsi="Arial" w:cs="Arial"/>
              </w:rPr>
              <w:t xml:space="preserve">220-ФЗ </w:t>
            </w:r>
            <w:r w:rsidR="0079284F" w:rsidRPr="00450F50">
              <w:rPr>
                <w:rFonts w:ascii="Arial" w:hAnsi="Arial" w:cs="Arial"/>
                <w:color w:val="000000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7C17AB" w:rsidRPr="00450F50">
              <w:rPr>
                <w:rFonts w:ascii="Arial" w:hAnsi="Arial" w:cs="Arial"/>
              </w:rPr>
              <w:t>, изменений и дополнений к нему, а также с вновь принятыми федеральными и региональными законодатель</w:t>
            </w:r>
            <w:r w:rsidR="00293B1B" w:rsidRPr="00450F50">
              <w:rPr>
                <w:rFonts w:ascii="Arial" w:hAnsi="Arial" w:cs="Arial"/>
              </w:rPr>
              <w:t>ными актами</w:t>
            </w:r>
          </w:p>
          <w:p w14:paraId="450D183F" w14:textId="295BB6BF" w:rsidR="00293B1B" w:rsidRPr="00450F50" w:rsidRDefault="00293B1B" w:rsidP="00C11502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3A049E38" w14:textId="77777777" w:rsidR="000B0BA8" w:rsidRPr="00450F50" w:rsidRDefault="06DF7AE9" w:rsidP="06DF7AE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lastRenderedPageBreak/>
              <w:t>по необходимости</w:t>
            </w:r>
          </w:p>
        </w:tc>
        <w:tc>
          <w:tcPr>
            <w:tcW w:w="2606" w:type="dxa"/>
          </w:tcPr>
          <w:p w14:paraId="482595AA" w14:textId="77777777" w:rsidR="000B0BA8" w:rsidRPr="00450F50" w:rsidRDefault="000B0BA8" w:rsidP="000B0BA8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Управлени</w:t>
            </w:r>
            <w:r w:rsidR="00EB7E71" w:rsidRPr="00450F50">
              <w:rPr>
                <w:rFonts w:ascii="Arial" w:hAnsi="Arial" w:cs="Arial"/>
              </w:rPr>
              <w:t>е</w:t>
            </w:r>
            <w:r w:rsidRPr="00450F50">
              <w:rPr>
                <w:rFonts w:ascii="Arial" w:hAnsi="Arial" w:cs="Arial"/>
              </w:rPr>
              <w:t xml:space="preserve"> </w:t>
            </w:r>
          </w:p>
          <w:p w14:paraId="0483DF9A" w14:textId="56C24369" w:rsidR="00117180" w:rsidRPr="00450F50" w:rsidRDefault="007C17AB" w:rsidP="0011718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т</w:t>
            </w:r>
            <w:r w:rsidR="00117180" w:rsidRPr="00450F50">
              <w:rPr>
                <w:rFonts w:ascii="Arial" w:hAnsi="Arial" w:cs="Arial"/>
              </w:rPr>
              <w:t>ранспорта и</w:t>
            </w:r>
            <w:r w:rsidR="00293B1B" w:rsidRPr="00450F50">
              <w:rPr>
                <w:rFonts w:ascii="Arial" w:hAnsi="Arial" w:cs="Arial"/>
              </w:rPr>
              <w:t xml:space="preserve"> </w:t>
            </w:r>
            <w:r w:rsidR="000B0BA8" w:rsidRPr="00450F50">
              <w:rPr>
                <w:rFonts w:ascii="Arial" w:hAnsi="Arial" w:cs="Arial"/>
              </w:rPr>
              <w:t xml:space="preserve">ОДД  </w:t>
            </w:r>
          </w:p>
          <w:p w14:paraId="50F40DEB" w14:textId="77777777" w:rsidR="000B0BA8" w:rsidRPr="00450F50" w:rsidRDefault="000B0BA8" w:rsidP="000B0BA8">
            <w:pPr>
              <w:rPr>
                <w:rFonts w:ascii="Arial" w:hAnsi="Arial" w:cs="Arial"/>
              </w:rPr>
            </w:pPr>
          </w:p>
        </w:tc>
      </w:tr>
      <w:tr w:rsidR="000B0BA8" w:rsidRPr="00450F50" w14:paraId="415531E5" w14:textId="77777777" w:rsidTr="06DF7AE9">
        <w:tc>
          <w:tcPr>
            <w:tcW w:w="675" w:type="dxa"/>
          </w:tcPr>
          <w:p w14:paraId="18F999B5" w14:textId="77777777" w:rsidR="000B0BA8" w:rsidRPr="00450F50" w:rsidRDefault="00C1150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535" w:type="dxa"/>
          </w:tcPr>
          <w:p w14:paraId="6B8B408B" w14:textId="089DB2D7" w:rsidR="000B0BA8" w:rsidRPr="00450F50" w:rsidRDefault="00C11502" w:rsidP="00BA729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Ведение, внесение изменений в Реестр муниципальных маршрутов регулярных перевозок на территории </w:t>
            </w:r>
            <w:r w:rsidR="000D284C" w:rsidRPr="00450F50">
              <w:rPr>
                <w:rFonts w:ascii="Arial" w:hAnsi="Arial" w:cs="Arial"/>
              </w:rPr>
              <w:t>Г</w:t>
            </w:r>
            <w:r w:rsidRPr="00450F50">
              <w:rPr>
                <w:rFonts w:ascii="Arial" w:hAnsi="Arial" w:cs="Arial"/>
              </w:rPr>
              <w:t>ородского округа Люберцы Московской области</w:t>
            </w:r>
          </w:p>
          <w:p w14:paraId="77A52294" w14:textId="77777777" w:rsidR="00BA729E" w:rsidRPr="00450F50" w:rsidRDefault="00BA729E" w:rsidP="00BA729E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4EF668FB" w14:textId="77777777" w:rsidR="000B0BA8" w:rsidRPr="00450F50" w:rsidRDefault="00EB7E71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по необходимости </w:t>
            </w:r>
          </w:p>
        </w:tc>
        <w:tc>
          <w:tcPr>
            <w:tcW w:w="2606" w:type="dxa"/>
          </w:tcPr>
          <w:p w14:paraId="170A641F" w14:textId="77777777" w:rsidR="000B0BA8" w:rsidRPr="00450F50" w:rsidRDefault="000B0BA8" w:rsidP="000B0BA8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Управлени</w:t>
            </w:r>
            <w:r w:rsidR="00EB7E71" w:rsidRPr="00450F50">
              <w:rPr>
                <w:rFonts w:ascii="Arial" w:hAnsi="Arial" w:cs="Arial"/>
              </w:rPr>
              <w:t>е</w:t>
            </w:r>
            <w:r w:rsidRPr="00450F50">
              <w:rPr>
                <w:rFonts w:ascii="Arial" w:hAnsi="Arial" w:cs="Arial"/>
              </w:rPr>
              <w:t xml:space="preserve"> </w:t>
            </w:r>
          </w:p>
          <w:p w14:paraId="581EDC50" w14:textId="25D54C5D" w:rsidR="00117180" w:rsidRPr="00450F50" w:rsidRDefault="007C17AB" w:rsidP="0011718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т</w:t>
            </w:r>
            <w:r w:rsidR="00117180" w:rsidRPr="00450F50">
              <w:rPr>
                <w:rFonts w:ascii="Arial" w:hAnsi="Arial" w:cs="Arial"/>
              </w:rPr>
              <w:t>ранспорта и</w:t>
            </w:r>
            <w:r w:rsidR="00293B1B" w:rsidRPr="00450F50">
              <w:rPr>
                <w:rFonts w:ascii="Arial" w:hAnsi="Arial" w:cs="Arial"/>
              </w:rPr>
              <w:t xml:space="preserve"> </w:t>
            </w:r>
            <w:r w:rsidR="000B0BA8" w:rsidRPr="00450F50">
              <w:rPr>
                <w:rFonts w:ascii="Arial" w:hAnsi="Arial" w:cs="Arial"/>
              </w:rPr>
              <w:t xml:space="preserve">ОДД  </w:t>
            </w:r>
          </w:p>
          <w:p w14:paraId="007DCDA8" w14:textId="77777777" w:rsidR="000B0BA8" w:rsidRPr="00450F50" w:rsidRDefault="000B0BA8" w:rsidP="000B0BA8">
            <w:pPr>
              <w:rPr>
                <w:rFonts w:ascii="Arial" w:hAnsi="Arial" w:cs="Arial"/>
              </w:rPr>
            </w:pPr>
          </w:p>
        </w:tc>
      </w:tr>
      <w:tr w:rsidR="00396705" w:rsidRPr="00450F50" w14:paraId="3BE103DB" w14:textId="77777777" w:rsidTr="06DF7AE9">
        <w:tc>
          <w:tcPr>
            <w:tcW w:w="675" w:type="dxa"/>
          </w:tcPr>
          <w:p w14:paraId="5FCD5EC4" w14:textId="77777777" w:rsidR="00396705" w:rsidRPr="00450F50" w:rsidRDefault="00396705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</w:tcPr>
          <w:p w14:paraId="76BDB5F7" w14:textId="582011A9" w:rsidR="00396705" w:rsidRPr="00450F50" w:rsidRDefault="006B10DE" w:rsidP="00BA729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Проведение мероприятий по д</w:t>
            </w:r>
            <w:r w:rsidR="007B7C13" w:rsidRPr="00450F50">
              <w:rPr>
                <w:rFonts w:ascii="Arial" w:hAnsi="Arial" w:cs="Arial"/>
              </w:rPr>
              <w:t>остижени</w:t>
            </w:r>
            <w:r w:rsidRPr="00450F50">
              <w:rPr>
                <w:rFonts w:ascii="Arial" w:hAnsi="Arial" w:cs="Arial"/>
              </w:rPr>
              <w:t>ю</w:t>
            </w:r>
            <w:r w:rsidR="007B7C13" w:rsidRPr="00450F50">
              <w:rPr>
                <w:rFonts w:ascii="Arial" w:hAnsi="Arial" w:cs="Arial"/>
              </w:rPr>
              <w:t xml:space="preserve"> </w:t>
            </w:r>
            <w:r w:rsidR="00293B1B" w:rsidRPr="00450F50">
              <w:rPr>
                <w:rFonts w:ascii="Arial" w:hAnsi="Arial" w:cs="Arial"/>
              </w:rPr>
              <w:t>и сохранени</w:t>
            </w:r>
            <w:r w:rsidRPr="00450F50">
              <w:rPr>
                <w:rFonts w:ascii="Arial" w:hAnsi="Arial" w:cs="Arial"/>
              </w:rPr>
              <w:t>ю</w:t>
            </w:r>
            <w:r w:rsidR="00293B1B" w:rsidRPr="00450F50">
              <w:rPr>
                <w:rFonts w:ascii="Arial" w:hAnsi="Arial" w:cs="Arial"/>
              </w:rPr>
              <w:t xml:space="preserve"> на высоком уровне</w:t>
            </w:r>
            <w:r w:rsidR="007B7C13" w:rsidRPr="00450F50">
              <w:rPr>
                <w:rFonts w:ascii="Arial" w:hAnsi="Arial" w:cs="Arial"/>
              </w:rPr>
              <w:t xml:space="preserve"> </w:t>
            </w:r>
            <w:r w:rsidR="00293B1B" w:rsidRPr="00450F50">
              <w:rPr>
                <w:rFonts w:ascii="Arial" w:hAnsi="Arial" w:cs="Arial"/>
              </w:rPr>
              <w:t xml:space="preserve">приоритетных показателей </w:t>
            </w:r>
            <w:r w:rsidR="00552532" w:rsidRPr="00450F50">
              <w:rPr>
                <w:rFonts w:ascii="Arial" w:hAnsi="Arial" w:cs="Arial"/>
              </w:rPr>
              <w:t>Рейтинга и муниципальных программ в сфере транспортного обслуживания населения</w:t>
            </w:r>
            <w:r w:rsidR="00293B1B" w:rsidRPr="00450F50">
              <w:rPr>
                <w:rFonts w:ascii="Arial" w:hAnsi="Arial" w:cs="Arial"/>
              </w:rPr>
              <w:t xml:space="preserve">, утвержденных </w:t>
            </w:r>
            <w:r w:rsidR="00552532" w:rsidRPr="00450F50">
              <w:rPr>
                <w:rFonts w:ascii="Arial" w:hAnsi="Arial" w:cs="Arial"/>
              </w:rPr>
              <w:t>Министерством трансп</w:t>
            </w:r>
            <w:r w:rsidR="00293B1B" w:rsidRPr="00450F50">
              <w:rPr>
                <w:rFonts w:ascii="Arial" w:hAnsi="Arial" w:cs="Arial"/>
              </w:rPr>
              <w:t xml:space="preserve">орта и дорожной инфраструктуры </w:t>
            </w:r>
            <w:r w:rsidR="00552532" w:rsidRPr="00450F50">
              <w:rPr>
                <w:rFonts w:ascii="Arial" w:hAnsi="Arial" w:cs="Arial"/>
              </w:rPr>
              <w:t>Московской области и Министерством экономики</w:t>
            </w:r>
            <w:r w:rsidR="00293B1B" w:rsidRPr="00450F50">
              <w:rPr>
                <w:rFonts w:ascii="Arial" w:hAnsi="Arial" w:cs="Arial"/>
              </w:rPr>
              <w:t xml:space="preserve"> и финансов Московской области</w:t>
            </w:r>
          </w:p>
          <w:p w14:paraId="450EA2D7" w14:textId="77777777" w:rsidR="00BA729E" w:rsidRPr="00450F50" w:rsidRDefault="00BA729E" w:rsidP="00BA729E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0E39AF3B" w14:textId="77777777" w:rsidR="00396705" w:rsidRPr="00450F50" w:rsidRDefault="0055253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постоянно</w:t>
            </w:r>
          </w:p>
        </w:tc>
        <w:tc>
          <w:tcPr>
            <w:tcW w:w="2606" w:type="dxa"/>
          </w:tcPr>
          <w:p w14:paraId="6679175B" w14:textId="77777777" w:rsidR="00552532" w:rsidRPr="00450F50" w:rsidRDefault="00552532" w:rsidP="0055253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Управление </w:t>
            </w:r>
          </w:p>
          <w:p w14:paraId="5DFED406" w14:textId="4D7E917D" w:rsidR="00552532" w:rsidRPr="00450F50" w:rsidRDefault="00552532" w:rsidP="0055253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транспорта и</w:t>
            </w:r>
            <w:r w:rsidR="00293B1B" w:rsidRPr="00450F50">
              <w:rPr>
                <w:rFonts w:ascii="Arial" w:hAnsi="Arial" w:cs="Arial"/>
              </w:rPr>
              <w:t xml:space="preserve"> </w:t>
            </w:r>
            <w:r w:rsidRPr="00450F50">
              <w:rPr>
                <w:rFonts w:ascii="Arial" w:hAnsi="Arial" w:cs="Arial"/>
              </w:rPr>
              <w:t xml:space="preserve">ОДД  </w:t>
            </w:r>
          </w:p>
          <w:p w14:paraId="3DD355C9" w14:textId="77777777" w:rsidR="00396705" w:rsidRPr="00450F50" w:rsidRDefault="00396705" w:rsidP="000B0BA8">
            <w:pPr>
              <w:rPr>
                <w:rFonts w:ascii="Arial" w:hAnsi="Arial" w:cs="Arial"/>
              </w:rPr>
            </w:pPr>
          </w:p>
        </w:tc>
      </w:tr>
      <w:tr w:rsidR="000B0BA8" w:rsidRPr="00450F50" w14:paraId="4B3C58A4" w14:textId="77777777" w:rsidTr="06DF7AE9">
        <w:tc>
          <w:tcPr>
            <w:tcW w:w="675" w:type="dxa"/>
          </w:tcPr>
          <w:p w14:paraId="2598DEE6" w14:textId="77777777" w:rsidR="000B0BA8" w:rsidRPr="00450F50" w:rsidRDefault="00396705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</w:t>
            </w:r>
          </w:p>
        </w:tc>
        <w:tc>
          <w:tcPr>
            <w:tcW w:w="4535" w:type="dxa"/>
          </w:tcPr>
          <w:p w14:paraId="79A94FA0" w14:textId="4364134B" w:rsidR="000B0BA8" w:rsidRPr="00450F50" w:rsidRDefault="00293B1B" w:rsidP="00DB22B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Разработка </w:t>
            </w:r>
            <w:r w:rsidR="00C11502" w:rsidRPr="00450F50">
              <w:rPr>
                <w:rFonts w:ascii="Arial" w:hAnsi="Arial" w:cs="Arial"/>
              </w:rPr>
              <w:t>конкурсн</w:t>
            </w:r>
            <w:r w:rsidR="00EB7E71" w:rsidRPr="00450F50">
              <w:rPr>
                <w:rFonts w:ascii="Arial" w:hAnsi="Arial" w:cs="Arial"/>
              </w:rPr>
              <w:t>ой документации, требований к осуществлению перевозок по муниципальным м</w:t>
            </w:r>
            <w:r w:rsidRPr="00450F50">
              <w:rPr>
                <w:rFonts w:ascii="Arial" w:hAnsi="Arial" w:cs="Arial"/>
              </w:rPr>
              <w:t xml:space="preserve">аршрутам регулярных перевозок, </w:t>
            </w:r>
            <w:r w:rsidR="00EB7E71" w:rsidRPr="00450F50">
              <w:rPr>
                <w:rFonts w:ascii="Arial" w:hAnsi="Arial" w:cs="Arial"/>
              </w:rPr>
              <w:t>критериев и шкалы оценки, предусмотренн</w:t>
            </w:r>
            <w:r w:rsidRPr="00450F50">
              <w:rPr>
                <w:rFonts w:ascii="Arial" w:hAnsi="Arial" w:cs="Arial"/>
              </w:rPr>
              <w:t xml:space="preserve">ых частью 3 статьи 24 </w:t>
            </w:r>
            <w:r w:rsidR="00EB7E71" w:rsidRPr="00450F50">
              <w:rPr>
                <w:rFonts w:ascii="Arial" w:hAnsi="Arial" w:cs="Arial"/>
              </w:rPr>
              <w:t>Федерального закона</w:t>
            </w:r>
            <w:r w:rsidR="00807E64" w:rsidRPr="00450F50">
              <w:rPr>
                <w:rFonts w:ascii="Arial" w:hAnsi="Arial" w:cs="Arial"/>
              </w:rPr>
              <w:t xml:space="preserve"> от </w:t>
            </w:r>
            <w:r w:rsidR="00807E64" w:rsidRPr="00450F50">
              <w:rPr>
                <w:rFonts w:ascii="Arial" w:hAnsi="Arial" w:cs="Arial"/>
                <w:color w:val="000000"/>
              </w:rPr>
              <w:t xml:space="preserve">13.07.2015 </w:t>
            </w:r>
            <w:r w:rsidR="00EB7E71" w:rsidRPr="00450F50">
              <w:rPr>
                <w:rFonts w:ascii="Arial" w:hAnsi="Arial" w:cs="Arial"/>
              </w:rPr>
              <w:t>№</w:t>
            </w:r>
            <w:r w:rsidR="00F910F1" w:rsidRPr="00450F50">
              <w:rPr>
                <w:rFonts w:ascii="Arial" w:hAnsi="Arial" w:cs="Arial"/>
              </w:rPr>
              <w:t xml:space="preserve"> </w:t>
            </w:r>
            <w:r w:rsidR="00EB7E71" w:rsidRPr="00450F50">
              <w:rPr>
                <w:rFonts w:ascii="Arial" w:hAnsi="Arial" w:cs="Arial"/>
              </w:rPr>
              <w:t>2</w:t>
            </w:r>
            <w:r w:rsidR="003D3159" w:rsidRPr="00450F50">
              <w:rPr>
                <w:rFonts w:ascii="Arial" w:hAnsi="Arial" w:cs="Arial"/>
              </w:rPr>
              <w:t xml:space="preserve">20-ФЗ, требований к участнику </w:t>
            </w:r>
            <w:r w:rsidR="00EB7E71" w:rsidRPr="00450F50">
              <w:rPr>
                <w:rFonts w:ascii="Arial" w:hAnsi="Arial" w:cs="Arial"/>
              </w:rPr>
              <w:t>Конкурса, к форме и составу заявки</w:t>
            </w:r>
            <w:r w:rsidRPr="00450F50">
              <w:rPr>
                <w:rFonts w:ascii="Arial" w:hAnsi="Arial" w:cs="Arial"/>
              </w:rPr>
              <w:t xml:space="preserve"> на участие в открытом Конкурсе</w:t>
            </w:r>
          </w:p>
          <w:p w14:paraId="7D552280" w14:textId="27621AC2" w:rsidR="00293B1B" w:rsidRPr="00450F50" w:rsidRDefault="00293B1B" w:rsidP="00DB22B2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5593FCDA" w14:textId="609776DA" w:rsidR="000B0BA8" w:rsidRPr="00450F50" w:rsidRDefault="00FB530A" w:rsidP="00EB7E71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п</w:t>
            </w:r>
            <w:r w:rsidR="00EB7E71" w:rsidRPr="00450F50">
              <w:rPr>
                <w:rFonts w:ascii="Arial" w:hAnsi="Arial" w:cs="Arial"/>
              </w:rPr>
              <w:t>ри проведении Конкурс</w:t>
            </w:r>
            <w:r w:rsidR="00BA3889" w:rsidRPr="00450F50">
              <w:rPr>
                <w:rFonts w:ascii="Arial" w:hAnsi="Arial" w:cs="Arial"/>
              </w:rPr>
              <w:t>ов</w:t>
            </w:r>
          </w:p>
        </w:tc>
        <w:tc>
          <w:tcPr>
            <w:tcW w:w="2606" w:type="dxa"/>
          </w:tcPr>
          <w:p w14:paraId="1BCAADB5" w14:textId="77777777" w:rsidR="000B0BA8" w:rsidRPr="00450F50" w:rsidRDefault="000B0BA8" w:rsidP="000B0BA8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Управлени</w:t>
            </w:r>
            <w:r w:rsidR="00EB7E71" w:rsidRPr="00450F50">
              <w:rPr>
                <w:rFonts w:ascii="Arial" w:hAnsi="Arial" w:cs="Arial"/>
              </w:rPr>
              <w:t>е</w:t>
            </w:r>
            <w:r w:rsidRPr="00450F50">
              <w:rPr>
                <w:rFonts w:ascii="Arial" w:hAnsi="Arial" w:cs="Arial"/>
              </w:rPr>
              <w:t xml:space="preserve"> </w:t>
            </w:r>
          </w:p>
          <w:p w14:paraId="4C20CC28" w14:textId="49005671" w:rsidR="00117180" w:rsidRPr="00450F50" w:rsidRDefault="007C17AB" w:rsidP="0011718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т</w:t>
            </w:r>
            <w:r w:rsidR="00117180" w:rsidRPr="00450F50">
              <w:rPr>
                <w:rFonts w:ascii="Arial" w:hAnsi="Arial" w:cs="Arial"/>
              </w:rPr>
              <w:t>ранспорта и</w:t>
            </w:r>
            <w:r w:rsidR="00293B1B" w:rsidRPr="00450F50">
              <w:rPr>
                <w:rFonts w:ascii="Arial" w:hAnsi="Arial" w:cs="Arial"/>
              </w:rPr>
              <w:t xml:space="preserve"> </w:t>
            </w:r>
            <w:r w:rsidR="000B0BA8" w:rsidRPr="00450F50">
              <w:rPr>
                <w:rFonts w:ascii="Arial" w:hAnsi="Arial" w:cs="Arial"/>
              </w:rPr>
              <w:t xml:space="preserve">ОДД  </w:t>
            </w:r>
          </w:p>
          <w:p w14:paraId="1A81F0B1" w14:textId="77777777" w:rsidR="000B0BA8" w:rsidRPr="00450F50" w:rsidRDefault="000B0BA8" w:rsidP="000B0BA8">
            <w:pPr>
              <w:rPr>
                <w:rFonts w:ascii="Arial" w:hAnsi="Arial" w:cs="Arial"/>
              </w:rPr>
            </w:pPr>
          </w:p>
        </w:tc>
      </w:tr>
      <w:tr w:rsidR="000B0BA8" w:rsidRPr="00450F50" w14:paraId="51C2FEB6" w14:textId="77777777" w:rsidTr="06DF7AE9">
        <w:tc>
          <w:tcPr>
            <w:tcW w:w="675" w:type="dxa"/>
          </w:tcPr>
          <w:p w14:paraId="78941E47" w14:textId="77777777" w:rsidR="000B0BA8" w:rsidRPr="00450F50" w:rsidRDefault="00396705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5</w:t>
            </w:r>
          </w:p>
        </w:tc>
        <w:tc>
          <w:tcPr>
            <w:tcW w:w="4535" w:type="dxa"/>
          </w:tcPr>
          <w:p w14:paraId="0FEF88C8" w14:textId="6BF7550D" w:rsidR="000B0BA8" w:rsidRPr="00450F50" w:rsidRDefault="00C11502" w:rsidP="0011718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Проведение аукционных и конкурсных процедур, заключение муниципальных к</w:t>
            </w:r>
            <w:r w:rsidR="006A1720" w:rsidRPr="00450F50">
              <w:rPr>
                <w:rFonts w:ascii="Arial" w:hAnsi="Arial" w:cs="Arial"/>
              </w:rPr>
              <w:t>онтрактов,</w:t>
            </w:r>
            <w:r w:rsidR="00117180" w:rsidRPr="00450F50">
              <w:rPr>
                <w:rFonts w:ascii="Arial" w:hAnsi="Arial" w:cs="Arial"/>
              </w:rPr>
              <w:t xml:space="preserve"> выдача Свидетельств и Карт маршрута регулярных перевозок</w:t>
            </w:r>
          </w:p>
          <w:p w14:paraId="717AAFBA" w14:textId="77777777" w:rsidR="00BA729E" w:rsidRPr="00450F50" w:rsidRDefault="00BA729E" w:rsidP="00117180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51321CE8" w14:textId="77777777" w:rsidR="000B0BA8" w:rsidRPr="00450F50" w:rsidRDefault="00BA729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е</w:t>
            </w:r>
            <w:r w:rsidR="00EB7E71" w:rsidRPr="00450F50">
              <w:rPr>
                <w:rFonts w:ascii="Arial" w:hAnsi="Arial" w:cs="Arial"/>
              </w:rPr>
              <w:t>жегодно, по необходимости</w:t>
            </w:r>
          </w:p>
        </w:tc>
        <w:tc>
          <w:tcPr>
            <w:tcW w:w="2606" w:type="dxa"/>
          </w:tcPr>
          <w:p w14:paraId="4E6FE7A9" w14:textId="77777777" w:rsidR="000B0BA8" w:rsidRPr="00450F50" w:rsidRDefault="00EB7E71" w:rsidP="000B0BA8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Управление</w:t>
            </w:r>
            <w:r w:rsidR="000B0BA8" w:rsidRPr="00450F50">
              <w:rPr>
                <w:rFonts w:ascii="Arial" w:hAnsi="Arial" w:cs="Arial"/>
              </w:rPr>
              <w:t xml:space="preserve"> </w:t>
            </w:r>
          </w:p>
          <w:p w14:paraId="022D97A4" w14:textId="77777777" w:rsidR="00117180" w:rsidRPr="00450F50" w:rsidRDefault="007C17AB" w:rsidP="0011718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т</w:t>
            </w:r>
            <w:r w:rsidR="00117180" w:rsidRPr="00450F50">
              <w:rPr>
                <w:rFonts w:ascii="Arial" w:hAnsi="Arial" w:cs="Arial"/>
              </w:rPr>
              <w:t>ранспорта и</w:t>
            </w:r>
            <w:r w:rsidR="000B0BA8" w:rsidRPr="00450F50">
              <w:rPr>
                <w:rFonts w:ascii="Arial" w:hAnsi="Arial" w:cs="Arial"/>
              </w:rPr>
              <w:t xml:space="preserve"> ОДД  </w:t>
            </w:r>
          </w:p>
          <w:p w14:paraId="56EE48EE" w14:textId="77777777" w:rsidR="000B0BA8" w:rsidRPr="00450F50" w:rsidRDefault="000B0BA8" w:rsidP="000B0BA8">
            <w:pPr>
              <w:rPr>
                <w:rFonts w:ascii="Arial" w:hAnsi="Arial" w:cs="Arial"/>
              </w:rPr>
            </w:pPr>
          </w:p>
        </w:tc>
      </w:tr>
      <w:tr w:rsidR="00D76410" w:rsidRPr="00450F50" w14:paraId="5B6F3ADC" w14:textId="77777777" w:rsidTr="06DF7AE9">
        <w:tc>
          <w:tcPr>
            <w:tcW w:w="675" w:type="dxa"/>
          </w:tcPr>
          <w:p w14:paraId="1388D881" w14:textId="77777777" w:rsidR="00D76410" w:rsidRPr="00450F50" w:rsidRDefault="00396705" w:rsidP="0079284F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lastRenderedPageBreak/>
              <w:t>6</w:t>
            </w:r>
            <w:r w:rsidR="00D76410" w:rsidRPr="00450F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5" w:type="dxa"/>
          </w:tcPr>
          <w:p w14:paraId="6CE9EB81" w14:textId="77777777" w:rsidR="00D76410" w:rsidRPr="00450F50" w:rsidRDefault="00D76410" w:rsidP="0055253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Проведение мероприятий по развитию транспортной сети и организации транспортного обслуживания жителей в соответствии с Программой</w:t>
            </w:r>
          </w:p>
          <w:p w14:paraId="1641C3EC" w14:textId="5D2EF13F" w:rsidR="00293B1B" w:rsidRPr="00450F50" w:rsidRDefault="00293B1B" w:rsidP="00552532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3EC1BE6F" w14:textId="77777777" w:rsidR="00D76410" w:rsidRPr="00450F50" w:rsidRDefault="00D7641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постоянно</w:t>
            </w:r>
          </w:p>
        </w:tc>
        <w:tc>
          <w:tcPr>
            <w:tcW w:w="2606" w:type="dxa"/>
          </w:tcPr>
          <w:p w14:paraId="48FD95A8" w14:textId="77777777" w:rsidR="00D76410" w:rsidRPr="00450F50" w:rsidRDefault="00D76410" w:rsidP="00D7641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Управление </w:t>
            </w:r>
          </w:p>
          <w:p w14:paraId="3A421D36" w14:textId="77777777" w:rsidR="00117180" w:rsidRPr="00450F50" w:rsidRDefault="007C17AB" w:rsidP="0011718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т</w:t>
            </w:r>
            <w:r w:rsidR="00117180" w:rsidRPr="00450F50">
              <w:rPr>
                <w:rFonts w:ascii="Arial" w:hAnsi="Arial" w:cs="Arial"/>
              </w:rPr>
              <w:t>ранспорта и</w:t>
            </w:r>
            <w:r w:rsidR="00D76410" w:rsidRPr="00450F50">
              <w:rPr>
                <w:rFonts w:ascii="Arial" w:hAnsi="Arial" w:cs="Arial"/>
              </w:rPr>
              <w:t xml:space="preserve"> ОДД  </w:t>
            </w:r>
          </w:p>
          <w:p w14:paraId="2908EB2C" w14:textId="77777777" w:rsidR="00D76410" w:rsidRPr="00450F50" w:rsidRDefault="00D76410" w:rsidP="00D76410">
            <w:pPr>
              <w:rPr>
                <w:rFonts w:ascii="Arial" w:hAnsi="Arial" w:cs="Arial"/>
              </w:rPr>
            </w:pPr>
          </w:p>
        </w:tc>
      </w:tr>
      <w:tr w:rsidR="001A02D4" w:rsidRPr="00450F50" w14:paraId="4739A97A" w14:textId="77777777" w:rsidTr="06DF7AE9">
        <w:trPr>
          <w:cantSplit/>
          <w:trHeight w:val="1134"/>
        </w:trPr>
        <w:tc>
          <w:tcPr>
            <w:tcW w:w="675" w:type="dxa"/>
          </w:tcPr>
          <w:p w14:paraId="75697EEC" w14:textId="77777777" w:rsidR="001A02D4" w:rsidRPr="00450F50" w:rsidRDefault="001A02D4" w:rsidP="0079284F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7</w:t>
            </w:r>
          </w:p>
        </w:tc>
        <w:tc>
          <w:tcPr>
            <w:tcW w:w="4535" w:type="dxa"/>
          </w:tcPr>
          <w:p w14:paraId="76BEE3E7" w14:textId="24C5DBBB" w:rsidR="001A02D4" w:rsidRPr="00450F50" w:rsidRDefault="001A02D4" w:rsidP="004D34F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Проведение мероприятий по оптимизации маршрутной сети на основании обращений жителей и решений Рабочей группы и Общественного совета по организации пассажирских пер</w:t>
            </w:r>
            <w:r w:rsidR="006A1720" w:rsidRPr="00450F50">
              <w:rPr>
                <w:rFonts w:ascii="Arial" w:hAnsi="Arial" w:cs="Arial"/>
              </w:rPr>
              <w:t xml:space="preserve">евозок </w:t>
            </w:r>
            <w:r w:rsidRPr="00450F50">
              <w:rPr>
                <w:rFonts w:ascii="Arial" w:hAnsi="Arial" w:cs="Arial"/>
              </w:rPr>
              <w:t>на террит</w:t>
            </w:r>
            <w:r w:rsidR="00293B1B" w:rsidRPr="00450F50">
              <w:rPr>
                <w:rFonts w:ascii="Arial" w:hAnsi="Arial" w:cs="Arial"/>
              </w:rPr>
              <w:t xml:space="preserve">ории </w:t>
            </w:r>
            <w:r w:rsidR="000604A8" w:rsidRPr="00450F50">
              <w:rPr>
                <w:rFonts w:ascii="Arial" w:hAnsi="Arial" w:cs="Arial"/>
              </w:rPr>
              <w:t>Г</w:t>
            </w:r>
            <w:r w:rsidR="00293B1B" w:rsidRPr="00450F50">
              <w:rPr>
                <w:rFonts w:ascii="Arial" w:hAnsi="Arial" w:cs="Arial"/>
              </w:rPr>
              <w:t>ородского округа Люберцы</w:t>
            </w:r>
          </w:p>
          <w:p w14:paraId="066D1533" w14:textId="17B430C0" w:rsidR="00293B1B" w:rsidRPr="00450F50" w:rsidRDefault="00293B1B" w:rsidP="004D34F9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5673A486" w14:textId="77777777" w:rsidR="001A02D4" w:rsidRPr="00450F50" w:rsidRDefault="00CB12BC" w:rsidP="00615E11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606" w:type="dxa"/>
          </w:tcPr>
          <w:p w14:paraId="7C549444" w14:textId="77777777" w:rsidR="001A02D4" w:rsidRPr="00450F50" w:rsidRDefault="001A02D4" w:rsidP="00615E11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Управление </w:t>
            </w:r>
          </w:p>
          <w:p w14:paraId="1A349E0A" w14:textId="77777777" w:rsidR="001A02D4" w:rsidRPr="00450F50" w:rsidRDefault="001A02D4" w:rsidP="00615E11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транспорта и ОДД  </w:t>
            </w:r>
          </w:p>
          <w:p w14:paraId="121FD38A" w14:textId="77777777" w:rsidR="001A02D4" w:rsidRPr="00450F50" w:rsidRDefault="001A02D4" w:rsidP="00615E11">
            <w:pPr>
              <w:rPr>
                <w:rFonts w:ascii="Arial" w:hAnsi="Arial" w:cs="Arial"/>
              </w:rPr>
            </w:pPr>
          </w:p>
        </w:tc>
      </w:tr>
    </w:tbl>
    <w:p w14:paraId="1FE2DD96" w14:textId="77777777" w:rsidR="000F1D89" w:rsidRPr="00450F50" w:rsidRDefault="000F1D89">
      <w:pPr>
        <w:rPr>
          <w:rFonts w:ascii="Arial" w:hAnsi="Arial" w:cs="Arial"/>
        </w:rPr>
      </w:pPr>
    </w:p>
    <w:p w14:paraId="69D41D13" w14:textId="28F87B50" w:rsidR="000F1D89" w:rsidRPr="00450F50" w:rsidRDefault="00256EFC" w:rsidP="000F1D89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 xml:space="preserve">8. </w:t>
      </w:r>
      <w:r w:rsidR="00293B1B" w:rsidRPr="00450F50">
        <w:rPr>
          <w:rFonts w:ascii="Arial" w:hAnsi="Arial" w:cs="Arial"/>
          <w:b/>
        </w:rPr>
        <w:t>Виды регулярных перевозок по</w:t>
      </w:r>
      <w:r w:rsidR="000F1D89" w:rsidRPr="00450F50">
        <w:rPr>
          <w:rFonts w:ascii="Arial" w:hAnsi="Arial" w:cs="Arial"/>
          <w:b/>
        </w:rPr>
        <w:t xml:space="preserve"> муниципальным </w:t>
      </w:r>
      <w:r w:rsidRPr="00450F50">
        <w:rPr>
          <w:rFonts w:ascii="Arial" w:hAnsi="Arial" w:cs="Arial"/>
          <w:b/>
        </w:rPr>
        <w:t>маршрут</w:t>
      </w:r>
      <w:r w:rsidR="000F1D89" w:rsidRPr="00450F50">
        <w:rPr>
          <w:rFonts w:ascii="Arial" w:hAnsi="Arial" w:cs="Arial"/>
          <w:b/>
        </w:rPr>
        <w:t>ам</w:t>
      </w:r>
    </w:p>
    <w:p w14:paraId="365F0596" w14:textId="77777777" w:rsidR="00E058F0" w:rsidRPr="00450F50" w:rsidRDefault="000F1D89" w:rsidP="000F1D89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>регулярных перевозок</w:t>
      </w:r>
    </w:p>
    <w:p w14:paraId="07F023C8" w14:textId="77777777" w:rsidR="009963F4" w:rsidRPr="00450F50" w:rsidRDefault="009963F4" w:rsidP="000F1D89">
      <w:pPr>
        <w:jc w:val="center"/>
        <w:rPr>
          <w:rFonts w:ascii="Arial" w:hAnsi="Arial" w:cs="Arial"/>
          <w:b/>
        </w:rPr>
      </w:pPr>
    </w:p>
    <w:tbl>
      <w:tblPr>
        <w:tblStyle w:val="a5"/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1276"/>
        <w:gridCol w:w="992"/>
        <w:gridCol w:w="4565"/>
        <w:gridCol w:w="2523"/>
      </w:tblGrid>
      <w:tr w:rsidR="00292FAD" w:rsidRPr="00450F50" w14:paraId="57FC0622" w14:textId="77777777" w:rsidTr="00653852">
        <w:trPr>
          <w:trHeight w:val="598"/>
        </w:trPr>
        <w:tc>
          <w:tcPr>
            <w:tcW w:w="719" w:type="dxa"/>
            <w:vAlign w:val="bottom"/>
            <w:hideMark/>
          </w:tcPr>
          <w:p w14:paraId="119BD581" w14:textId="5650747B" w:rsidR="00292FAD" w:rsidRPr="00450F50" w:rsidRDefault="00292FAD" w:rsidP="00615E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0F50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  <w:r w:rsidR="004970AD" w:rsidRPr="00450F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50F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  <w:hideMark/>
          </w:tcPr>
          <w:p w14:paraId="743DFEC4" w14:textId="4AFEE44B" w:rsidR="00292FAD" w:rsidRPr="00450F50" w:rsidRDefault="00293B1B" w:rsidP="00615E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0F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егистрационный номер </w:t>
            </w:r>
            <w:r w:rsidR="00292FAD" w:rsidRPr="00450F50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ршрута</w:t>
            </w:r>
          </w:p>
          <w:p w14:paraId="1160D171" w14:textId="50695711" w:rsidR="00293B1B" w:rsidRPr="00450F50" w:rsidRDefault="00293B1B" w:rsidP="00615E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14:paraId="138D1631" w14:textId="77777777" w:rsidR="00292FAD" w:rsidRPr="00450F50" w:rsidRDefault="00292FAD" w:rsidP="00615E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0F50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 маршрута</w:t>
            </w:r>
          </w:p>
          <w:p w14:paraId="365E04CA" w14:textId="4A3CA4DA" w:rsidR="00293B1B" w:rsidRPr="00450F50" w:rsidRDefault="00293B1B" w:rsidP="00615E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  <w:vAlign w:val="bottom"/>
            <w:hideMark/>
          </w:tcPr>
          <w:p w14:paraId="1068B7CF" w14:textId="1243B327" w:rsidR="00292FAD" w:rsidRPr="00450F50" w:rsidRDefault="00292FAD" w:rsidP="00293B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Наименование маршрута</w:t>
            </w:r>
          </w:p>
        </w:tc>
        <w:tc>
          <w:tcPr>
            <w:tcW w:w="2523" w:type="dxa"/>
          </w:tcPr>
          <w:p w14:paraId="6B4D8331" w14:textId="77777777" w:rsidR="00292FAD" w:rsidRPr="00450F50" w:rsidRDefault="00615EFD" w:rsidP="00615EF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0F50">
              <w:rPr>
                <w:rFonts w:ascii="Arial" w:hAnsi="Arial" w:cs="Arial"/>
                <w:b/>
                <w:sz w:val="20"/>
                <w:szCs w:val="20"/>
              </w:rPr>
              <w:t xml:space="preserve">Виды регулярных перевозок  </w:t>
            </w:r>
          </w:p>
        </w:tc>
      </w:tr>
      <w:tr w:rsidR="00292FAD" w:rsidRPr="00450F50" w14:paraId="226C25EF" w14:textId="77777777" w:rsidTr="00653852">
        <w:trPr>
          <w:trHeight w:val="348"/>
        </w:trPr>
        <w:tc>
          <w:tcPr>
            <w:tcW w:w="719" w:type="dxa"/>
            <w:vAlign w:val="bottom"/>
            <w:hideMark/>
          </w:tcPr>
          <w:p w14:paraId="56B20A0C" w14:textId="77777777" w:rsidR="00292FAD" w:rsidRPr="00450F50" w:rsidRDefault="00292FAD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vAlign w:val="bottom"/>
            <w:hideMark/>
          </w:tcPr>
          <w:p w14:paraId="7144751B" w14:textId="77777777" w:rsidR="00292FAD" w:rsidRPr="00450F50" w:rsidRDefault="00292FAD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vAlign w:val="bottom"/>
            <w:hideMark/>
          </w:tcPr>
          <w:p w14:paraId="0B778152" w14:textId="77777777" w:rsidR="00292FAD" w:rsidRPr="00450F50" w:rsidRDefault="00292FAD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65" w:type="dxa"/>
            <w:vAlign w:val="bottom"/>
            <w:hideMark/>
          </w:tcPr>
          <w:p w14:paraId="279935FF" w14:textId="77777777" w:rsidR="00292FAD" w:rsidRPr="00450F50" w:rsidRDefault="00292FAD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23" w:type="dxa"/>
          </w:tcPr>
          <w:p w14:paraId="44240AAE" w14:textId="77777777" w:rsidR="00292FAD" w:rsidRPr="00450F50" w:rsidRDefault="00292FAD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92FAD" w:rsidRPr="00450F50" w14:paraId="1DE54CD1" w14:textId="77777777" w:rsidTr="00653852">
        <w:trPr>
          <w:trHeight w:val="664"/>
        </w:trPr>
        <w:tc>
          <w:tcPr>
            <w:tcW w:w="719" w:type="dxa"/>
            <w:vAlign w:val="center"/>
            <w:hideMark/>
          </w:tcPr>
          <w:p w14:paraId="249FAAB8" w14:textId="77777777" w:rsidR="00292FAD" w:rsidRPr="00450F50" w:rsidRDefault="00292FAD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285187D6" w14:textId="77777777" w:rsidR="00292FAD" w:rsidRPr="00450F50" w:rsidRDefault="00292FAD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0</w:t>
            </w:r>
          </w:p>
        </w:tc>
        <w:tc>
          <w:tcPr>
            <w:tcW w:w="992" w:type="dxa"/>
            <w:vAlign w:val="center"/>
            <w:hideMark/>
          </w:tcPr>
          <w:p w14:paraId="19F14E3C" w14:textId="77777777" w:rsidR="00292FAD" w:rsidRPr="00450F50" w:rsidRDefault="00292FAD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565" w:type="dxa"/>
            <w:vAlign w:val="center"/>
            <w:hideMark/>
          </w:tcPr>
          <w:p w14:paraId="2211271A" w14:textId="69EBD0EC" w:rsidR="00292FAD" w:rsidRPr="00450F50" w:rsidRDefault="06DF7AE9" w:rsidP="06DF7AE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ст. Люберцы – ТЦ </w:t>
            </w:r>
            <w:r w:rsidR="00BA3889" w:rsidRPr="00450F50">
              <w:rPr>
                <w:rFonts w:ascii="Arial" w:hAnsi="Arial" w:cs="Arial"/>
              </w:rPr>
              <w:t>Айс</w:t>
            </w:r>
            <w:proofErr w:type="gramStart"/>
            <w:r w:rsidRPr="00450F50">
              <w:rPr>
                <w:rFonts w:ascii="Arial" w:hAnsi="Arial" w:cs="Arial"/>
              </w:rPr>
              <w:t>–  ст.</w:t>
            </w:r>
            <w:proofErr w:type="gramEnd"/>
            <w:r w:rsidRPr="00450F50">
              <w:rPr>
                <w:rFonts w:ascii="Arial" w:hAnsi="Arial" w:cs="Arial"/>
              </w:rPr>
              <w:t xml:space="preserve"> Люберцы</w:t>
            </w:r>
          </w:p>
        </w:tc>
        <w:tc>
          <w:tcPr>
            <w:tcW w:w="2523" w:type="dxa"/>
          </w:tcPr>
          <w:p w14:paraId="7B8355C5" w14:textId="77777777" w:rsidR="00292FAD" w:rsidRPr="00450F50" w:rsidRDefault="00B0304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8B128E" w:rsidRPr="00450F50" w14:paraId="0334484A" w14:textId="77777777" w:rsidTr="00653852">
        <w:trPr>
          <w:trHeight w:val="593"/>
        </w:trPr>
        <w:tc>
          <w:tcPr>
            <w:tcW w:w="719" w:type="dxa"/>
            <w:vAlign w:val="center"/>
          </w:tcPr>
          <w:p w14:paraId="1F48C59E" w14:textId="1D96BC5F" w:rsidR="008B128E" w:rsidRPr="00450F50" w:rsidRDefault="008B128E" w:rsidP="008B128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45D1F579" w14:textId="488AF178" w:rsidR="008B128E" w:rsidRPr="00450F50" w:rsidRDefault="008B128E" w:rsidP="008B128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984</w:t>
            </w:r>
          </w:p>
        </w:tc>
        <w:tc>
          <w:tcPr>
            <w:tcW w:w="992" w:type="dxa"/>
            <w:vAlign w:val="center"/>
          </w:tcPr>
          <w:p w14:paraId="22C2E9D7" w14:textId="3A05D49F" w:rsidR="008B128E" w:rsidRPr="00450F50" w:rsidRDefault="008B128E" w:rsidP="008B128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565" w:type="dxa"/>
            <w:vAlign w:val="center"/>
          </w:tcPr>
          <w:p w14:paraId="2A91B081" w14:textId="617D07C9" w:rsidR="008B128E" w:rsidRPr="00450F50" w:rsidRDefault="008B128E" w:rsidP="008B128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Университет - Агрофирма НИВА</w:t>
            </w:r>
          </w:p>
        </w:tc>
        <w:tc>
          <w:tcPr>
            <w:tcW w:w="2523" w:type="dxa"/>
          </w:tcPr>
          <w:p w14:paraId="322CFEB6" w14:textId="06893437" w:rsidR="008B128E" w:rsidRPr="00450F50" w:rsidRDefault="008B128E" w:rsidP="008B128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450F50" w14:paraId="08B4E3C3" w14:textId="77777777" w:rsidTr="00653852">
        <w:trPr>
          <w:trHeight w:val="700"/>
        </w:trPr>
        <w:tc>
          <w:tcPr>
            <w:tcW w:w="719" w:type="dxa"/>
            <w:vAlign w:val="center"/>
            <w:hideMark/>
          </w:tcPr>
          <w:p w14:paraId="78E884CA" w14:textId="263C61C5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12BE0414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574</w:t>
            </w:r>
          </w:p>
        </w:tc>
        <w:tc>
          <w:tcPr>
            <w:tcW w:w="992" w:type="dxa"/>
            <w:vAlign w:val="center"/>
            <w:hideMark/>
          </w:tcPr>
          <w:p w14:paraId="5C67190C" w14:textId="77777777" w:rsidR="00EB19EE" w:rsidRPr="00450F50" w:rsidRDefault="00EB19EE" w:rsidP="00EB19EE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1к</w:t>
            </w:r>
          </w:p>
        </w:tc>
        <w:tc>
          <w:tcPr>
            <w:tcW w:w="4565" w:type="dxa"/>
            <w:vAlign w:val="center"/>
            <w:hideMark/>
          </w:tcPr>
          <w:p w14:paraId="0F02E3D2" w14:textId="0D1E74C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латф. Красково – магазин Народный</w:t>
            </w:r>
          </w:p>
        </w:tc>
        <w:tc>
          <w:tcPr>
            <w:tcW w:w="2523" w:type="dxa"/>
          </w:tcPr>
          <w:p w14:paraId="68E057B9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688FC6A2" w14:textId="77777777" w:rsidTr="00653852">
        <w:trPr>
          <w:trHeight w:val="708"/>
        </w:trPr>
        <w:tc>
          <w:tcPr>
            <w:tcW w:w="719" w:type="dxa"/>
            <w:vAlign w:val="center"/>
            <w:hideMark/>
          </w:tcPr>
          <w:p w14:paraId="7A036E3D" w14:textId="371C8771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245BC6BA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1</w:t>
            </w:r>
          </w:p>
        </w:tc>
        <w:tc>
          <w:tcPr>
            <w:tcW w:w="992" w:type="dxa"/>
            <w:vAlign w:val="center"/>
            <w:hideMark/>
          </w:tcPr>
          <w:p w14:paraId="7842F596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565" w:type="dxa"/>
            <w:vAlign w:val="center"/>
            <w:hideMark/>
          </w:tcPr>
          <w:p w14:paraId="277BA4D2" w14:textId="67CFA7AD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115-й кв.– ст. Люберцы</w:t>
            </w:r>
          </w:p>
        </w:tc>
        <w:tc>
          <w:tcPr>
            <w:tcW w:w="2523" w:type="dxa"/>
          </w:tcPr>
          <w:p w14:paraId="7612A213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450F50" w14:paraId="062BAC3A" w14:textId="77777777" w:rsidTr="00653852">
        <w:trPr>
          <w:trHeight w:val="558"/>
        </w:trPr>
        <w:tc>
          <w:tcPr>
            <w:tcW w:w="719" w:type="dxa"/>
            <w:vAlign w:val="center"/>
            <w:hideMark/>
          </w:tcPr>
          <w:p w14:paraId="7C964D78" w14:textId="2AF1E493" w:rsidR="00EB19EE" w:rsidRPr="00450F50" w:rsidRDefault="00AD08D2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0BD2ABB0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575</w:t>
            </w:r>
          </w:p>
        </w:tc>
        <w:tc>
          <w:tcPr>
            <w:tcW w:w="992" w:type="dxa"/>
            <w:vAlign w:val="center"/>
            <w:hideMark/>
          </w:tcPr>
          <w:p w14:paraId="1FE95959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к</w:t>
            </w:r>
          </w:p>
        </w:tc>
        <w:tc>
          <w:tcPr>
            <w:tcW w:w="4565" w:type="dxa"/>
            <w:vAlign w:val="center"/>
            <w:hideMark/>
          </w:tcPr>
          <w:p w14:paraId="30DD0A76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Красково (ЖК Жемчужина Коренево) – ул. Железнодорожная - ст. Люберцы </w:t>
            </w:r>
          </w:p>
          <w:p w14:paraId="064D798E" w14:textId="3B56B503" w:rsidR="00EB19EE" w:rsidRPr="00450F50" w:rsidRDefault="00EB19EE" w:rsidP="00EB19EE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25C97DF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578EBF11" w14:textId="77777777" w:rsidTr="00653852">
        <w:trPr>
          <w:trHeight w:val="566"/>
        </w:trPr>
        <w:tc>
          <w:tcPr>
            <w:tcW w:w="719" w:type="dxa"/>
            <w:vAlign w:val="center"/>
            <w:hideMark/>
          </w:tcPr>
          <w:p w14:paraId="76DB90EB" w14:textId="249B2F53" w:rsidR="00EB19EE" w:rsidRPr="00450F50" w:rsidRDefault="00AD08D2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5C1AD84A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145</w:t>
            </w:r>
          </w:p>
        </w:tc>
        <w:tc>
          <w:tcPr>
            <w:tcW w:w="992" w:type="dxa"/>
            <w:vAlign w:val="center"/>
            <w:hideMark/>
          </w:tcPr>
          <w:p w14:paraId="26D16EAD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к</w:t>
            </w:r>
          </w:p>
        </w:tc>
        <w:tc>
          <w:tcPr>
            <w:tcW w:w="4565" w:type="dxa"/>
            <w:vAlign w:val="center"/>
            <w:hideMark/>
          </w:tcPr>
          <w:p w14:paraId="110801C9" w14:textId="16D487CF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ст. Красково - д. </w:t>
            </w:r>
            <w:proofErr w:type="spellStart"/>
            <w:r w:rsidRPr="00450F50">
              <w:rPr>
                <w:rFonts w:ascii="Arial" w:hAnsi="Arial" w:cs="Arial"/>
              </w:rPr>
              <w:t>Машково</w:t>
            </w:r>
            <w:proofErr w:type="spellEnd"/>
            <w:r w:rsidRPr="00450F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4AAEC95D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0466C69E" w14:textId="77777777" w:rsidTr="00653852">
        <w:trPr>
          <w:trHeight w:val="407"/>
        </w:trPr>
        <w:tc>
          <w:tcPr>
            <w:tcW w:w="719" w:type="dxa"/>
            <w:vAlign w:val="center"/>
            <w:hideMark/>
          </w:tcPr>
          <w:p w14:paraId="29B4EA11" w14:textId="124AEA66" w:rsidR="00EB19EE" w:rsidRPr="00450F50" w:rsidRDefault="00AD08D2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575833B6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3</w:t>
            </w:r>
          </w:p>
        </w:tc>
        <w:tc>
          <w:tcPr>
            <w:tcW w:w="992" w:type="dxa"/>
            <w:vAlign w:val="center"/>
            <w:hideMark/>
          </w:tcPr>
          <w:p w14:paraId="17310F6F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565" w:type="dxa"/>
            <w:vAlign w:val="center"/>
            <w:hideMark/>
          </w:tcPr>
          <w:p w14:paraId="3781A2E7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ул. Космонавтов</w:t>
            </w:r>
          </w:p>
        </w:tc>
        <w:tc>
          <w:tcPr>
            <w:tcW w:w="2523" w:type="dxa"/>
          </w:tcPr>
          <w:p w14:paraId="67D313E9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450F50" w14:paraId="0205876C" w14:textId="77777777" w:rsidTr="00653852">
        <w:trPr>
          <w:trHeight w:val="560"/>
        </w:trPr>
        <w:tc>
          <w:tcPr>
            <w:tcW w:w="719" w:type="dxa"/>
            <w:vAlign w:val="center"/>
            <w:hideMark/>
          </w:tcPr>
          <w:p w14:paraId="109B8484" w14:textId="72012AAA" w:rsidR="00EB19EE" w:rsidRPr="00450F50" w:rsidRDefault="00AD08D2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6A75D5B1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1752</w:t>
            </w:r>
          </w:p>
        </w:tc>
        <w:tc>
          <w:tcPr>
            <w:tcW w:w="992" w:type="dxa"/>
            <w:vAlign w:val="center"/>
            <w:hideMark/>
          </w:tcPr>
          <w:p w14:paraId="729DE7E4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565" w:type="dxa"/>
            <w:vAlign w:val="center"/>
            <w:hideMark/>
          </w:tcPr>
          <w:p w14:paraId="59901A51" w14:textId="7F6312C8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Панки</w:t>
            </w:r>
          </w:p>
        </w:tc>
        <w:tc>
          <w:tcPr>
            <w:tcW w:w="2523" w:type="dxa"/>
          </w:tcPr>
          <w:p w14:paraId="009E935A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450F50" w14:paraId="03258C60" w14:textId="77777777" w:rsidTr="00653852">
        <w:trPr>
          <w:trHeight w:val="690"/>
        </w:trPr>
        <w:tc>
          <w:tcPr>
            <w:tcW w:w="719" w:type="dxa"/>
            <w:vAlign w:val="center"/>
            <w:hideMark/>
          </w:tcPr>
          <w:p w14:paraId="2B2B7304" w14:textId="696D1AF8" w:rsidR="00EB19EE" w:rsidRPr="00450F50" w:rsidRDefault="00AD08D2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14:paraId="1496FB86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180</w:t>
            </w:r>
          </w:p>
        </w:tc>
        <w:tc>
          <w:tcPr>
            <w:tcW w:w="992" w:type="dxa"/>
            <w:vAlign w:val="center"/>
            <w:hideMark/>
          </w:tcPr>
          <w:p w14:paraId="6F74D8FD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65" w:type="dxa"/>
            <w:vAlign w:val="center"/>
            <w:hideMark/>
          </w:tcPr>
          <w:p w14:paraId="41A696B9" w14:textId="58EB2C19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ст. Люберцы-просп. Гагарина - </w:t>
            </w:r>
            <w:r w:rsidR="00817F61" w:rsidRPr="00450F50">
              <w:rPr>
                <w:rFonts w:ascii="Arial" w:hAnsi="Arial" w:cs="Arial"/>
                <w:bCs/>
              </w:rPr>
              <w:t xml:space="preserve">          </w:t>
            </w:r>
            <w:r w:rsidRPr="00450F50">
              <w:rPr>
                <w:rFonts w:ascii="Arial" w:hAnsi="Arial" w:cs="Arial"/>
                <w:bCs/>
              </w:rPr>
              <w:t xml:space="preserve">             ст. Люберцы</w:t>
            </w:r>
          </w:p>
        </w:tc>
        <w:tc>
          <w:tcPr>
            <w:tcW w:w="2523" w:type="dxa"/>
          </w:tcPr>
          <w:p w14:paraId="243F3759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450F50" w14:paraId="4633669B" w14:textId="77777777" w:rsidTr="00653852">
        <w:trPr>
          <w:trHeight w:val="720"/>
        </w:trPr>
        <w:tc>
          <w:tcPr>
            <w:tcW w:w="719" w:type="dxa"/>
            <w:vAlign w:val="center"/>
            <w:hideMark/>
          </w:tcPr>
          <w:p w14:paraId="5D369756" w14:textId="264F2DF5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  <w:r w:rsidR="00AD08D2" w:rsidRPr="00450F5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6C6018E7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6</w:t>
            </w:r>
          </w:p>
        </w:tc>
        <w:tc>
          <w:tcPr>
            <w:tcW w:w="992" w:type="dxa"/>
            <w:vAlign w:val="center"/>
            <w:hideMark/>
          </w:tcPr>
          <w:p w14:paraId="0C1DD681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7к</w:t>
            </w:r>
          </w:p>
        </w:tc>
        <w:tc>
          <w:tcPr>
            <w:tcW w:w="4565" w:type="dxa"/>
            <w:vAlign w:val="center"/>
            <w:hideMark/>
          </w:tcPr>
          <w:p w14:paraId="40C3BC2E" w14:textId="3901B500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ст. Томилино – ул.  Пионерская – </w:t>
            </w:r>
            <w:r w:rsidR="00817F61" w:rsidRPr="00450F50">
              <w:rPr>
                <w:rFonts w:ascii="Arial" w:hAnsi="Arial" w:cs="Arial"/>
              </w:rPr>
              <w:t xml:space="preserve">                  </w:t>
            </w:r>
            <w:r w:rsidRPr="00450F50">
              <w:rPr>
                <w:rFonts w:ascii="Arial" w:hAnsi="Arial" w:cs="Arial"/>
              </w:rPr>
              <w:t>ЖК «Экопарк»</w:t>
            </w:r>
          </w:p>
        </w:tc>
        <w:tc>
          <w:tcPr>
            <w:tcW w:w="2523" w:type="dxa"/>
          </w:tcPr>
          <w:p w14:paraId="7E61CD74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2007B532" w14:textId="77777777" w:rsidTr="00653852">
        <w:trPr>
          <w:trHeight w:val="552"/>
        </w:trPr>
        <w:tc>
          <w:tcPr>
            <w:tcW w:w="719" w:type="dxa"/>
            <w:vAlign w:val="center"/>
            <w:hideMark/>
          </w:tcPr>
          <w:p w14:paraId="4737E36C" w14:textId="7028F536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  <w:r w:rsidR="00AD08D2" w:rsidRPr="00450F50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685F1BB1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8</w:t>
            </w:r>
          </w:p>
        </w:tc>
        <w:tc>
          <w:tcPr>
            <w:tcW w:w="992" w:type="dxa"/>
            <w:vAlign w:val="center"/>
            <w:hideMark/>
          </w:tcPr>
          <w:p w14:paraId="294C07EE" w14:textId="77777777" w:rsidR="00EB19EE" w:rsidRPr="00450F50" w:rsidRDefault="00EB19EE" w:rsidP="00EB19EE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8к</w:t>
            </w:r>
          </w:p>
        </w:tc>
        <w:tc>
          <w:tcPr>
            <w:tcW w:w="4565" w:type="dxa"/>
            <w:vAlign w:val="center"/>
            <w:hideMark/>
          </w:tcPr>
          <w:p w14:paraId="776A6916" w14:textId="4E6B3633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ул. Гоголя – ул. Электрификации</w:t>
            </w:r>
          </w:p>
        </w:tc>
        <w:tc>
          <w:tcPr>
            <w:tcW w:w="2523" w:type="dxa"/>
          </w:tcPr>
          <w:p w14:paraId="642FCEF2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42EBE312" w14:textId="77777777" w:rsidTr="00653852">
        <w:trPr>
          <w:trHeight w:val="690"/>
        </w:trPr>
        <w:tc>
          <w:tcPr>
            <w:tcW w:w="719" w:type="dxa"/>
            <w:vAlign w:val="center"/>
            <w:hideMark/>
          </w:tcPr>
          <w:p w14:paraId="4B73E586" w14:textId="2926DA9C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  <w:r w:rsidR="00AD08D2" w:rsidRPr="00450F5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2266D421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543</w:t>
            </w:r>
          </w:p>
        </w:tc>
        <w:tc>
          <w:tcPr>
            <w:tcW w:w="992" w:type="dxa"/>
            <w:vAlign w:val="center"/>
            <w:hideMark/>
          </w:tcPr>
          <w:p w14:paraId="1A044C79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9к</w:t>
            </w:r>
          </w:p>
        </w:tc>
        <w:tc>
          <w:tcPr>
            <w:tcW w:w="4565" w:type="dxa"/>
            <w:vAlign w:val="center"/>
            <w:hideMark/>
          </w:tcPr>
          <w:p w14:paraId="25D361E4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 Люберцы (м. Котельники) – </w:t>
            </w:r>
            <w:proofErr w:type="spellStart"/>
            <w:r w:rsidRPr="00450F50">
              <w:rPr>
                <w:rFonts w:ascii="Arial" w:hAnsi="Arial" w:cs="Arial"/>
                <w:bCs/>
              </w:rPr>
              <w:t>Машково</w:t>
            </w:r>
            <w:proofErr w:type="spellEnd"/>
            <w:r w:rsidRPr="00450F50">
              <w:rPr>
                <w:rFonts w:ascii="Arial" w:hAnsi="Arial" w:cs="Arial"/>
                <w:bCs/>
              </w:rPr>
              <w:t xml:space="preserve"> – </w:t>
            </w:r>
            <w:proofErr w:type="spellStart"/>
            <w:r w:rsidRPr="00450F50">
              <w:rPr>
                <w:rFonts w:ascii="Arial" w:hAnsi="Arial" w:cs="Arial"/>
                <w:bCs/>
              </w:rPr>
              <w:t>Мотяково</w:t>
            </w:r>
            <w:proofErr w:type="spellEnd"/>
          </w:p>
        </w:tc>
        <w:tc>
          <w:tcPr>
            <w:tcW w:w="2523" w:type="dxa"/>
          </w:tcPr>
          <w:p w14:paraId="21490C73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5553D83B" w14:textId="77777777" w:rsidTr="00653852">
        <w:trPr>
          <w:trHeight w:val="572"/>
        </w:trPr>
        <w:tc>
          <w:tcPr>
            <w:tcW w:w="719" w:type="dxa"/>
            <w:vAlign w:val="center"/>
            <w:hideMark/>
          </w:tcPr>
          <w:p w14:paraId="39F18D26" w14:textId="79F18AEF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lastRenderedPageBreak/>
              <w:t>1</w:t>
            </w:r>
            <w:r w:rsidR="00AD08D2" w:rsidRPr="00450F50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00E75E5A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170</w:t>
            </w:r>
          </w:p>
        </w:tc>
        <w:tc>
          <w:tcPr>
            <w:tcW w:w="992" w:type="dxa"/>
            <w:vAlign w:val="center"/>
            <w:hideMark/>
          </w:tcPr>
          <w:p w14:paraId="6BB7A381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0к</w:t>
            </w:r>
          </w:p>
        </w:tc>
        <w:tc>
          <w:tcPr>
            <w:tcW w:w="4565" w:type="dxa"/>
            <w:vAlign w:val="center"/>
            <w:hideMark/>
          </w:tcPr>
          <w:p w14:paraId="63EE3272" w14:textId="0837E47F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ул. Южная – ул. Толстого</w:t>
            </w:r>
          </w:p>
        </w:tc>
        <w:tc>
          <w:tcPr>
            <w:tcW w:w="2523" w:type="dxa"/>
          </w:tcPr>
          <w:p w14:paraId="7FB38EA8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3C7754ED" w14:textId="77777777" w:rsidTr="00653852">
        <w:trPr>
          <w:trHeight w:val="540"/>
        </w:trPr>
        <w:tc>
          <w:tcPr>
            <w:tcW w:w="719" w:type="dxa"/>
            <w:vAlign w:val="center"/>
            <w:hideMark/>
          </w:tcPr>
          <w:p w14:paraId="4E1E336A" w14:textId="4234A6D8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  <w:r w:rsidR="00AD08D2" w:rsidRPr="00450F50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2DC78730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181</w:t>
            </w:r>
          </w:p>
        </w:tc>
        <w:tc>
          <w:tcPr>
            <w:tcW w:w="992" w:type="dxa"/>
            <w:vAlign w:val="center"/>
            <w:hideMark/>
          </w:tcPr>
          <w:p w14:paraId="735DA4F4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565" w:type="dxa"/>
            <w:vAlign w:val="center"/>
            <w:hideMark/>
          </w:tcPr>
          <w:p w14:paraId="431F1510" w14:textId="07097CB1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м/р Красная горка - м. Котельники</w:t>
            </w:r>
          </w:p>
        </w:tc>
        <w:tc>
          <w:tcPr>
            <w:tcW w:w="2523" w:type="dxa"/>
          </w:tcPr>
          <w:p w14:paraId="1EDD62E0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EB19EE" w:rsidRPr="00450F50" w14:paraId="61C7DA26" w14:textId="77777777" w:rsidTr="00653852">
        <w:trPr>
          <w:trHeight w:val="564"/>
        </w:trPr>
        <w:tc>
          <w:tcPr>
            <w:tcW w:w="719" w:type="dxa"/>
            <w:vAlign w:val="center"/>
            <w:hideMark/>
          </w:tcPr>
          <w:p w14:paraId="0EB5E791" w14:textId="619E1A31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  <w:r w:rsidR="00AD08D2" w:rsidRPr="00450F50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36BCA1DA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706</w:t>
            </w:r>
          </w:p>
        </w:tc>
        <w:tc>
          <w:tcPr>
            <w:tcW w:w="992" w:type="dxa"/>
            <w:vAlign w:val="center"/>
            <w:hideMark/>
          </w:tcPr>
          <w:p w14:paraId="50407E89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2к</w:t>
            </w:r>
          </w:p>
        </w:tc>
        <w:tc>
          <w:tcPr>
            <w:tcW w:w="4565" w:type="dxa"/>
            <w:vAlign w:val="center"/>
            <w:hideMark/>
          </w:tcPr>
          <w:p w14:paraId="66EBF1C7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ст. Панки-115-й кв. - м. Котельники</w:t>
            </w:r>
          </w:p>
        </w:tc>
        <w:tc>
          <w:tcPr>
            <w:tcW w:w="2523" w:type="dxa"/>
          </w:tcPr>
          <w:p w14:paraId="2830C880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358F81DA" w14:textId="77777777" w:rsidTr="00653852">
        <w:trPr>
          <w:trHeight w:val="543"/>
        </w:trPr>
        <w:tc>
          <w:tcPr>
            <w:tcW w:w="719" w:type="dxa"/>
            <w:vAlign w:val="center"/>
            <w:hideMark/>
          </w:tcPr>
          <w:p w14:paraId="111B77A1" w14:textId="395FAAD9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  <w:r w:rsidR="00AD08D2" w:rsidRPr="00450F5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69221174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517</w:t>
            </w:r>
          </w:p>
        </w:tc>
        <w:tc>
          <w:tcPr>
            <w:tcW w:w="992" w:type="dxa"/>
            <w:vAlign w:val="center"/>
            <w:hideMark/>
          </w:tcPr>
          <w:p w14:paraId="0117F53D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3к</w:t>
            </w:r>
          </w:p>
        </w:tc>
        <w:tc>
          <w:tcPr>
            <w:tcW w:w="4565" w:type="dxa"/>
            <w:vAlign w:val="center"/>
            <w:hideMark/>
          </w:tcPr>
          <w:p w14:paraId="22D8EB0B" w14:textId="55AA1EF3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Ст. МЦД Томилино - м. Котельники</w:t>
            </w:r>
          </w:p>
        </w:tc>
        <w:tc>
          <w:tcPr>
            <w:tcW w:w="2523" w:type="dxa"/>
          </w:tcPr>
          <w:p w14:paraId="75490EE3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51D3D69C" w14:textId="77777777" w:rsidTr="00653852">
        <w:trPr>
          <w:trHeight w:val="551"/>
        </w:trPr>
        <w:tc>
          <w:tcPr>
            <w:tcW w:w="719" w:type="dxa"/>
            <w:vAlign w:val="center"/>
            <w:hideMark/>
          </w:tcPr>
          <w:p w14:paraId="526D80A2" w14:textId="2D22BA18" w:rsidR="00EB19EE" w:rsidRPr="00450F50" w:rsidRDefault="00AD08D2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14:paraId="29B37E9B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125</w:t>
            </w:r>
          </w:p>
        </w:tc>
        <w:tc>
          <w:tcPr>
            <w:tcW w:w="992" w:type="dxa"/>
            <w:vAlign w:val="center"/>
            <w:hideMark/>
          </w:tcPr>
          <w:p w14:paraId="79B492C7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4к</w:t>
            </w:r>
          </w:p>
        </w:tc>
        <w:tc>
          <w:tcPr>
            <w:tcW w:w="4565" w:type="dxa"/>
            <w:vAlign w:val="center"/>
            <w:hideMark/>
          </w:tcPr>
          <w:p w14:paraId="3ADFA953" w14:textId="71F4BB98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ст. Люберцы – ул. Черемухина -                 М. Павлино</w:t>
            </w:r>
          </w:p>
          <w:p w14:paraId="33FCD9A1" w14:textId="620AF8D1" w:rsidR="00EB19EE" w:rsidRPr="00450F50" w:rsidRDefault="00EB19EE" w:rsidP="00EB19EE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73CB5A4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0F316E0C" w14:textId="77777777" w:rsidTr="00653852">
        <w:trPr>
          <w:trHeight w:val="709"/>
        </w:trPr>
        <w:tc>
          <w:tcPr>
            <w:tcW w:w="719" w:type="dxa"/>
            <w:vAlign w:val="center"/>
            <w:hideMark/>
          </w:tcPr>
          <w:p w14:paraId="2847A633" w14:textId="5401B95C" w:rsidR="00EB19EE" w:rsidRPr="00450F50" w:rsidRDefault="00AD08D2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14:paraId="15EDB543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515</w:t>
            </w:r>
          </w:p>
        </w:tc>
        <w:tc>
          <w:tcPr>
            <w:tcW w:w="992" w:type="dxa"/>
            <w:vAlign w:val="center"/>
            <w:hideMark/>
          </w:tcPr>
          <w:p w14:paraId="6B97664D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5к</w:t>
            </w:r>
          </w:p>
        </w:tc>
        <w:tc>
          <w:tcPr>
            <w:tcW w:w="4565" w:type="dxa"/>
            <w:vAlign w:val="center"/>
            <w:hideMark/>
          </w:tcPr>
          <w:p w14:paraId="1E32B075" w14:textId="45A61634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ст. Люберцы – ЖК Люберецкий</w:t>
            </w:r>
            <w:r w:rsidR="00450F50">
              <w:rPr>
                <w:rFonts w:ascii="Arial" w:hAnsi="Arial" w:cs="Arial"/>
              </w:rPr>
              <w:t xml:space="preserve">           </w:t>
            </w:r>
            <w:proofErr w:type="gramStart"/>
            <w:r w:rsidR="00450F50">
              <w:rPr>
                <w:rFonts w:ascii="Arial" w:hAnsi="Arial" w:cs="Arial"/>
              </w:rPr>
              <w:t xml:space="preserve">  </w:t>
            </w:r>
            <w:r w:rsidRPr="00450F50">
              <w:rPr>
                <w:rFonts w:ascii="Arial" w:hAnsi="Arial" w:cs="Arial"/>
              </w:rPr>
              <w:t xml:space="preserve"> (</w:t>
            </w:r>
            <w:proofErr w:type="gramEnd"/>
            <w:r w:rsidRPr="00450F50">
              <w:rPr>
                <w:rFonts w:ascii="Arial" w:hAnsi="Arial" w:cs="Arial"/>
              </w:rPr>
              <w:t xml:space="preserve">ул. Весенняя) – Комсомольский проспект </w:t>
            </w:r>
            <w:r w:rsidR="00653852" w:rsidRPr="00450F50">
              <w:rPr>
                <w:rFonts w:ascii="Arial" w:hAnsi="Arial" w:cs="Arial"/>
              </w:rPr>
              <w:t>2</w:t>
            </w:r>
            <w:r w:rsidRPr="00450F50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2523" w:type="dxa"/>
          </w:tcPr>
          <w:p w14:paraId="039B6D1F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1AB5BC1D" w14:textId="77777777" w:rsidTr="00653852">
        <w:trPr>
          <w:trHeight w:val="567"/>
        </w:trPr>
        <w:tc>
          <w:tcPr>
            <w:tcW w:w="719" w:type="dxa"/>
            <w:vAlign w:val="center"/>
            <w:hideMark/>
          </w:tcPr>
          <w:p w14:paraId="5007C906" w14:textId="0CC5F099" w:rsidR="00EB19EE" w:rsidRPr="00450F50" w:rsidRDefault="00AD08D2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14:paraId="425B2197" w14:textId="77777777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516</w:t>
            </w:r>
          </w:p>
        </w:tc>
        <w:tc>
          <w:tcPr>
            <w:tcW w:w="992" w:type="dxa"/>
            <w:vAlign w:val="center"/>
            <w:hideMark/>
          </w:tcPr>
          <w:p w14:paraId="06812D56" w14:textId="77777777" w:rsidR="00EB19EE" w:rsidRPr="00450F50" w:rsidRDefault="00EB19EE" w:rsidP="00EB19EE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16к</w:t>
            </w:r>
          </w:p>
        </w:tc>
        <w:tc>
          <w:tcPr>
            <w:tcW w:w="4565" w:type="dxa"/>
            <w:vAlign w:val="center"/>
            <w:hideMark/>
          </w:tcPr>
          <w:p w14:paraId="12AC87E7" w14:textId="537EA1E0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ул. Шевлякова - ул. Озерная</w:t>
            </w:r>
          </w:p>
        </w:tc>
        <w:tc>
          <w:tcPr>
            <w:tcW w:w="2523" w:type="dxa"/>
          </w:tcPr>
          <w:p w14:paraId="71F818D4" w14:textId="77777777" w:rsidR="00EB19EE" w:rsidRPr="00450F50" w:rsidRDefault="00EB19EE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EB19EE" w:rsidRPr="00450F50" w14:paraId="403B0D01" w14:textId="77777777" w:rsidTr="00653852">
        <w:trPr>
          <w:trHeight w:val="547"/>
        </w:trPr>
        <w:tc>
          <w:tcPr>
            <w:tcW w:w="719" w:type="dxa"/>
            <w:vAlign w:val="center"/>
          </w:tcPr>
          <w:p w14:paraId="54F5AB68" w14:textId="5CF57A71" w:rsidR="00EB19EE" w:rsidRPr="00450F50" w:rsidRDefault="00AD08D2" w:rsidP="00EB19E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14:paraId="6FBD91C4" w14:textId="69E5EBD6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02</w:t>
            </w:r>
          </w:p>
        </w:tc>
        <w:tc>
          <w:tcPr>
            <w:tcW w:w="992" w:type="dxa"/>
            <w:vAlign w:val="center"/>
          </w:tcPr>
          <w:p w14:paraId="568DF600" w14:textId="2B7FEC48" w:rsidR="00EB19EE" w:rsidRPr="00450F50" w:rsidRDefault="00EB19EE" w:rsidP="00EB19EE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17к</w:t>
            </w:r>
          </w:p>
        </w:tc>
        <w:tc>
          <w:tcPr>
            <w:tcW w:w="4565" w:type="dxa"/>
            <w:vAlign w:val="center"/>
          </w:tcPr>
          <w:p w14:paraId="1F234A20" w14:textId="7BCFCF37" w:rsidR="00EB19EE" w:rsidRPr="00450F50" w:rsidRDefault="004D0F0D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Овражки -</w:t>
            </w:r>
            <w:r w:rsidR="00EB19EE" w:rsidRPr="00450F50">
              <w:rPr>
                <w:rFonts w:ascii="Arial" w:hAnsi="Arial" w:cs="Arial"/>
                <w:bCs/>
              </w:rPr>
              <w:t xml:space="preserve"> МЦД </w:t>
            </w:r>
            <w:r w:rsidRPr="00450F50">
              <w:rPr>
                <w:rFonts w:ascii="Arial" w:hAnsi="Arial" w:cs="Arial"/>
                <w:bCs/>
              </w:rPr>
              <w:t>Малаховка</w:t>
            </w:r>
            <w:r w:rsidR="00EB19EE" w:rsidRPr="00450F50">
              <w:rPr>
                <w:rFonts w:ascii="Arial" w:hAnsi="Arial" w:cs="Arial"/>
                <w:bCs/>
              </w:rPr>
              <w:t xml:space="preserve"> </w:t>
            </w:r>
            <w:r w:rsidRPr="00450F50">
              <w:rPr>
                <w:rFonts w:ascii="Arial" w:hAnsi="Arial" w:cs="Arial"/>
                <w:bCs/>
              </w:rPr>
              <w:t xml:space="preserve">– </w:t>
            </w:r>
            <w:r w:rsidR="00817F61" w:rsidRPr="00450F50">
              <w:rPr>
                <w:rFonts w:ascii="Arial" w:hAnsi="Arial" w:cs="Arial"/>
                <w:bCs/>
              </w:rPr>
              <w:t xml:space="preserve">                 </w:t>
            </w:r>
            <w:r w:rsidRPr="00450F50">
              <w:rPr>
                <w:rFonts w:ascii="Arial" w:hAnsi="Arial" w:cs="Arial"/>
                <w:bCs/>
              </w:rPr>
              <w:t xml:space="preserve">м. Котельники </w:t>
            </w:r>
            <w:r w:rsidR="00EB19EE" w:rsidRPr="00450F50">
              <w:rPr>
                <w:rFonts w:ascii="Arial" w:hAnsi="Arial" w:cs="Arial"/>
                <w:bCs/>
              </w:rPr>
              <w:t xml:space="preserve">                             </w:t>
            </w:r>
          </w:p>
        </w:tc>
        <w:tc>
          <w:tcPr>
            <w:tcW w:w="2523" w:type="dxa"/>
          </w:tcPr>
          <w:p w14:paraId="27DF6539" w14:textId="2675AA0A" w:rsidR="00EB19EE" w:rsidRPr="00450F50" w:rsidRDefault="00EB19EE" w:rsidP="00EB19E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5C2AFB62" w14:textId="77777777" w:rsidTr="00653852">
        <w:trPr>
          <w:trHeight w:val="547"/>
        </w:trPr>
        <w:tc>
          <w:tcPr>
            <w:tcW w:w="719" w:type="dxa"/>
            <w:vAlign w:val="center"/>
            <w:hideMark/>
          </w:tcPr>
          <w:p w14:paraId="44C26413" w14:textId="20E3B2F5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  <w:r w:rsidR="00AD08D2" w:rsidRPr="00450F50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0B9A89C3" w14:textId="5536685B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2</w:t>
            </w:r>
          </w:p>
        </w:tc>
        <w:tc>
          <w:tcPr>
            <w:tcW w:w="992" w:type="dxa"/>
            <w:vAlign w:val="center"/>
            <w:hideMark/>
          </w:tcPr>
          <w:p w14:paraId="55A74F21" w14:textId="42D760C8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18</w:t>
            </w:r>
          </w:p>
        </w:tc>
        <w:tc>
          <w:tcPr>
            <w:tcW w:w="4565" w:type="dxa"/>
            <w:vAlign w:val="center"/>
            <w:hideMark/>
          </w:tcPr>
          <w:p w14:paraId="51D622B8" w14:textId="3F0FA39C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ул. 8 Марта (Школа)</w:t>
            </w:r>
          </w:p>
        </w:tc>
        <w:tc>
          <w:tcPr>
            <w:tcW w:w="2523" w:type="dxa"/>
          </w:tcPr>
          <w:p w14:paraId="38821BC3" w14:textId="02868BA5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450F50" w14:paraId="023C4939" w14:textId="77777777" w:rsidTr="00653852">
        <w:trPr>
          <w:trHeight w:val="555"/>
        </w:trPr>
        <w:tc>
          <w:tcPr>
            <w:tcW w:w="719" w:type="dxa"/>
            <w:vAlign w:val="center"/>
            <w:hideMark/>
          </w:tcPr>
          <w:p w14:paraId="72E4F76D" w14:textId="0D9D9D3F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  <w:r w:rsidR="00AD08D2" w:rsidRPr="00450F5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3A67920D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564</w:t>
            </w:r>
          </w:p>
        </w:tc>
        <w:tc>
          <w:tcPr>
            <w:tcW w:w="992" w:type="dxa"/>
            <w:vAlign w:val="center"/>
            <w:hideMark/>
          </w:tcPr>
          <w:p w14:paraId="76F1D9C5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9к</w:t>
            </w:r>
          </w:p>
        </w:tc>
        <w:tc>
          <w:tcPr>
            <w:tcW w:w="4565" w:type="dxa"/>
            <w:vAlign w:val="center"/>
            <w:hideMark/>
          </w:tcPr>
          <w:p w14:paraId="358C78AA" w14:textId="7EA7FD59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платф. Красково – ул. Школьная </w:t>
            </w:r>
          </w:p>
        </w:tc>
        <w:tc>
          <w:tcPr>
            <w:tcW w:w="2523" w:type="dxa"/>
          </w:tcPr>
          <w:p w14:paraId="3065C146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295DCA5B" w14:textId="77777777" w:rsidTr="00653852">
        <w:trPr>
          <w:trHeight w:val="562"/>
        </w:trPr>
        <w:tc>
          <w:tcPr>
            <w:tcW w:w="719" w:type="dxa"/>
            <w:vAlign w:val="center"/>
            <w:hideMark/>
          </w:tcPr>
          <w:p w14:paraId="1D8EB8EE" w14:textId="6C9CF52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  <w:r w:rsidR="00AD08D2" w:rsidRPr="00450F50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4120083D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1753</w:t>
            </w:r>
          </w:p>
        </w:tc>
        <w:tc>
          <w:tcPr>
            <w:tcW w:w="992" w:type="dxa"/>
            <w:vAlign w:val="center"/>
            <w:hideMark/>
          </w:tcPr>
          <w:p w14:paraId="7993EF3D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23к</w:t>
            </w:r>
          </w:p>
        </w:tc>
        <w:tc>
          <w:tcPr>
            <w:tcW w:w="4565" w:type="dxa"/>
            <w:vAlign w:val="center"/>
            <w:hideMark/>
          </w:tcPr>
          <w:p w14:paraId="0DA625F4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Октябрьский</w:t>
            </w:r>
          </w:p>
        </w:tc>
        <w:tc>
          <w:tcPr>
            <w:tcW w:w="2523" w:type="dxa"/>
          </w:tcPr>
          <w:p w14:paraId="42359C11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3ABF3275" w14:textId="77777777" w:rsidTr="00653852">
        <w:trPr>
          <w:trHeight w:val="698"/>
        </w:trPr>
        <w:tc>
          <w:tcPr>
            <w:tcW w:w="719" w:type="dxa"/>
            <w:vAlign w:val="center"/>
            <w:hideMark/>
          </w:tcPr>
          <w:p w14:paraId="4BFDD700" w14:textId="2DBF7EAD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  <w:r w:rsidR="00AD08D2" w:rsidRPr="00450F50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5483B2E2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138</w:t>
            </w:r>
          </w:p>
        </w:tc>
        <w:tc>
          <w:tcPr>
            <w:tcW w:w="992" w:type="dxa"/>
            <w:vAlign w:val="center"/>
            <w:hideMark/>
          </w:tcPr>
          <w:p w14:paraId="1260A370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30к</w:t>
            </w:r>
          </w:p>
        </w:tc>
        <w:tc>
          <w:tcPr>
            <w:tcW w:w="4565" w:type="dxa"/>
            <w:vAlign w:val="center"/>
            <w:hideMark/>
          </w:tcPr>
          <w:p w14:paraId="7F838CC9" w14:textId="7E906F9B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ст. Люберцы – Малаховка </w:t>
            </w:r>
            <w:r w:rsidR="00450F50">
              <w:rPr>
                <w:rFonts w:ascii="Arial" w:hAnsi="Arial" w:cs="Arial"/>
                <w:bCs/>
              </w:rPr>
              <w:t xml:space="preserve">                  </w:t>
            </w:r>
            <w:proofErr w:type="gramStart"/>
            <w:r w:rsidR="00450F50">
              <w:rPr>
                <w:rFonts w:ascii="Arial" w:hAnsi="Arial" w:cs="Arial"/>
                <w:bCs/>
              </w:rPr>
              <w:t xml:space="preserve">   </w:t>
            </w:r>
            <w:r w:rsidRPr="00450F50">
              <w:rPr>
                <w:rFonts w:ascii="Arial" w:hAnsi="Arial" w:cs="Arial"/>
                <w:bCs/>
              </w:rPr>
              <w:t>(</w:t>
            </w:r>
            <w:proofErr w:type="gramEnd"/>
            <w:r w:rsidRPr="00450F50">
              <w:rPr>
                <w:rFonts w:ascii="Arial" w:hAnsi="Arial" w:cs="Arial"/>
                <w:bCs/>
              </w:rPr>
              <w:t>ул. Парковая Роща)</w:t>
            </w:r>
          </w:p>
          <w:p w14:paraId="7868E81E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34AC81E1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6FE06630" w14:textId="77777777" w:rsidTr="00653852">
        <w:trPr>
          <w:trHeight w:val="691"/>
        </w:trPr>
        <w:tc>
          <w:tcPr>
            <w:tcW w:w="719" w:type="dxa"/>
            <w:vAlign w:val="center"/>
            <w:hideMark/>
          </w:tcPr>
          <w:p w14:paraId="36334656" w14:textId="06ADB15D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  <w:r w:rsidR="00AD08D2" w:rsidRPr="00450F50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790C38D0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86</w:t>
            </w:r>
          </w:p>
        </w:tc>
        <w:tc>
          <w:tcPr>
            <w:tcW w:w="992" w:type="dxa"/>
            <w:vAlign w:val="center"/>
            <w:hideMark/>
          </w:tcPr>
          <w:p w14:paraId="15F9FB64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32к</w:t>
            </w:r>
          </w:p>
        </w:tc>
        <w:tc>
          <w:tcPr>
            <w:tcW w:w="4565" w:type="dxa"/>
            <w:vAlign w:val="center"/>
            <w:hideMark/>
          </w:tcPr>
          <w:p w14:paraId="7FFF0E48" w14:textId="6A3FE28B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Люберцы – Октябрьский просп. – Жуковское ш. </w:t>
            </w:r>
            <w:proofErr w:type="gramStart"/>
            <w:r w:rsidRPr="00450F50">
              <w:rPr>
                <w:rFonts w:ascii="Arial" w:hAnsi="Arial" w:cs="Arial"/>
                <w:bCs/>
              </w:rPr>
              <w:t>–  ст.</w:t>
            </w:r>
            <w:proofErr w:type="gramEnd"/>
            <w:r w:rsidRPr="00450F50">
              <w:rPr>
                <w:rFonts w:ascii="Arial" w:hAnsi="Arial" w:cs="Arial"/>
                <w:bCs/>
              </w:rPr>
              <w:t xml:space="preserve"> Малаховка (юг)</w:t>
            </w:r>
          </w:p>
          <w:p w14:paraId="575F3D40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4A6BFEFA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0FCFE862" w14:textId="77777777" w:rsidTr="00653852">
        <w:trPr>
          <w:trHeight w:val="687"/>
        </w:trPr>
        <w:tc>
          <w:tcPr>
            <w:tcW w:w="719" w:type="dxa"/>
            <w:vAlign w:val="center"/>
            <w:hideMark/>
          </w:tcPr>
          <w:p w14:paraId="41C0AA51" w14:textId="0648DFCF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15AFD749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88</w:t>
            </w:r>
          </w:p>
        </w:tc>
        <w:tc>
          <w:tcPr>
            <w:tcW w:w="992" w:type="dxa"/>
            <w:vAlign w:val="center"/>
            <w:hideMark/>
          </w:tcPr>
          <w:p w14:paraId="58735F20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34к</w:t>
            </w:r>
          </w:p>
        </w:tc>
        <w:tc>
          <w:tcPr>
            <w:tcW w:w="4565" w:type="dxa"/>
            <w:vAlign w:val="center"/>
            <w:hideMark/>
          </w:tcPr>
          <w:p w14:paraId="6C118BC8" w14:textId="2FE2E4F6" w:rsidR="00335870" w:rsidRPr="00450F50" w:rsidRDefault="00335870" w:rsidP="0065385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Люберцы – Октябрьский просп. – Егорьевское ш. – ст. Малаховка (север)</w:t>
            </w:r>
          </w:p>
        </w:tc>
        <w:tc>
          <w:tcPr>
            <w:tcW w:w="2523" w:type="dxa"/>
          </w:tcPr>
          <w:p w14:paraId="5BF8F4F5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430D5A12" w14:textId="77777777" w:rsidTr="00653852">
        <w:trPr>
          <w:trHeight w:val="569"/>
        </w:trPr>
        <w:tc>
          <w:tcPr>
            <w:tcW w:w="719" w:type="dxa"/>
            <w:vAlign w:val="center"/>
            <w:hideMark/>
          </w:tcPr>
          <w:p w14:paraId="57393B24" w14:textId="0C625BC5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  <w:vAlign w:val="center"/>
            <w:hideMark/>
          </w:tcPr>
          <w:p w14:paraId="4C93232B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90</w:t>
            </w:r>
          </w:p>
        </w:tc>
        <w:tc>
          <w:tcPr>
            <w:tcW w:w="992" w:type="dxa"/>
            <w:vAlign w:val="center"/>
            <w:hideMark/>
          </w:tcPr>
          <w:p w14:paraId="15591E5F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35к</w:t>
            </w:r>
          </w:p>
        </w:tc>
        <w:tc>
          <w:tcPr>
            <w:tcW w:w="4565" w:type="dxa"/>
            <w:vAlign w:val="center"/>
            <w:hideMark/>
          </w:tcPr>
          <w:p w14:paraId="664420D5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Торбеево (Дачный пос.)</w:t>
            </w:r>
          </w:p>
        </w:tc>
        <w:tc>
          <w:tcPr>
            <w:tcW w:w="2523" w:type="dxa"/>
          </w:tcPr>
          <w:p w14:paraId="4F88BE9C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28230A64" w14:textId="77777777" w:rsidTr="00653852">
        <w:trPr>
          <w:trHeight w:val="549"/>
        </w:trPr>
        <w:tc>
          <w:tcPr>
            <w:tcW w:w="719" w:type="dxa"/>
            <w:vAlign w:val="center"/>
            <w:hideMark/>
          </w:tcPr>
          <w:p w14:paraId="219897CE" w14:textId="0529E472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14:paraId="3822DAA5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78</w:t>
            </w:r>
          </w:p>
        </w:tc>
        <w:tc>
          <w:tcPr>
            <w:tcW w:w="992" w:type="dxa"/>
            <w:vAlign w:val="center"/>
            <w:hideMark/>
          </w:tcPr>
          <w:p w14:paraId="4698534A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38к</w:t>
            </w:r>
          </w:p>
        </w:tc>
        <w:tc>
          <w:tcPr>
            <w:tcW w:w="4565" w:type="dxa"/>
            <w:vAlign w:val="center"/>
            <w:hideMark/>
          </w:tcPr>
          <w:p w14:paraId="20D90324" w14:textId="3C1BE7BE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Малаховка (ул. Февральская) - МЭЗ -         ст. МЦД Люберцы</w:t>
            </w:r>
          </w:p>
          <w:p w14:paraId="22854CC1" w14:textId="5D323F0A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0FF80CC6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3F0AB310" w14:textId="77777777" w:rsidTr="00653852">
        <w:trPr>
          <w:trHeight w:val="700"/>
        </w:trPr>
        <w:tc>
          <w:tcPr>
            <w:tcW w:w="719" w:type="dxa"/>
            <w:vAlign w:val="center"/>
            <w:hideMark/>
          </w:tcPr>
          <w:p w14:paraId="7CE58F48" w14:textId="79046B72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14:paraId="669C1A5C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4</w:t>
            </w:r>
          </w:p>
        </w:tc>
        <w:tc>
          <w:tcPr>
            <w:tcW w:w="992" w:type="dxa"/>
            <w:vAlign w:val="center"/>
            <w:hideMark/>
          </w:tcPr>
          <w:p w14:paraId="245D991A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4565" w:type="dxa"/>
            <w:vAlign w:val="center"/>
            <w:hideMark/>
          </w:tcPr>
          <w:p w14:paraId="1F7C3367" w14:textId="1596443C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ст. Люберцы – </w:t>
            </w:r>
            <w:proofErr w:type="spellStart"/>
            <w:r w:rsidRPr="00450F50">
              <w:rPr>
                <w:rFonts w:ascii="Arial" w:hAnsi="Arial" w:cs="Arial"/>
                <w:bCs/>
              </w:rPr>
              <w:t>Новолюберецкое</w:t>
            </w:r>
            <w:proofErr w:type="spellEnd"/>
            <w:r w:rsidRPr="00450F50">
              <w:rPr>
                <w:rFonts w:ascii="Arial" w:hAnsi="Arial" w:cs="Arial"/>
                <w:bCs/>
              </w:rPr>
              <w:t xml:space="preserve"> кладбище</w:t>
            </w:r>
          </w:p>
          <w:p w14:paraId="49C529BB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09BF9169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450F50" w14:paraId="6D122A02" w14:textId="77777777" w:rsidTr="00653852">
        <w:trPr>
          <w:trHeight w:val="554"/>
        </w:trPr>
        <w:tc>
          <w:tcPr>
            <w:tcW w:w="719" w:type="dxa"/>
            <w:vAlign w:val="center"/>
          </w:tcPr>
          <w:p w14:paraId="09CE3E5C" w14:textId="06655D38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  <w:r w:rsidR="00AD08D2" w:rsidRPr="00450F5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483AFDBA" w14:textId="18027882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3</w:t>
            </w:r>
          </w:p>
        </w:tc>
        <w:tc>
          <w:tcPr>
            <w:tcW w:w="992" w:type="dxa"/>
            <w:vAlign w:val="center"/>
          </w:tcPr>
          <w:p w14:paraId="1A24AC27" w14:textId="5BA8B232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2</w:t>
            </w:r>
          </w:p>
        </w:tc>
        <w:tc>
          <w:tcPr>
            <w:tcW w:w="4565" w:type="dxa"/>
            <w:vAlign w:val="center"/>
          </w:tcPr>
          <w:p w14:paraId="0BED1702" w14:textId="63D2AFFB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Городок Б</w:t>
            </w:r>
          </w:p>
        </w:tc>
        <w:tc>
          <w:tcPr>
            <w:tcW w:w="2523" w:type="dxa"/>
          </w:tcPr>
          <w:p w14:paraId="21985C1B" w14:textId="24B61B55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450F50" w14:paraId="1C2E8746" w14:textId="77777777" w:rsidTr="00653852">
        <w:trPr>
          <w:trHeight w:val="561"/>
        </w:trPr>
        <w:tc>
          <w:tcPr>
            <w:tcW w:w="719" w:type="dxa"/>
            <w:vAlign w:val="center"/>
            <w:hideMark/>
          </w:tcPr>
          <w:p w14:paraId="3D5C510C" w14:textId="512B4DB6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  <w:r w:rsidR="00AD08D2" w:rsidRPr="00450F50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054C9E7B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698</w:t>
            </w:r>
          </w:p>
        </w:tc>
        <w:tc>
          <w:tcPr>
            <w:tcW w:w="992" w:type="dxa"/>
            <w:vAlign w:val="center"/>
            <w:hideMark/>
          </w:tcPr>
          <w:p w14:paraId="510A4888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43к</w:t>
            </w:r>
          </w:p>
        </w:tc>
        <w:tc>
          <w:tcPr>
            <w:tcW w:w="4565" w:type="dxa"/>
            <w:vAlign w:val="center"/>
            <w:hideMark/>
          </w:tcPr>
          <w:p w14:paraId="1FCB62EB" w14:textId="06169ADA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 пос. Октябрьский - м. Котельники    </w:t>
            </w:r>
          </w:p>
          <w:p w14:paraId="48CF1824" w14:textId="4F12D03C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                              </w:t>
            </w:r>
          </w:p>
        </w:tc>
        <w:tc>
          <w:tcPr>
            <w:tcW w:w="2523" w:type="dxa"/>
          </w:tcPr>
          <w:p w14:paraId="7FC19D71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088DCAA1" w14:textId="77777777" w:rsidTr="00653852">
        <w:trPr>
          <w:trHeight w:val="738"/>
        </w:trPr>
        <w:tc>
          <w:tcPr>
            <w:tcW w:w="719" w:type="dxa"/>
            <w:vAlign w:val="center"/>
            <w:hideMark/>
          </w:tcPr>
          <w:p w14:paraId="5AFB958C" w14:textId="13D279B2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  <w:r w:rsidR="00AD08D2" w:rsidRPr="00450F5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022AE731" w14:textId="7D358DA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4</w:t>
            </w:r>
          </w:p>
        </w:tc>
        <w:tc>
          <w:tcPr>
            <w:tcW w:w="992" w:type="dxa"/>
            <w:vAlign w:val="center"/>
            <w:hideMark/>
          </w:tcPr>
          <w:p w14:paraId="4B77B204" w14:textId="145603AB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44</w:t>
            </w:r>
          </w:p>
        </w:tc>
        <w:tc>
          <w:tcPr>
            <w:tcW w:w="4565" w:type="dxa"/>
            <w:vAlign w:val="center"/>
            <w:hideMark/>
          </w:tcPr>
          <w:p w14:paraId="1DA64DED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Малаховка (ОГИБДД) – Люберцы            </w:t>
            </w:r>
            <w:proofErr w:type="gramStart"/>
            <w:r w:rsidRPr="00450F50">
              <w:rPr>
                <w:rFonts w:ascii="Arial" w:hAnsi="Arial" w:cs="Arial"/>
                <w:bCs/>
              </w:rPr>
              <w:t xml:space="preserve">   (</w:t>
            </w:r>
            <w:proofErr w:type="gramEnd"/>
            <w:r w:rsidRPr="00450F50">
              <w:rPr>
                <w:rFonts w:ascii="Arial" w:hAnsi="Arial" w:cs="Arial"/>
                <w:bCs/>
              </w:rPr>
              <w:t>м. Котельники)</w:t>
            </w:r>
          </w:p>
          <w:p w14:paraId="499D1978" w14:textId="50BC713E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5792224A" w14:textId="2E41F75F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450F50" w14:paraId="3182CA9E" w14:textId="77777777" w:rsidTr="00653852">
        <w:trPr>
          <w:trHeight w:val="692"/>
        </w:trPr>
        <w:tc>
          <w:tcPr>
            <w:tcW w:w="719" w:type="dxa"/>
            <w:vAlign w:val="center"/>
            <w:hideMark/>
          </w:tcPr>
          <w:p w14:paraId="0903FD93" w14:textId="5D194E5A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  <w:vAlign w:val="center"/>
            <w:hideMark/>
          </w:tcPr>
          <w:p w14:paraId="3E8AEA16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79</w:t>
            </w:r>
          </w:p>
        </w:tc>
        <w:tc>
          <w:tcPr>
            <w:tcW w:w="992" w:type="dxa"/>
            <w:vAlign w:val="center"/>
            <w:hideMark/>
          </w:tcPr>
          <w:p w14:paraId="64303988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45к</w:t>
            </w:r>
          </w:p>
        </w:tc>
        <w:tc>
          <w:tcPr>
            <w:tcW w:w="4565" w:type="dxa"/>
            <w:vAlign w:val="center"/>
            <w:hideMark/>
          </w:tcPr>
          <w:p w14:paraId="565533BE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Томилино (ул. Пионерская) – Люберцы (м. Котельники)</w:t>
            </w:r>
          </w:p>
          <w:p w14:paraId="09337167" w14:textId="1497B2E0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28BD481C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5A93E20B" w14:textId="77777777" w:rsidTr="00653852">
        <w:trPr>
          <w:trHeight w:val="519"/>
        </w:trPr>
        <w:tc>
          <w:tcPr>
            <w:tcW w:w="719" w:type="dxa"/>
            <w:vAlign w:val="center"/>
            <w:hideMark/>
          </w:tcPr>
          <w:p w14:paraId="61A51A77" w14:textId="4694F4E5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vAlign w:val="center"/>
            <w:hideMark/>
          </w:tcPr>
          <w:p w14:paraId="107EF42F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72</w:t>
            </w:r>
          </w:p>
        </w:tc>
        <w:tc>
          <w:tcPr>
            <w:tcW w:w="992" w:type="dxa"/>
            <w:vAlign w:val="center"/>
            <w:hideMark/>
          </w:tcPr>
          <w:p w14:paraId="7B8A01B3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52к</w:t>
            </w:r>
          </w:p>
        </w:tc>
        <w:tc>
          <w:tcPr>
            <w:tcW w:w="4565" w:type="dxa"/>
            <w:vAlign w:val="center"/>
            <w:hideMark/>
          </w:tcPr>
          <w:p w14:paraId="1F711EDC" w14:textId="53BAF999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Малаховка - Пехорка - Люберцы                </w:t>
            </w:r>
            <w:proofErr w:type="gramStart"/>
            <w:r w:rsidRPr="00450F50">
              <w:rPr>
                <w:rFonts w:ascii="Arial" w:hAnsi="Arial" w:cs="Arial"/>
                <w:bCs/>
              </w:rPr>
              <w:t xml:space="preserve">   (</w:t>
            </w:r>
            <w:proofErr w:type="gramEnd"/>
            <w:r w:rsidRPr="00450F50">
              <w:rPr>
                <w:rFonts w:ascii="Arial" w:hAnsi="Arial" w:cs="Arial"/>
                <w:bCs/>
              </w:rPr>
              <w:t>м. Котельники)</w:t>
            </w:r>
          </w:p>
          <w:p w14:paraId="7727E146" w14:textId="6618ACA5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397F5F96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0D35B843" w14:textId="77777777" w:rsidTr="00653852">
        <w:trPr>
          <w:trHeight w:val="692"/>
        </w:trPr>
        <w:tc>
          <w:tcPr>
            <w:tcW w:w="719" w:type="dxa"/>
            <w:vAlign w:val="center"/>
            <w:hideMark/>
          </w:tcPr>
          <w:p w14:paraId="704A35C2" w14:textId="13FD06B9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14:paraId="05CEA1FE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73</w:t>
            </w:r>
          </w:p>
        </w:tc>
        <w:tc>
          <w:tcPr>
            <w:tcW w:w="992" w:type="dxa"/>
            <w:vAlign w:val="center"/>
            <w:hideMark/>
          </w:tcPr>
          <w:p w14:paraId="4B8DB509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53к</w:t>
            </w:r>
          </w:p>
        </w:tc>
        <w:tc>
          <w:tcPr>
            <w:tcW w:w="4565" w:type="dxa"/>
            <w:vAlign w:val="center"/>
            <w:hideMark/>
          </w:tcPr>
          <w:p w14:paraId="58679814" w14:textId="4706516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Малаховка (ул. Февральская) – </w:t>
            </w:r>
            <w:proofErr w:type="spellStart"/>
            <w:r w:rsidRPr="00450F50">
              <w:rPr>
                <w:rFonts w:ascii="Arial" w:hAnsi="Arial" w:cs="Arial"/>
                <w:bCs/>
              </w:rPr>
              <w:t>Электропосёлок</w:t>
            </w:r>
            <w:proofErr w:type="spellEnd"/>
          </w:p>
          <w:p w14:paraId="7AED1796" w14:textId="00B7A4FC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02652DBD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164F86C1" w14:textId="77777777" w:rsidTr="00653852">
        <w:trPr>
          <w:trHeight w:val="575"/>
        </w:trPr>
        <w:tc>
          <w:tcPr>
            <w:tcW w:w="719" w:type="dxa"/>
            <w:vAlign w:val="center"/>
            <w:hideMark/>
          </w:tcPr>
          <w:p w14:paraId="34FC31A7" w14:textId="00F6E74A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276" w:type="dxa"/>
            <w:vAlign w:val="center"/>
            <w:hideMark/>
          </w:tcPr>
          <w:p w14:paraId="34D802EF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74</w:t>
            </w:r>
          </w:p>
        </w:tc>
        <w:tc>
          <w:tcPr>
            <w:tcW w:w="992" w:type="dxa"/>
            <w:vAlign w:val="center"/>
            <w:hideMark/>
          </w:tcPr>
          <w:p w14:paraId="23B25D03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54к</w:t>
            </w:r>
          </w:p>
        </w:tc>
        <w:tc>
          <w:tcPr>
            <w:tcW w:w="4565" w:type="dxa"/>
            <w:vAlign w:val="center"/>
            <w:hideMark/>
          </w:tcPr>
          <w:p w14:paraId="02BF787E" w14:textId="586DA8B2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Малаховка (ул. Парковая роща) - Красково (ул. Лорха)</w:t>
            </w:r>
          </w:p>
          <w:p w14:paraId="4BDB5498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600B0503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373D19D0" w14:textId="77777777" w:rsidTr="00653852">
        <w:trPr>
          <w:trHeight w:val="706"/>
        </w:trPr>
        <w:tc>
          <w:tcPr>
            <w:tcW w:w="719" w:type="dxa"/>
            <w:vAlign w:val="center"/>
            <w:hideMark/>
          </w:tcPr>
          <w:p w14:paraId="55739EF0" w14:textId="29E0476F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  <w:r w:rsidR="00783C9B" w:rsidRPr="00450F50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717B4D7D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126</w:t>
            </w:r>
          </w:p>
        </w:tc>
        <w:tc>
          <w:tcPr>
            <w:tcW w:w="992" w:type="dxa"/>
            <w:vAlign w:val="center"/>
            <w:hideMark/>
          </w:tcPr>
          <w:p w14:paraId="49182434" w14:textId="77777777" w:rsidR="00335870" w:rsidRPr="00450F50" w:rsidRDefault="00335870" w:rsidP="00335870">
            <w:pPr>
              <w:rPr>
                <w:rFonts w:ascii="Arial" w:hAnsi="Arial" w:cs="Arial"/>
                <w:highlight w:val="yellow"/>
              </w:rPr>
            </w:pPr>
            <w:r w:rsidRPr="00450F50">
              <w:rPr>
                <w:rFonts w:ascii="Arial" w:hAnsi="Arial" w:cs="Arial"/>
              </w:rPr>
              <w:t>57к</w:t>
            </w:r>
          </w:p>
        </w:tc>
        <w:tc>
          <w:tcPr>
            <w:tcW w:w="4565" w:type="dxa"/>
            <w:vAlign w:val="center"/>
            <w:hideMark/>
          </w:tcPr>
          <w:p w14:paraId="3E98181D" w14:textId="12E1C1AE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м. Котельники - ЖК Томилино Парк -</w:t>
            </w:r>
            <w:r w:rsidR="00653852" w:rsidRPr="00450F50">
              <w:rPr>
                <w:rFonts w:ascii="Arial" w:hAnsi="Arial" w:cs="Arial"/>
                <w:bCs/>
              </w:rPr>
              <w:t xml:space="preserve">                   </w:t>
            </w:r>
            <w:r w:rsidRPr="00450F50">
              <w:rPr>
                <w:rFonts w:ascii="Arial" w:hAnsi="Arial" w:cs="Arial"/>
                <w:bCs/>
              </w:rPr>
              <w:t xml:space="preserve"> ст. Люберцы</w:t>
            </w:r>
          </w:p>
          <w:p w14:paraId="77587B3D" w14:textId="2710CFDD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7533E0C5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5FD85C1A" w14:textId="77777777" w:rsidTr="00653852">
        <w:trPr>
          <w:trHeight w:val="568"/>
        </w:trPr>
        <w:tc>
          <w:tcPr>
            <w:tcW w:w="719" w:type="dxa"/>
            <w:vAlign w:val="center"/>
            <w:hideMark/>
          </w:tcPr>
          <w:p w14:paraId="43FBD11F" w14:textId="40CB696D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  <w:r w:rsidR="00783C9B" w:rsidRPr="00450F50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7E17A708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287</w:t>
            </w:r>
          </w:p>
        </w:tc>
        <w:tc>
          <w:tcPr>
            <w:tcW w:w="992" w:type="dxa"/>
            <w:vAlign w:val="center"/>
            <w:hideMark/>
          </w:tcPr>
          <w:p w14:paraId="7EA734BE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67к</w:t>
            </w:r>
          </w:p>
        </w:tc>
        <w:tc>
          <w:tcPr>
            <w:tcW w:w="4565" w:type="dxa"/>
            <w:vAlign w:val="center"/>
            <w:hideMark/>
          </w:tcPr>
          <w:p w14:paraId="20B3FF3A" w14:textId="236FEAB2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Октябрьский - м. Котельники</w:t>
            </w:r>
          </w:p>
        </w:tc>
        <w:tc>
          <w:tcPr>
            <w:tcW w:w="2523" w:type="dxa"/>
          </w:tcPr>
          <w:p w14:paraId="7407FCCF" w14:textId="77777777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>по нерегулируемым тарифам</w:t>
            </w:r>
          </w:p>
        </w:tc>
      </w:tr>
      <w:tr w:rsidR="00335870" w:rsidRPr="00450F50" w14:paraId="088728D4" w14:textId="77777777" w:rsidTr="00653852">
        <w:trPr>
          <w:trHeight w:val="531"/>
        </w:trPr>
        <w:tc>
          <w:tcPr>
            <w:tcW w:w="719" w:type="dxa"/>
            <w:vAlign w:val="center"/>
            <w:hideMark/>
          </w:tcPr>
          <w:p w14:paraId="28E52AA1" w14:textId="2183FE1F" w:rsidR="00335870" w:rsidRPr="00450F50" w:rsidRDefault="00783C9B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9</w:t>
            </w:r>
          </w:p>
        </w:tc>
        <w:tc>
          <w:tcPr>
            <w:tcW w:w="1276" w:type="dxa"/>
            <w:vAlign w:val="center"/>
            <w:hideMark/>
          </w:tcPr>
          <w:p w14:paraId="341DB7C6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100</w:t>
            </w:r>
          </w:p>
        </w:tc>
        <w:tc>
          <w:tcPr>
            <w:tcW w:w="992" w:type="dxa"/>
            <w:vAlign w:val="center"/>
            <w:hideMark/>
          </w:tcPr>
          <w:p w14:paraId="299BFF4E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4565" w:type="dxa"/>
            <w:vAlign w:val="center"/>
            <w:hideMark/>
          </w:tcPr>
          <w:p w14:paraId="55705078" w14:textId="1E3657AA" w:rsidR="00335870" w:rsidRPr="00450F50" w:rsidRDefault="00335870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  <w:bCs/>
              </w:rPr>
              <w:t xml:space="preserve">Поликлиника (ул. Толстого) – </w:t>
            </w:r>
            <w:r w:rsidR="00450F50">
              <w:rPr>
                <w:rFonts w:ascii="Arial" w:hAnsi="Arial" w:cs="Arial"/>
                <w:bCs/>
              </w:rPr>
              <w:t xml:space="preserve">                     </w:t>
            </w:r>
            <w:r w:rsidRPr="00450F50">
              <w:rPr>
                <w:rFonts w:ascii="Arial" w:hAnsi="Arial" w:cs="Arial"/>
                <w:bCs/>
              </w:rPr>
              <w:t xml:space="preserve"> ст. Люберцы – ул. Барыкина</w:t>
            </w:r>
            <w:r w:rsidRPr="00450F50">
              <w:rPr>
                <w:rFonts w:ascii="Arial" w:hAnsi="Arial" w:cs="Arial"/>
              </w:rPr>
              <w:t xml:space="preserve"> </w:t>
            </w:r>
          </w:p>
          <w:p w14:paraId="24E536C2" w14:textId="178B6271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</w:tcPr>
          <w:p w14:paraId="4413A028" w14:textId="7777777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450F50" w14:paraId="5C19B549" w14:textId="77777777" w:rsidTr="00653852">
        <w:trPr>
          <w:trHeight w:val="546"/>
        </w:trPr>
        <w:tc>
          <w:tcPr>
            <w:tcW w:w="719" w:type="dxa"/>
            <w:vAlign w:val="center"/>
          </w:tcPr>
          <w:p w14:paraId="4DE70A20" w14:textId="4BC506C4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</w:t>
            </w:r>
            <w:r w:rsidR="00783C9B" w:rsidRPr="00450F5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337C5421" w14:textId="31BEA3C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5</w:t>
            </w:r>
          </w:p>
        </w:tc>
        <w:tc>
          <w:tcPr>
            <w:tcW w:w="992" w:type="dxa"/>
            <w:vAlign w:val="center"/>
          </w:tcPr>
          <w:p w14:paraId="43B43C0C" w14:textId="61F87965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4565" w:type="dxa"/>
            <w:vAlign w:val="center"/>
          </w:tcPr>
          <w:p w14:paraId="74706BD4" w14:textId="751EF895" w:rsidR="00335870" w:rsidRPr="00450F50" w:rsidRDefault="00335870" w:rsidP="0065385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ЖК Белый берег – Сельцо - Островцы - </w:t>
            </w:r>
            <w:r w:rsidR="00653852" w:rsidRPr="00450F50">
              <w:rPr>
                <w:rFonts w:ascii="Arial" w:hAnsi="Arial" w:cs="Arial"/>
                <w:bCs/>
              </w:rPr>
              <w:t xml:space="preserve">  </w:t>
            </w:r>
            <w:r w:rsidRPr="00450F50">
              <w:rPr>
                <w:rFonts w:ascii="Arial" w:hAnsi="Arial" w:cs="Arial"/>
                <w:bCs/>
              </w:rPr>
              <w:t>м. Котельники</w:t>
            </w:r>
          </w:p>
        </w:tc>
        <w:tc>
          <w:tcPr>
            <w:tcW w:w="2523" w:type="dxa"/>
          </w:tcPr>
          <w:p w14:paraId="17E58B32" w14:textId="448CA08F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  <w:tr w:rsidR="00335870" w:rsidRPr="00450F50" w14:paraId="5832B790" w14:textId="77777777" w:rsidTr="00653852">
        <w:trPr>
          <w:trHeight w:val="682"/>
        </w:trPr>
        <w:tc>
          <w:tcPr>
            <w:tcW w:w="719" w:type="dxa"/>
            <w:vAlign w:val="center"/>
          </w:tcPr>
          <w:p w14:paraId="112E9936" w14:textId="2D8D250E" w:rsidR="00335870" w:rsidRPr="00450F50" w:rsidRDefault="00AD08D2" w:rsidP="00335870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</w:t>
            </w:r>
            <w:r w:rsidR="00783C9B" w:rsidRPr="00450F50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43B8615E" w14:textId="777BF25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6</w:t>
            </w:r>
          </w:p>
        </w:tc>
        <w:tc>
          <w:tcPr>
            <w:tcW w:w="992" w:type="dxa"/>
            <w:vAlign w:val="center"/>
          </w:tcPr>
          <w:p w14:paraId="137C2832" w14:textId="3017A7C7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4565" w:type="dxa"/>
            <w:vAlign w:val="center"/>
          </w:tcPr>
          <w:p w14:paraId="1D1EBFDC" w14:textId="1B6EAD28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ЖК Томилино Парк - м. Котельники </w:t>
            </w:r>
          </w:p>
        </w:tc>
        <w:tc>
          <w:tcPr>
            <w:tcW w:w="2523" w:type="dxa"/>
          </w:tcPr>
          <w:p w14:paraId="3FB32F84" w14:textId="60BBF000" w:rsidR="00335870" w:rsidRPr="00450F50" w:rsidRDefault="00335870" w:rsidP="0033587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по регулируемым тарифам</w:t>
            </w:r>
          </w:p>
        </w:tc>
      </w:tr>
    </w:tbl>
    <w:p w14:paraId="2916C19D" w14:textId="77777777" w:rsidR="00E058F0" w:rsidRPr="00450F50" w:rsidRDefault="00E058F0" w:rsidP="000F1D89">
      <w:pPr>
        <w:jc w:val="center"/>
        <w:rPr>
          <w:rFonts w:ascii="Arial" w:hAnsi="Arial" w:cs="Arial"/>
        </w:rPr>
      </w:pPr>
    </w:p>
    <w:p w14:paraId="3F505F52" w14:textId="54A5A8C7" w:rsidR="00DA6C68" w:rsidRPr="00450F50" w:rsidRDefault="00293B1B" w:rsidP="00DA6C68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 xml:space="preserve">9. Муниципальные маршруты, </w:t>
      </w:r>
      <w:r w:rsidR="00DA6C68" w:rsidRPr="00450F50">
        <w:rPr>
          <w:rFonts w:ascii="Arial" w:hAnsi="Arial" w:cs="Arial"/>
          <w:b/>
        </w:rPr>
        <w:t xml:space="preserve">в отношении которых предусмотрено               </w:t>
      </w:r>
      <w:r w:rsidR="00DA6C68" w:rsidRPr="00450F50">
        <w:rPr>
          <w:rFonts w:ascii="Arial" w:hAnsi="Arial" w:cs="Arial"/>
          <w:b/>
          <w:color w:val="FF0000"/>
        </w:rPr>
        <w:t xml:space="preserve"> </w:t>
      </w:r>
      <w:r w:rsidR="00DA6C68" w:rsidRPr="00450F50">
        <w:rPr>
          <w:rFonts w:ascii="Arial" w:hAnsi="Arial" w:cs="Arial"/>
          <w:b/>
        </w:rPr>
        <w:t>изменение вида регулярных перевозок</w:t>
      </w:r>
    </w:p>
    <w:p w14:paraId="74869460" w14:textId="77777777" w:rsidR="00DA6C68" w:rsidRPr="00450F50" w:rsidRDefault="00DA6C68" w:rsidP="000F1D89">
      <w:pPr>
        <w:jc w:val="center"/>
        <w:rPr>
          <w:rFonts w:ascii="Arial" w:hAnsi="Arial" w:cs="Arial"/>
          <w:color w:val="FF0000"/>
        </w:rPr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51"/>
        <w:gridCol w:w="850"/>
        <w:gridCol w:w="2009"/>
        <w:gridCol w:w="1701"/>
        <w:gridCol w:w="1819"/>
        <w:gridCol w:w="992"/>
        <w:gridCol w:w="1276"/>
      </w:tblGrid>
      <w:tr w:rsidR="00BE4940" w:rsidRPr="00450F50" w14:paraId="6C4FAB3A" w14:textId="77777777" w:rsidTr="00C33599">
        <w:trPr>
          <w:trHeight w:val="59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67DB3E" w14:textId="77777777" w:rsidR="00BE4940" w:rsidRPr="00450F50" w:rsidRDefault="00BE4940" w:rsidP="004D3C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F866" w14:textId="77777777" w:rsidR="00BE4940" w:rsidRPr="00450F50" w:rsidRDefault="00BE4940" w:rsidP="004D3C7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50F5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егистрационный </w:t>
            </w:r>
            <w:proofErr w:type="gramStart"/>
            <w:r w:rsidRPr="00450F50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омер  маршрута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356CA" w14:textId="77777777" w:rsidR="00BE4940" w:rsidRPr="00450F50" w:rsidRDefault="00BE4940" w:rsidP="004D3C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Номер маршрута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77C0E" w14:textId="77777777" w:rsidR="00BE4940" w:rsidRPr="00450F50" w:rsidRDefault="00BE4940" w:rsidP="004D3C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 xml:space="preserve">Наименование маршрута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895067" w14:textId="3D834B1D" w:rsidR="00BE4940" w:rsidRPr="00450F50" w:rsidRDefault="00BE4940" w:rsidP="004D3C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</w:rPr>
              <w:t>Виды регуляр</w:t>
            </w:r>
            <w:r w:rsidR="006B2FE1" w:rsidRPr="00450F50">
              <w:rPr>
                <w:rFonts w:ascii="Arial" w:hAnsi="Arial" w:cs="Arial"/>
                <w:b/>
              </w:rPr>
              <w:t xml:space="preserve">-                 </w:t>
            </w:r>
            <w:proofErr w:type="spellStart"/>
            <w:r w:rsidRPr="00450F50">
              <w:rPr>
                <w:rFonts w:ascii="Arial" w:hAnsi="Arial" w:cs="Arial"/>
                <w:b/>
              </w:rPr>
              <w:t>ных</w:t>
            </w:r>
            <w:proofErr w:type="spellEnd"/>
            <w:r w:rsidRPr="00450F50">
              <w:rPr>
                <w:rFonts w:ascii="Arial" w:hAnsi="Arial" w:cs="Arial"/>
                <w:b/>
              </w:rPr>
              <w:t xml:space="preserve"> перевозок   </w:t>
            </w:r>
            <w:proofErr w:type="spellStart"/>
            <w:r w:rsidRPr="00450F50">
              <w:rPr>
                <w:rFonts w:ascii="Arial" w:hAnsi="Arial" w:cs="Arial"/>
                <w:b/>
              </w:rPr>
              <w:t>действующ</w:t>
            </w:r>
            <w:proofErr w:type="spellEnd"/>
            <w:r w:rsidRPr="00450F5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C7E" w14:textId="02078877" w:rsidR="00C33599" w:rsidRPr="00450F50" w:rsidRDefault="00BE4940" w:rsidP="00C335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</w:rPr>
              <w:t xml:space="preserve">Виды регулярных перевозок   </w:t>
            </w:r>
            <w:proofErr w:type="spellStart"/>
            <w:r w:rsidRPr="00450F50">
              <w:rPr>
                <w:rFonts w:ascii="Arial" w:hAnsi="Arial" w:cs="Arial"/>
                <w:b/>
              </w:rPr>
              <w:t>планир</w:t>
            </w:r>
            <w:proofErr w:type="spellEnd"/>
            <w:r w:rsidRPr="00450F50">
              <w:rPr>
                <w:rFonts w:ascii="Arial" w:hAnsi="Arial" w:cs="Arial"/>
                <w:b/>
              </w:rPr>
              <w:t>.</w:t>
            </w:r>
            <w:r w:rsidR="00C33599" w:rsidRPr="00450F50">
              <w:rPr>
                <w:rFonts w:ascii="Arial" w:hAnsi="Arial" w:cs="Arial"/>
                <w:b/>
                <w:color w:val="000000"/>
              </w:rPr>
              <w:t xml:space="preserve"> (Регистрационный </w:t>
            </w:r>
            <w:proofErr w:type="gramStart"/>
            <w:r w:rsidR="00C33599" w:rsidRPr="00450F50">
              <w:rPr>
                <w:rFonts w:ascii="Arial" w:hAnsi="Arial" w:cs="Arial"/>
                <w:b/>
                <w:color w:val="000000"/>
              </w:rPr>
              <w:t>номер  маршрута</w:t>
            </w:r>
            <w:proofErr w:type="gramEnd"/>
            <w:r w:rsidR="00C33599" w:rsidRPr="00450F5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C33599" w:rsidRPr="00450F50">
              <w:rPr>
                <w:rFonts w:ascii="Arial" w:hAnsi="Arial" w:cs="Arial"/>
                <w:b/>
                <w:color w:val="000000"/>
              </w:rPr>
              <w:t>планир</w:t>
            </w:r>
            <w:proofErr w:type="spellEnd"/>
            <w:r w:rsidR="00C33599" w:rsidRPr="00450F50">
              <w:rPr>
                <w:rFonts w:ascii="Arial" w:hAnsi="Arial" w:cs="Arial"/>
                <w:b/>
                <w:color w:val="000000"/>
              </w:rPr>
              <w:t>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5BE" w14:textId="77777777" w:rsidR="00BE4940" w:rsidRPr="00450F50" w:rsidRDefault="00BE4940" w:rsidP="00DA6C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Дата изменения вида регулярных</w:t>
            </w:r>
          </w:p>
          <w:p w14:paraId="7509DD51" w14:textId="77777777" w:rsidR="00BE4940" w:rsidRPr="00450F50" w:rsidRDefault="00BE4940" w:rsidP="00DA6C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перевоз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7F57B8" w14:textId="77777777" w:rsidR="00BE4940" w:rsidRPr="00450F50" w:rsidRDefault="00BE4940">
            <w:pPr>
              <w:rPr>
                <w:rFonts w:ascii="Arial" w:hAnsi="Arial" w:cs="Arial"/>
                <w:b/>
                <w:color w:val="000000"/>
              </w:rPr>
            </w:pPr>
          </w:p>
          <w:p w14:paraId="54738AF4" w14:textId="70E563F6" w:rsidR="003E715A" w:rsidRPr="00450F50" w:rsidRDefault="00BE4940" w:rsidP="00BE49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Основание</w:t>
            </w:r>
            <w:r w:rsidR="003E715A" w:rsidRPr="00450F50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537C9DAD" w14:textId="77777777" w:rsidR="00BE4940" w:rsidRPr="00450F50" w:rsidRDefault="003E715A" w:rsidP="00BE49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(</w:t>
            </w:r>
            <w:proofErr w:type="spellStart"/>
            <w:r w:rsidRPr="00450F50">
              <w:rPr>
                <w:rFonts w:ascii="Arial" w:hAnsi="Arial" w:cs="Arial"/>
                <w:b/>
                <w:color w:val="000000"/>
              </w:rPr>
              <w:t>поруче-ние</w:t>
            </w:r>
            <w:proofErr w:type="spellEnd"/>
            <w:r w:rsidRPr="00450F50">
              <w:rPr>
                <w:rFonts w:ascii="Arial" w:hAnsi="Arial" w:cs="Arial"/>
                <w:b/>
                <w:color w:val="000000"/>
              </w:rPr>
              <w:t xml:space="preserve"> МТДИ МО)</w:t>
            </w:r>
          </w:p>
        </w:tc>
      </w:tr>
      <w:tr w:rsidR="00BE4940" w:rsidRPr="00450F50" w14:paraId="0ADDFDF6" w14:textId="77777777" w:rsidTr="00C33599">
        <w:trPr>
          <w:trHeight w:val="34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5D2414" w14:textId="77777777" w:rsidR="00BE4940" w:rsidRPr="00450F50" w:rsidRDefault="00BE4940" w:rsidP="004D3C78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21B90" w14:textId="77777777" w:rsidR="00BE4940" w:rsidRPr="00450F50" w:rsidRDefault="00BE4940" w:rsidP="004D3C78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D9363B" w14:textId="77777777" w:rsidR="00BE4940" w:rsidRPr="00450F50" w:rsidRDefault="00BE4940" w:rsidP="004D3C78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3D751" w14:textId="77777777" w:rsidR="00BE4940" w:rsidRPr="00450F50" w:rsidRDefault="00BE4940" w:rsidP="004D3C78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0ADF7A" w14:textId="77777777" w:rsidR="00BE4940" w:rsidRPr="00450F50" w:rsidRDefault="00BE4940" w:rsidP="004D3C78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87E3DE" w14:textId="77777777" w:rsidR="00BE4940" w:rsidRPr="00450F50" w:rsidRDefault="00ED1431" w:rsidP="00DA6C68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F3A15" w14:textId="77777777" w:rsidR="00BE4940" w:rsidRPr="00450F50" w:rsidRDefault="00ED1431" w:rsidP="00DA6C68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853697" w14:textId="77777777" w:rsidR="00BE4940" w:rsidRPr="00450F50" w:rsidRDefault="00ED1431" w:rsidP="00DA6C68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8</w:t>
            </w:r>
          </w:p>
        </w:tc>
      </w:tr>
      <w:tr w:rsidR="006B2FE1" w:rsidRPr="00450F50" w14:paraId="7CCEC095" w14:textId="77777777" w:rsidTr="006628CD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E912" w14:textId="2ACE4B77" w:rsidR="006B2FE1" w:rsidRPr="00450F50" w:rsidRDefault="00AB2302" w:rsidP="00AB2302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67AC6" w14:textId="4731D9D7" w:rsidR="006B2FE1" w:rsidRPr="00450F50" w:rsidRDefault="00AB2302" w:rsidP="00AB2302">
            <w:pPr>
              <w:jc w:val="center"/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13F9" w14:textId="5E7EDD21" w:rsidR="006B2FE1" w:rsidRPr="00450F50" w:rsidRDefault="00AB2302" w:rsidP="00AB2302">
            <w:pPr>
              <w:jc w:val="center"/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4808" w14:textId="43F61487" w:rsidR="006B2FE1" w:rsidRPr="00450F50" w:rsidRDefault="00AB2302" w:rsidP="00AB2302">
            <w:pPr>
              <w:jc w:val="center"/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B3034" w14:textId="77777777" w:rsidR="00AB2302" w:rsidRPr="00450F50" w:rsidRDefault="00AB2302" w:rsidP="00AB2302">
            <w:pPr>
              <w:jc w:val="center"/>
              <w:rPr>
                <w:rFonts w:ascii="Arial" w:hAnsi="Arial" w:cs="Arial"/>
                <w:bCs/>
              </w:rPr>
            </w:pPr>
          </w:p>
          <w:p w14:paraId="09FA2A7E" w14:textId="59F7E1B8" w:rsidR="006B2FE1" w:rsidRPr="00450F50" w:rsidRDefault="00AB2302" w:rsidP="00AB2302">
            <w:pPr>
              <w:jc w:val="center"/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FA41" w14:textId="547DC3C3" w:rsidR="006B2FE1" w:rsidRPr="00450F50" w:rsidRDefault="00AB2302" w:rsidP="00AB2302">
            <w:pPr>
              <w:jc w:val="center"/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BB85" w14:textId="77CC02ED" w:rsidR="006B2FE1" w:rsidRPr="00450F50" w:rsidRDefault="00AB2302" w:rsidP="00AB2302">
            <w:pPr>
              <w:jc w:val="center"/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2E41B" w14:textId="68993E4C" w:rsidR="006B2FE1" w:rsidRPr="00450F50" w:rsidRDefault="00AB2302" w:rsidP="00AB2302">
            <w:pPr>
              <w:jc w:val="center"/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-</w:t>
            </w:r>
          </w:p>
        </w:tc>
      </w:tr>
    </w:tbl>
    <w:p w14:paraId="2518E83C" w14:textId="77777777" w:rsidR="00DA0405" w:rsidRPr="00450F50" w:rsidRDefault="00DA0405" w:rsidP="002A019E">
      <w:pPr>
        <w:jc w:val="center"/>
        <w:rPr>
          <w:rFonts w:ascii="Arial" w:hAnsi="Arial" w:cs="Arial"/>
          <w:b/>
        </w:rPr>
      </w:pPr>
    </w:p>
    <w:p w14:paraId="62199465" w14:textId="48D817E1" w:rsidR="009963F4" w:rsidRPr="00450F50" w:rsidRDefault="00DA6C68" w:rsidP="002A019E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>10</w:t>
      </w:r>
      <w:r w:rsidR="00293B1B" w:rsidRPr="00450F50">
        <w:rPr>
          <w:rFonts w:ascii="Arial" w:hAnsi="Arial" w:cs="Arial"/>
          <w:b/>
        </w:rPr>
        <w:t xml:space="preserve">. Муниципальные маршруты, </w:t>
      </w:r>
      <w:r w:rsidR="002A019E" w:rsidRPr="00450F50">
        <w:rPr>
          <w:rFonts w:ascii="Arial" w:hAnsi="Arial" w:cs="Arial"/>
          <w:b/>
        </w:rPr>
        <w:t>в отношении которых предусмотрено               установление, изменение или отмена</w:t>
      </w:r>
    </w:p>
    <w:p w14:paraId="5BE1F61B" w14:textId="77777777" w:rsidR="00D2288F" w:rsidRPr="00450F50" w:rsidRDefault="00D2288F" w:rsidP="002A019E">
      <w:pPr>
        <w:jc w:val="center"/>
        <w:rPr>
          <w:rFonts w:ascii="Arial" w:hAnsi="Arial"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73"/>
        <w:gridCol w:w="882"/>
        <w:gridCol w:w="3685"/>
        <w:gridCol w:w="2836"/>
        <w:gridCol w:w="992"/>
      </w:tblGrid>
      <w:tr w:rsidR="00496C57" w:rsidRPr="00450F50" w14:paraId="351C3006" w14:textId="77777777" w:rsidTr="00496C57">
        <w:tc>
          <w:tcPr>
            <w:tcW w:w="534" w:type="dxa"/>
            <w:vAlign w:val="bottom"/>
          </w:tcPr>
          <w:p w14:paraId="71B375CC" w14:textId="77777777" w:rsidR="00496C57" w:rsidRPr="00450F50" w:rsidRDefault="00496C57" w:rsidP="00615E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1273" w:type="dxa"/>
            <w:vAlign w:val="bottom"/>
          </w:tcPr>
          <w:p w14:paraId="67AF93EB" w14:textId="77777777" w:rsidR="00496C57" w:rsidRPr="00450F50" w:rsidRDefault="00496C57" w:rsidP="00615E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 xml:space="preserve">Регистрационный </w:t>
            </w:r>
            <w:proofErr w:type="gramStart"/>
            <w:r w:rsidRPr="00450F50">
              <w:rPr>
                <w:rFonts w:ascii="Arial" w:hAnsi="Arial" w:cs="Arial"/>
                <w:b/>
                <w:color w:val="000000"/>
              </w:rPr>
              <w:t>номер  маршрута</w:t>
            </w:r>
            <w:proofErr w:type="gramEnd"/>
          </w:p>
        </w:tc>
        <w:tc>
          <w:tcPr>
            <w:tcW w:w="882" w:type="dxa"/>
            <w:vAlign w:val="bottom"/>
          </w:tcPr>
          <w:p w14:paraId="15B2D34A" w14:textId="77777777" w:rsidR="00496C57" w:rsidRPr="00450F50" w:rsidRDefault="00496C57" w:rsidP="00615E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Номер маршрута</w:t>
            </w:r>
          </w:p>
        </w:tc>
        <w:tc>
          <w:tcPr>
            <w:tcW w:w="3685" w:type="dxa"/>
            <w:vAlign w:val="bottom"/>
          </w:tcPr>
          <w:p w14:paraId="5A477653" w14:textId="77777777" w:rsidR="00496C57" w:rsidRPr="00450F50" w:rsidRDefault="00496C57" w:rsidP="00615E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 xml:space="preserve">Наименование маршрута                                                         </w:t>
            </w:r>
          </w:p>
        </w:tc>
        <w:tc>
          <w:tcPr>
            <w:tcW w:w="2835" w:type="dxa"/>
          </w:tcPr>
          <w:p w14:paraId="43550075" w14:textId="6A953C48" w:rsidR="00496C57" w:rsidRPr="00450F50" w:rsidRDefault="00496C57" w:rsidP="00603954">
            <w:pPr>
              <w:rPr>
                <w:rFonts w:ascii="Arial" w:hAnsi="Arial" w:cs="Arial"/>
                <w:b/>
              </w:rPr>
            </w:pPr>
            <w:r w:rsidRPr="00450F50">
              <w:rPr>
                <w:rFonts w:ascii="Arial" w:hAnsi="Arial" w:cs="Arial"/>
                <w:b/>
              </w:rPr>
              <w:t>Вид изменения маршрута (установление, изменение, отмена)</w:t>
            </w:r>
          </w:p>
        </w:tc>
        <w:tc>
          <w:tcPr>
            <w:tcW w:w="992" w:type="dxa"/>
          </w:tcPr>
          <w:p w14:paraId="422E8973" w14:textId="77777777" w:rsidR="00496C57" w:rsidRPr="00450F50" w:rsidRDefault="00496C57" w:rsidP="002A019E">
            <w:pPr>
              <w:rPr>
                <w:rFonts w:ascii="Arial" w:hAnsi="Arial" w:cs="Arial"/>
                <w:b/>
              </w:rPr>
            </w:pPr>
            <w:r w:rsidRPr="00450F50">
              <w:rPr>
                <w:rFonts w:ascii="Arial" w:hAnsi="Arial" w:cs="Arial"/>
                <w:b/>
              </w:rPr>
              <w:t>Срок изменения</w:t>
            </w:r>
          </w:p>
        </w:tc>
      </w:tr>
      <w:tr w:rsidR="00496C57" w:rsidRPr="00450F50" w14:paraId="4E4F49DB" w14:textId="77777777" w:rsidTr="00496C57">
        <w:tc>
          <w:tcPr>
            <w:tcW w:w="534" w:type="dxa"/>
            <w:vAlign w:val="bottom"/>
          </w:tcPr>
          <w:p w14:paraId="2E32D521" w14:textId="77777777" w:rsidR="00496C57" w:rsidRPr="00450F50" w:rsidRDefault="00496C57" w:rsidP="00615E11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3" w:type="dxa"/>
            <w:vAlign w:val="bottom"/>
          </w:tcPr>
          <w:p w14:paraId="138328F9" w14:textId="77777777" w:rsidR="00496C57" w:rsidRPr="00450F50" w:rsidRDefault="00496C57" w:rsidP="00615E11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82" w:type="dxa"/>
            <w:vAlign w:val="bottom"/>
          </w:tcPr>
          <w:p w14:paraId="57AB7477" w14:textId="77777777" w:rsidR="00496C57" w:rsidRPr="00450F50" w:rsidRDefault="00496C57" w:rsidP="00615E11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85" w:type="dxa"/>
            <w:vAlign w:val="bottom"/>
          </w:tcPr>
          <w:p w14:paraId="5055DCC4" w14:textId="77777777" w:rsidR="00496C57" w:rsidRPr="00450F50" w:rsidRDefault="00496C57" w:rsidP="00615E11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5" w:type="dxa"/>
          </w:tcPr>
          <w:p w14:paraId="65192CE5" w14:textId="77777777" w:rsidR="00496C57" w:rsidRPr="00450F50" w:rsidRDefault="00496C57" w:rsidP="00CA2656">
            <w:pPr>
              <w:jc w:val="center"/>
              <w:rPr>
                <w:rFonts w:ascii="Arial" w:hAnsi="Arial" w:cs="Arial"/>
              </w:rPr>
            </w:pPr>
          </w:p>
          <w:p w14:paraId="14648C29" w14:textId="523562B9" w:rsidR="00496C57" w:rsidRPr="00450F50" w:rsidRDefault="00496C57" w:rsidP="00CA2656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14:paraId="71F3359E" w14:textId="77777777" w:rsidR="00496C57" w:rsidRPr="00450F50" w:rsidRDefault="00496C57" w:rsidP="00CA2656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7</w:t>
            </w:r>
          </w:p>
          <w:p w14:paraId="0DA123B1" w14:textId="77777777" w:rsidR="00496C57" w:rsidRPr="00450F50" w:rsidRDefault="00496C57" w:rsidP="00CA2656">
            <w:pPr>
              <w:jc w:val="center"/>
              <w:rPr>
                <w:rFonts w:ascii="Arial" w:hAnsi="Arial" w:cs="Arial"/>
              </w:rPr>
            </w:pPr>
          </w:p>
        </w:tc>
      </w:tr>
      <w:tr w:rsidR="00496C57" w:rsidRPr="00450F50" w14:paraId="7BAC5A4A" w14:textId="77777777" w:rsidTr="00496C57">
        <w:trPr>
          <w:trHeight w:val="1125"/>
        </w:trPr>
        <w:tc>
          <w:tcPr>
            <w:tcW w:w="534" w:type="dxa"/>
          </w:tcPr>
          <w:p w14:paraId="78B8533C" w14:textId="74F62376" w:rsidR="00496C57" w:rsidRPr="00450F50" w:rsidRDefault="006B10DE" w:rsidP="002A767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</w:p>
        </w:tc>
        <w:tc>
          <w:tcPr>
            <w:tcW w:w="1273" w:type="dxa"/>
            <w:vAlign w:val="center"/>
          </w:tcPr>
          <w:p w14:paraId="525E2586" w14:textId="582DA491" w:rsidR="00496C57" w:rsidRPr="00450F50" w:rsidRDefault="00496C57" w:rsidP="002A767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6</w:t>
            </w:r>
          </w:p>
        </w:tc>
        <w:tc>
          <w:tcPr>
            <w:tcW w:w="882" w:type="dxa"/>
            <w:vAlign w:val="center"/>
          </w:tcPr>
          <w:p w14:paraId="00D261EC" w14:textId="57414139" w:rsidR="00496C57" w:rsidRPr="00450F50" w:rsidRDefault="00496C57" w:rsidP="002A767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3685" w:type="dxa"/>
            <w:vAlign w:val="center"/>
          </w:tcPr>
          <w:p w14:paraId="22033EDA" w14:textId="65ADC768" w:rsidR="00496C57" w:rsidRPr="00450F50" w:rsidRDefault="00496C57" w:rsidP="002A767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ЖК Томилино Парк -                             м. Котельники</w:t>
            </w:r>
          </w:p>
        </w:tc>
        <w:tc>
          <w:tcPr>
            <w:tcW w:w="2835" w:type="dxa"/>
          </w:tcPr>
          <w:p w14:paraId="4CBF376C" w14:textId="77777777" w:rsidR="00496C57" w:rsidRPr="00450F50" w:rsidRDefault="00496C57" w:rsidP="002A767E">
            <w:pPr>
              <w:rPr>
                <w:rFonts w:ascii="Arial" w:hAnsi="Arial" w:cs="Arial"/>
              </w:rPr>
            </w:pPr>
          </w:p>
          <w:p w14:paraId="718EF9CD" w14:textId="33877615" w:rsidR="00496C57" w:rsidRPr="00450F50" w:rsidRDefault="00496C57" w:rsidP="00DF7A53">
            <w:pPr>
              <w:rPr>
                <w:rFonts w:ascii="Arial" w:hAnsi="Arial" w:cs="Arial"/>
              </w:rPr>
            </w:pPr>
            <w:proofErr w:type="gramStart"/>
            <w:r w:rsidRPr="00450F50">
              <w:rPr>
                <w:rFonts w:ascii="Arial" w:hAnsi="Arial" w:cs="Arial"/>
              </w:rPr>
              <w:t xml:space="preserve">Установление,   </w:t>
            </w:r>
            <w:proofErr w:type="gramEnd"/>
            <w:r w:rsidRPr="00450F50">
              <w:rPr>
                <w:rFonts w:ascii="Arial" w:hAnsi="Arial" w:cs="Arial"/>
              </w:rPr>
              <w:t xml:space="preserve">                с регулируемым тарифом</w:t>
            </w:r>
          </w:p>
        </w:tc>
        <w:tc>
          <w:tcPr>
            <w:tcW w:w="992" w:type="dxa"/>
          </w:tcPr>
          <w:p w14:paraId="7176F545" w14:textId="683F4DAE" w:rsidR="00496C57" w:rsidRPr="00450F50" w:rsidRDefault="00496C57" w:rsidP="002A767E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02</w:t>
            </w:r>
            <w:r w:rsidR="00817F61" w:rsidRPr="00450F50">
              <w:rPr>
                <w:rFonts w:ascii="Arial" w:hAnsi="Arial" w:cs="Arial"/>
              </w:rPr>
              <w:t>6</w:t>
            </w:r>
            <w:r w:rsidRPr="00450F50">
              <w:rPr>
                <w:rFonts w:ascii="Arial" w:hAnsi="Arial" w:cs="Arial"/>
              </w:rPr>
              <w:t>г.</w:t>
            </w:r>
          </w:p>
        </w:tc>
      </w:tr>
      <w:tr w:rsidR="00496C57" w:rsidRPr="00450F50" w14:paraId="602D325B" w14:textId="77777777" w:rsidTr="00496C57">
        <w:trPr>
          <w:trHeight w:val="175"/>
        </w:trPr>
        <w:tc>
          <w:tcPr>
            <w:tcW w:w="534" w:type="dxa"/>
          </w:tcPr>
          <w:p w14:paraId="6D67B9CF" w14:textId="2B8166B9" w:rsidR="00496C57" w:rsidRPr="00450F50" w:rsidRDefault="006B10DE" w:rsidP="00C67087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</w:p>
        </w:tc>
        <w:tc>
          <w:tcPr>
            <w:tcW w:w="1273" w:type="dxa"/>
            <w:vAlign w:val="center"/>
          </w:tcPr>
          <w:p w14:paraId="3F5027F8" w14:textId="29FE96D4" w:rsidR="00496C57" w:rsidRPr="00450F50" w:rsidRDefault="00496C57" w:rsidP="00C67087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287</w:t>
            </w:r>
          </w:p>
        </w:tc>
        <w:tc>
          <w:tcPr>
            <w:tcW w:w="882" w:type="dxa"/>
            <w:vAlign w:val="center"/>
          </w:tcPr>
          <w:p w14:paraId="011A32FC" w14:textId="32FF4EE3" w:rsidR="00496C57" w:rsidRPr="00450F50" w:rsidRDefault="00496C57" w:rsidP="00C67087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67к</w:t>
            </w:r>
          </w:p>
        </w:tc>
        <w:tc>
          <w:tcPr>
            <w:tcW w:w="3685" w:type="dxa"/>
            <w:vAlign w:val="center"/>
          </w:tcPr>
          <w:p w14:paraId="65229183" w14:textId="1610486C" w:rsidR="00496C57" w:rsidRPr="00450F50" w:rsidRDefault="00496C57" w:rsidP="00C67087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Октябрьский - м. Котельники</w:t>
            </w:r>
          </w:p>
        </w:tc>
        <w:tc>
          <w:tcPr>
            <w:tcW w:w="2835" w:type="dxa"/>
          </w:tcPr>
          <w:p w14:paraId="0E778202" w14:textId="77777777" w:rsidR="00496C57" w:rsidRPr="00450F50" w:rsidRDefault="00496C57" w:rsidP="00C67087">
            <w:pPr>
              <w:rPr>
                <w:rFonts w:ascii="Arial" w:hAnsi="Arial" w:cs="Arial"/>
              </w:rPr>
            </w:pPr>
          </w:p>
          <w:p w14:paraId="7A352F9F" w14:textId="74ECF9EE" w:rsidR="00496C57" w:rsidRPr="00450F50" w:rsidRDefault="00496C57" w:rsidP="00C67087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450F50">
              <w:rPr>
                <w:rFonts w:ascii="Arial" w:hAnsi="Arial" w:cs="Arial"/>
              </w:rPr>
              <w:t>раздублирование</w:t>
            </w:r>
            <w:proofErr w:type="spellEnd"/>
            <w:r w:rsidRPr="00450F50">
              <w:rPr>
                <w:rFonts w:ascii="Arial" w:hAnsi="Arial" w:cs="Arial"/>
              </w:rPr>
              <w:t xml:space="preserve">                с маршрутом №43к</w:t>
            </w:r>
          </w:p>
        </w:tc>
        <w:tc>
          <w:tcPr>
            <w:tcW w:w="992" w:type="dxa"/>
          </w:tcPr>
          <w:p w14:paraId="349C0309" w14:textId="627EEBDC" w:rsidR="00496C57" w:rsidRPr="00450F50" w:rsidRDefault="00817F61" w:rsidP="00817F61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–2 кв. 2</w:t>
            </w:r>
            <w:r w:rsidR="00496C57" w:rsidRPr="00450F50">
              <w:rPr>
                <w:rFonts w:ascii="Arial" w:hAnsi="Arial" w:cs="Arial"/>
              </w:rPr>
              <w:t>026г.</w:t>
            </w:r>
          </w:p>
        </w:tc>
      </w:tr>
      <w:tr w:rsidR="00496C57" w:rsidRPr="00450F50" w14:paraId="12B18089" w14:textId="77777777" w:rsidTr="006B10DE">
        <w:trPr>
          <w:trHeight w:val="175"/>
        </w:trPr>
        <w:tc>
          <w:tcPr>
            <w:tcW w:w="533" w:type="dxa"/>
          </w:tcPr>
          <w:p w14:paraId="0D554499" w14:textId="33827BF6" w:rsidR="00496C57" w:rsidRPr="00450F50" w:rsidRDefault="00496C57" w:rsidP="00C67087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</w:t>
            </w:r>
          </w:p>
        </w:tc>
        <w:tc>
          <w:tcPr>
            <w:tcW w:w="1273" w:type="dxa"/>
            <w:vAlign w:val="center"/>
          </w:tcPr>
          <w:p w14:paraId="1B355210" w14:textId="46B2A814" w:rsidR="00496C57" w:rsidRPr="00450F50" w:rsidRDefault="00496C57" w:rsidP="00C67087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543</w:t>
            </w:r>
          </w:p>
        </w:tc>
        <w:tc>
          <w:tcPr>
            <w:tcW w:w="882" w:type="dxa"/>
            <w:vAlign w:val="center"/>
          </w:tcPr>
          <w:p w14:paraId="6799F74B" w14:textId="50654AEC" w:rsidR="00496C57" w:rsidRPr="00450F50" w:rsidRDefault="00496C57" w:rsidP="00C67087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9к</w:t>
            </w:r>
          </w:p>
        </w:tc>
        <w:tc>
          <w:tcPr>
            <w:tcW w:w="3685" w:type="dxa"/>
            <w:vAlign w:val="center"/>
          </w:tcPr>
          <w:p w14:paraId="18B0DD07" w14:textId="3C599D16" w:rsidR="00496C57" w:rsidRPr="00450F50" w:rsidRDefault="00496C57" w:rsidP="00C67087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Люберцы (м. Котельники) - </w:t>
            </w:r>
            <w:proofErr w:type="spellStart"/>
            <w:r w:rsidRPr="00450F50">
              <w:rPr>
                <w:rFonts w:ascii="Arial" w:hAnsi="Arial" w:cs="Arial"/>
                <w:bCs/>
              </w:rPr>
              <w:t>Машково</w:t>
            </w:r>
            <w:proofErr w:type="spellEnd"/>
            <w:r w:rsidRPr="00450F50">
              <w:rPr>
                <w:rFonts w:ascii="Arial" w:hAnsi="Arial" w:cs="Arial"/>
                <w:bCs/>
              </w:rPr>
              <w:t xml:space="preserve"> - </w:t>
            </w:r>
            <w:proofErr w:type="spellStart"/>
            <w:r w:rsidRPr="00450F50">
              <w:rPr>
                <w:rFonts w:ascii="Arial" w:hAnsi="Arial" w:cs="Arial"/>
                <w:bCs/>
              </w:rPr>
              <w:t>Мотяково</w:t>
            </w:r>
            <w:proofErr w:type="spellEnd"/>
          </w:p>
        </w:tc>
        <w:tc>
          <w:tcPr>
            <w:tcW w:w="2836" w:type="dxa"/>
          </w:tcPr>
          <w:p w14:paraId="541C14C8" w14:textId="438F5920" w:rsidR="00496C57" w:rsidRPr="00450F50" w:rsidRDefault="00496C57" w:rsidP="00C67087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Закрытие </w:t>
            </w:r>
            <w:proofErr w:type="spellStart"/>
            <w:r w:rsidRPr="00450F50">
              <w:rPr>
                <w:rFonts w:ascii="Arial" w:hAnsi="Arial" w:cs="Arial"/>
              </w:rPr>
              <w:t>раздублирование</w:t>
            </w:r>
            <w:proofErr w:type="spellEnd"/>
            <w:r w:rsidRPr="00450F50">
              <w:rPr>
                <w:rFonts w:ascii="Arial" w:hAnsi="Arial" w:cs="Arial"/>
              </w:rPr>
              <w:t xml:space="preserve"> </w:t>
            </w:r>
            <w:r w:rsidR="00450F50">
              <w:rPr>
                <w:rFonts w:ascii="Arial" w:hAnsi="Arial" w:cs="Arial"/>
              </w:rPr>
              <w:t xml:space="preserve">                  </w:t>
            </w:r>
            <w:r w:rsidRPr="00450F50">
              <w:rPr>
                <w:rFonts w:ascii="Arial" w:hAnsi="Arial" w:cs="Arial"/>
              </w:rPr>
              <w:t>с маршрутом №3</w:t>
            </w:r>
            <w:proofErr w:type="gramStart"/>
            <w:r w:rsidRPr="00450F50">
              <w:rPr>
                <w:rFonts w:ascii="Arial" w:hAnsi="Arial" w:cs="Arial"/>
              </w:rPr>
              <w:t xml:space="preserve">к, </w:t>
            </w:r>
            <w:r w:rsidR="00450F50">
              <w:rPr>
                <w:rFonts w:ascii="Arial" w:hAnsi="Arial" w:cs="Arial"/>
              </w:rPr>
              <w:t xml:space="preserve">  </w:t>
            </w:r>
            <w:proofErr w:type="gramEnd"/>
            <w:r w:rsidR="00450F50">
              <w:rPr>
                <w:rFonts w:ascii="Arial" w:hAnsi="Arial" w:cs="Arial"/>
              </w:rPr>
              <w:t xml:space="preserve">           </w:t>
            </w:r>
            <w:r w:rsidRPr="00450F50">
              <w:rPr>
                <w:rFonts w:ascii="Arial" w:hAnsi="Arial" w:cs="Arial"/>
              </w:rPr>
              <w:lastRenderedPageBreak/>
              <w:t xml:space="preserve">с учетом продления маршрута №3к </w:t>
            </w:r>
            <w:r w:rsidR="00450F50">
              <w:rPr>
                <w:rFonts w:ascii="Arial" w:hAnsi="Arial" w:cs="Arial"/>
              </w:rPr>
              <w:t xml:space="preserve">                   </w:t>
            </w:r>
            <w:proofErr w:type="gramStart"/>
            <w:r w:rsidRPr="00450F50">
              <w:rPr>
                <w:rFonts w:ascii="Arial" w:hAnsi="Arial" w:cs="Arial"/>
              </w:rPr>
              <w:t>до</w:t>
            </w:r>
            <w:r w:rsidR="00450F50">
              <w:rPr>
                <w:rFonts w:ascii="Arial" w:hAnsi="Arial" w:cs="Arial"/>
              </w:rPr>
              <w:t xml:space="preserve"> </w:t>
            </w:r>
            <w:r w:rsidRPr="00450F50">
              <w:rPr>
                <w:rFonts w:ascii="Arial" w:hAnsi="Arial" w:cs="Arial"/>
              </w:rPr>
              <w:t xml:space="preserve"> ст.</w:t>
            </w:r>
            <w:proofErr w:type="gramEnd"/>
            <w:r w:rsidRPr="00450F50">
              <w:rPr>
                <w:rFonts w:ascii="Arial" w:hAnsi="Arial" w:cs="Arial"/>
              </w:rPr>
              <w:t xml:space="preserve"> Люберцы </w:t>
            </w:r>
            <w:r w:rsidR="00450F50">
              <w:rPr>
                <w:rFonts w:ascii="Arial" w:hAnsi="Arial" w:cs="Arial"/>
              </w:rPr>
              <w:t xml:space="preserve">                </w:t>
            </w:r>
            <w:r w:rsidRPr="00450F50">
              <w:rPr>
                <w:rFonts w:ascii="Arial" w:hAnsi="Arial" w:cs="Arial"/>
              </w:rPr>
              <w:t>и м. Котельники.</w:t>
            </w:r>
          </w:p>
        </w:tc>
        <w:tc>
          <w:tcPr>
            <w:tcW w:w="992" w:type="dxa"/>
          </w:tcPr>
          <w:p w14:paraId="076A43A3" w14:textId="12CE0C21" w:rsidR="00496C57" w:rsidRPr="00450F50" w:rsidRDefault="00496C57" w:rsidP="00C67087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lastRenderedPageBreak/>
              <w:t xml:space="preserve"> </w:t>
            </w:r>
            <w:r w:rsidR="00817F61" w:rsidRPr="00450F50">
              <w:rPr>
                <w:rFonts w:ascii="Arial" w:hAnsi="Arial" w:cs="Arial"/>
              </w:rPr>
              <w:t xml:space="preserve">1-2 кв. </w:t>
            </w:r>
            <w:r w:rsidRPr="00450F50">
              <w:rPr>
                <w:rFonts w:ascii="Arial" w:hAnsi="Arial" w:cs="Arial"/>
              </w:rPr>
              <w:t>2026г</w:t>
            </w:r>
          </w:p>
        </w:tc>
      </w:tr>
      <w:tr w:rsidR="00DB363A" w:rsidRPr="00450F50" w14:paraId="0877B31C" w14:textId="0F53802D" w:rsidTr="006B10DE">
        <w:trPr>
          <w:trHeight w:val="2156"/>
        </w:trPr>
        <w:tc>
          <w:tcPr>
            <w:tcW w:w="9209" w:type="dxa"/>
            <w:gridSpan w:val="5"/>
          </w:tcPr>
          <w:p w14:paraId="7BB10941" w14:textId="68F4881F" w:rsidR="00DB363A" w:rsidRPr="00450F50" w:rsidRDefault="00DB363A" w:rsidP="007F0BE3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Возможны изменения схем маршрутов и параметров перевозок по просьбе перевозчика (оптимизация), по просьбе </w:t>
            </w:r>
            <w:proofErr w:type="gramStart"/>
            <w:r w:rsidRPr="00450F50">
              <w:rPr>
                <w:rFonts w:ascii="Arial" w:hAnsi="Arial" w:cs="Arial"/>
              </w:rPr>
              <w:t>жителей,  в</w:t>
            </w:r>
            <w:proofErr w:type="gramEnd"/>
            <w:r w:rsidRPr="00450F50">
              <w:rPr>
                <w:rFonts w:ascii="Arial" w:hAnsi="Arial" w:cs="Arial"/>
              </w:rPr>
              <w:t xml:space="preserve"> связи с изменением организации дорожного движения, изменением </w:t>
            </w:r>
            <w:proofErr w:type="gramStart"/>
            <w:r w:rsidRPr="00450F50">
              <w:rPr>
                <w:rFonts w:ascii="Arial" w:hAnsi="Arial" w:cs="Arial"/>
              </w:rPr>
              <w:t>пассажиропотока  в</w:t>
            </w:r>
            <w:proofErr w:type="gramEnd"/>
            <w:r w:rsidRPr="00450F50">
              <w:rPr>
                <w:rFonts w:ascii="Arial" w:hAnsi="Arial" w:cs="Arial"/>
              </w:rPr>
              <w:t xml:space="preserve"> связи открытием новых станций метро, заселением вновь застраиваемых жилых комплексов, предписаний прокуратуры и ФАС, поручений МТДИ МО, Губернатора</w:t>
            </w:r>
          </w:p>
        </w:tc>
        <w:tc>
          <w:tcPr>
            <w:tcW w:w="992" w:type="dxa"/>
          </w:tcPr>
          <w:p w14:paraId="2836AA2C" w14:textId="4148497D" w:rsidR="00DB363A" w:rsidRPr="00450F50" w:rsidRDefault="00DB363A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02</w:t>
            </w:r>
            <w:r w:rsidR="00817F61" w:rsidRPr="00450F50">
              <w:rPr>
                <w:rFonts w:ascii="Arial" w:hAnsi="Arial" w:cs="Arial"/>
              </w:rPr>
              <w:t>5</w:t>
            </w:r>
            <w:r w:rsidRPr="00450F50">
              <w:rPr>
                <w:rFonts w:ascii="Arial" w:hAnsi="Arial" w:cs="Arial"/>
              </w:rPr>
              <w:t xml:space="preserve">г.-2030г. (при </w:t>
            </w:r>
            <w:proofErr w:type="spellStart"/>
            <w:proofErr w:type="gramStart"/>
            <w:r w:rsidRPr="00450F50">
              <w:rPr>
                <w:rFonts w:ascii="Arial" w:hAnsi="Arial" w:cs="Arial"/>
              </w:rPr>
              <w:t>необходи</w:t>
            </w:r>
            <w:proofErr w:type="spellEnd"/>
            <w:r w:rsidRPr="00450F50">
              <w:rPr>
                <w:rFonts w:ascii="Arial" w:hAnsi="Arial" w:cs="Arial"/>
              </w:rPr>
              <w:t>-мости</w:t>
            </w:r>
            <w:proofErr w:type="gramEnd"/>
            <w:r w:rsidRPr="00450F50">
              <w:rPr>
                <w:rFonts w:ascii="Arial" w:hAnsi="Arial" w:cs="Arial"/>
              </w:rPr>
              <w:t>)</w:t>
            </w:r>
          </w:p>
          <w:p w14:paraId="542B2E6D" w14:textId="77777777" w:rsidR="00DB363A" w:rsidRPr="00450F50" w:rsidRDefault="00DB363A">
            <w:pPr>
              <w:rPr>
                <w:rFonts w:ascii="Arial" w:hAnsi="Arial" w:cs="Arial"/>
              </w:rPr>
            </w:pPr>
          </w:p>
          <w:p w14:paraId="11690695" w14:textId="77777777" w:rsidR="00DB363A" w:rsidRPr="00450F50" w:rsidRDefault="00DB363A" w:rsidP="00DB363A">
            <w:pPr>
              <w:rPr>
                <w:rFonts w:ascii="Arial" w:hAnsi="Arial" w:cs="Arial"/>
              </w:rPr>
            </w:pPr>
          </w:p>
        </w:tc>
      </w:tr>
    </w:tbl>
    <w:p w14:paraId="100C5B58" w14:textId="41A86886" w:rsidR="002A019E" w:rsidRPr="00450F50" w:rsidRDefault="002A019E" w:rsidP="002A019E">
      <w:pPr>
        <w:rPr>
          <w:rFonts w:ascii="Arial" w:hAnsi="Arial" w:cs="Arial"/>
        </w:rPr>
      </w:pPr>
    </w:p>
    <w:p w14:paraId="73ABA95C" w14:textId="109C5B40" w:rsidR="00E058F0" w:rsidRPr="00450F50" w:rsidRDefault="006C56B0" w:rsidP="000F1D89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>1</w:t>
      </w:r>
      <w:r w:rsidR="00DA6C68" w:rsidRPr="00450F50">
        <w:rPr>
          <w:rFonts w:ascii="Arial" w:hAnsi="Arial" w:cs="Arial"/>
          <w:b/>
        </w:rPr>
        <w:t>1</w:t>
      </w:r>
      <w:r w:rsidR="00293B1B" w:rsidRPr="00450F50">
        <w:rPr>
          <w:rFonts w:ascii="Arial" w:hAnsi="Arial" w:cs="Arial"/>
          <w:b/>
        </w:rPr>
        <w:t xml:space="preserve">. Муниципальные </w:t>
      </w:r>
      <w:r w:rsidR="00EA63AF" w:rsidRPr="00450F50">
        <w:rPr>
          <w:rFonts w:ascii="Arial" w:hAnsi="Arial" w:cs="Arial"/>
          <w:b/>
        </w:rPr>
        <w:t>маршру</w:t>
      </w:r>
      <w:r w:rsidR="00293B1B" w:rsidRPr="00450F50">
        <w:rPr>
          <w:rFonts w:ascii="Arial" w:hAnsi="Arial" w:cs="Arial"/>
          <w:b/>
        </w:rPr>
        <w:t>ты</w:t>
      </w:r>
      <w:r w:rsidR="00EA63AF" w:rsidRPr="00450F50">
        <w:rPr>
          <w:rFonts w:ascii="Arial" w:hAnsi="Arial" w:cs="Arial"/>
          <w:b/>
        </w:rPr>
        <w:t xml:space="preserve"> регулярных перевозок по регулируемым тарифам, по которым планируется проведение электронных аукционов и заключение муниципальных контрактов</w:t>
      </w:r>
    </w:p>
    <w:p w14:paraId="308D56CC" w14:textId="77777777" w:rsidR="00503CFA" w:rsidRPr="00450F50" w:rsidRDefault="00503CFA" w:rsidP="000F1D89">
      <w:pPr>
        <w:jc w:val="center"/>
        <w:rPr>
          <w:rFonts w:ascii="Arial" w:hAnsi="Arial" w:cs="Arial"/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075"/>
        <w:gridCol w:w="851"/>
        <w:gridCol w:w="3118"/>
        <w:gridCol w:w="1418"/>
        <w:gridCol w:w="3225"/>
      </w:tblGrid>
      <w:tr w:rsidR="00EA63AF" w:rsidRPr="00450F50" w14:paraId="07D68C59" w14:textId="77777777" w:rsidTr="00153422">
        <w:tc>
          <w:tcPr>
            <w:tcW w:w="734" w:type="dxa"/>
            <w:vAlign w:val="bottom"/>
          </w:tcPr>
          <w:p w14:paraId="1E4CFCDE" w14:textId="77777777" w:rsidR="00EA63AF" w:rsidRPr="00450F50" w:rsidRDefault="00EA63AF" w:rsidP="00615E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1075" w:type="dxa"/>
            <w:vAlign w:val="bottom"/>
          </w:tcPr>
          <w:p w14:paraId="7CC30907" w14:textId="77777777" w:rsidR="00EA63AF" w:rsidRPr="00450F50" w:rsidRDefault="00EA63AF" w:rsidP="00615E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 xml:space="preserve">Регистрационный </w:t>
            </w:r>
            <w:proofErr w:type="gramStart"/>
            <w:r w:rsidRPr="00450F50">
              <w:rPr>
                <w:rFonts w:ascii="Arial" w:hAnsi="Arial" w:cs="Arial"/>
                <w:b/>
                <w:color w:val="000000"/>
              </w:rPr>
              <w:t>номер  маршрут</w:t>
            </w:r>
            <w:r w:rsidR="002A019E" w:rsidRPr="00450F50">
              <w:rPr>
                <w:rFonts w:ascii="Arial" w:hAnsi="Arial" w:cs="Arial"/>
                <w:b/>
                <w:color w:val="000000"/>
              </w:rPr>
              <w:t>а</w:t>
            </w:r>
            <w:proofErr w:type="gramEnd"/>
          </w:p>
        </w:tc>
        <w:tc>
          <w:tcPr>
            <w:tcW w:w="851" w:type="dxa"/>
            <w:vAlign w:val="bottom"/>
          </w:tcPr>
          <w:p w14:paraId="25C38AD3" w14:textId="77777777" w:rsidR="00EA63AF" w:rsidRPr="00450F50" w:rsidRDefault="00EA63AF" w:rsidP="00615E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Номер маршрута</w:t>
            </w:r>
          </w:p>
        </w:tc>
        <w:tc>
          <w:tcPr>
            <w:tcW w:w="3118" w:type="dxa"/>
            <w:vAlign w:val="bottom"/>
          </w:tcPr>
          <w:p w14:paraId="735648A8" w14:textId="6A2F3A72" w:rsidR="00EA63AF" w:rsidRPr="00450F50" w:rsidRDefault="00EA63AF" w:rsidP="00615E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 xml:space="preserve">Наименование маршрута </w:t>
            </w:r>
            <w:r w:rsidR="006C56B0" w:rsidRPr="00450F5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50F50"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6C56B0" w:rsidRPr="00450F50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450F50">
              <w:rPr>
                <w:rFonts w:ascii="Arial" w:hAnsi="Arial" w:cs="Arial"/>
                <w:b/>
                <w:color w:val="000000"/>
              </w:rPr>
              <w:t xml:space="preserve">                                                     </w:t>
            </w:r>
          </w:p>
        </w:tc>
        <w:tc>
          <w:tcPr>
            <w:tcW w:w="1418" w:type="dxa"/>
          </w:tcPr>
          <w:p w14:paraId="036F3128" w14:textId="77777777" w:rsidR="00EA63AF" w:rsidRPr="00450F50" w:rsidRDefault="00EA63AF" w:rsidP="00615E11">
            <w:pPr>
              <w:jc w:val="center"/>
              <w:rPr>
                <w:rFonts w:ascii="Arial" w:hAnsi="Arial" w:cs="Arial"/>
                <w:b/>
              </w:rPr>
            </w:pPr>
            <w:r w:rsidRPr="00450F50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3225" w:type="dxa"/>
          </w:tcPr>
          <w:p w14:paraId="797E50C6" w14:textId="77777777" w:rsidR="002A019E" w:rsidRPr="00450F50" w:rsidRDefault="002A019E" w:rsidP="00615E11">
            <w:pPr>
              <w:jc w:val="center"/>
              <w:rPr>
                <w:rFonts w:ascii="Arial" w:hAnsi="Arial" w:cs="Arial"/>
                <w:b/>
              </w:rPr>
            </w:pPr>
          </w:p>
          <w:p w14:paraId="236A80B2" w14:textId="77777777" w:rsidR="00EA63AF" w:rsidRPr="00450F50" w:rsidRDefault="00EA63AF" w:rsidP="00615E11">
            <w:pPr>
              <w:jc w:val="center"/>
              <w:rPr>
                <w:rFonts w:ascii="Arial" w:hAnsi="Arial" w:cs="Arial"/>
                <w:b/>
              </w:rPr>
            </w:pPr>
            <w:r w:rsidRPr="00450F50">
              <w:rPr>
                <w:rFonts w:ascii="Arial" w:hAnsi="Arial" w:cs="Arial"/>
                <w:b/>
              </w:rPr>
              <w:t>Основание</w:t>
            </w:r>
          </w:p>
        </w:tc>
      </w:tr>
      <w:tr w:rsidR="00EA63AF" w:rsidRPr="00450F50" w14:paraId="5BCE67E0" w14:textId="77777777" w:rsidTr="00153422">
        <w:tc>
          <w:tcPr>
            <w:tcW w:w="734" w:type="dxa"/>
          </w:tcPr>
          <w:p w14:paraId="050B3AD0" w14:textId="77777777" w:rsidR="00EA63AF" w:rsidRPr="00450F50" w:rsidRDefault="00EA63AF" w:rsidP="00615E1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</w:tcPr>
          <w:p w14:paraId="58A8CB7E" w14:textId="77777777" w:rsidR="00EA63AF" w:rsidRPr="00450F50" w:rsidRDefault="00EA63AF" w:rsidP="00615E1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14:paraId="297C039E" w14:textId="77777777" w:rsidR="00EA63AF" w:rsidRPr="00450F50" w:rsidRDefault="00EA63AF" w:rsidP="00615E1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</w:tcPr>
          <w:p w14:paraId="7CD048C6" w14:textId="77777777" w:rsidR="00EA63AF" w:rsidRPr="00450F50" w:rsidRDefault="00EA63AF" w:rsidP="00615E1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5090736E" w14:textId="77777777" w:rsidR="00EA63AF" w:rsidRPr="00450F50" w:rsidRDefault="00EA63AF" w:rsidP="00615E1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5</w:t>
            </w:r>
          </w:p>
        </w:tc>
        <w:tc>
          <w:tcPr>
            <w:tcW w:w="3225" w:type="dxa"/>
          </w:tcPr>
          <w:p w14:paraId="6DDB914C" w14:textId="77777777" w:rsidR="00EA63AF" w:rsidRPr="00450F50" w:rsidRDefault="00EA63AF" w:rsidP="00615E1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6</w:t>
            </w:r>
          </w:p>
        </w:tc>
      </w:tr>
      <w:tr w:rsidR="00977803" w:rsidRPr="00450F50" w14:paraId="1AA86568" w14:textId="77777777" w:rsidTr="00153422">
        <w:tc>
          <w:tcPr>
            <w:tcW w:w="734" w:type="dxa"/>
            <w:vAlign w:val="center"/>
          </w:tcPr>
          <w:p w14:paraId="39EDCEF1" w14:textId="1C5DFFCD" w:rsidR="00977803" w:rsidRPr="00450F50" w:rsidRDefault="00055678" w:rsidP="0015342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  <w:vAlign w:val="center"/>
          </w:tcPr>
          <w:p w14:paraId="7328B8C8" w14:textId="7F5A558C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2</w:t>
            </w:r>
          </w:p>
        </w:tc>
        <w:tc>
          <w:tcPr>
            <w:tcW w:w="851" w:type="dxa"/>
            <w:vAlign w:val="center"/>
          </w:tcPr>
          <w:p w14:paraId="7C45CA90" w14:textId="57B9F3DC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</w:rPr>
              <w:t>18</w:t>
            </w:r>
          </w:p>
        </w:tc>
        <w:tc>
          <w:tcPr>
            <w:tcW w:w="3118" w:type="dxa"/>
            <w:vAlign w:val="center"/>
          </w:tcPr>
          <w:p w14:paraId="1C78E489" w14:textId="41924DBF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                               ул. 8 Марта (Школа)</w:t>
            </w:r>
          </w:p>
        </w:tc>
        <w:tc>
          <w:tcPr>
            <w:tcW w:w="1418" w:type="dxa"/>
            <w:vMerge w:val="restart"/>
          </w:tcPr>
          <w:p w14:paraId="19B1BDA8" w14:textId="77777777" w:rsidR="00977803" w:rsidRPr="00450F50" w:rsidRDefault="00977803" w:rsidP="006C56B0">
            <w:pPr>
              <w:jc w:val="center"/>
              <w:rPr>
                <w:rFonts w:ascii="Arial" w:hAnsi="Arial" w:cs="Arial"/>
              </w:rPr>
            </w:pPr>
          </w:p>
          <w:p w14:paraId="35A93BF1" w14:textId="77777777" w:rsidR="006C56B0" w:rsidRPr="00450F50" w:rsidRDefault="006C56B0" w:rsidP="006C56B0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  <w:r w:rsidR="00977803" w:rsidRPr="00450F50">
              <w:rPr>
                <w:rFonts w:ascii="Arial" w:hAnsi="Arial" w:cs="Arial"/>
              </w:rPr>
              <w:t xml:space="preserve"> кв.</w:t>
            </w:r>
          </w:p>
          <w:p w14:paraId="651B18B8" w14:textId="77777777" w:rsidR="00977803" w:rsidRPr="00450F50" w:rsidRDefault="00977803" w:rsidP="006C56B0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02</w:t>
            </w:r>
            <w:r w:rsidR="006C56B0" w:rsidRPr="00450F50">
              <w:rPr>
                <w:rFonts w:ascii="Arial" w:hAnsi="Arial" w:cs="Arial"/>
              </w:rPr>
              <w:t>7</w:t>
            </w:r>
            <w:r w:rsidRPr="00450F50">
              <w:rPr>
                <w:rFonts w:ascii="Arial" w:hAnsi="Arial" w:cs="Arial"/>
              </w:rPr>
              <w:t xml:space="preserve"> г.</w:t>
            </w:r>
          </w:p>
          <w:p w14:paraId="47853516" w14:textId="77777777" w:rsidR="001C7EDB" w:rsidRPr="00450F50" w:rsidRDefault="001C7EDB" w:rsidP="006C56B0">
            <w:pPr>
              <w:jc w:val="center"/>
              <w:rPr>
                <w:rFonts w:ascii="Arial" w:hAnsi="Arial" w:cs="Arial"/>
              </w:rPr>
            </w:pPr>
          </w:p>
          <w:p w14:paraId="6011CD1E" w14:textId="77777777" w:rsidR="001C7EDB" w:rsidRPr="00450F50" w:rsidRDefault="001C7EDB" w:rsidP="006C56B0">
            <w:pPr>
              <w:jc w:val="center"/>
              <w:rPr>
                <w:rFonts w:ascii="Arial" w:hAnsi="Arial" w:cs="Arial"/>
              </w:rPr>
            </w:pPr>
          </w:p>
          <w:p w14:paraId="25F6ECDD" w14:textId="77777777" w:rsidR="001C7EDB" w:rsidRPr="00450F50" w:rsidRDefault="001C7EDB" w:rsidP="001C7EDB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 кв.</w:t>
            </w:r>
          </w:p>
          <w:p w14:paraId="64E416BC" w14:textId="0CE9A285" w:rsidR="001C7EDB" w:rsidRPr="00450F50" w:rsidRDefault="001C7EDB" w:rsidP="001C7EDB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027 г.</w:t>
            </w:r>
          </w:p>
        </w:tc>
        <w:tc>
          <w:tcPr>
            <w:tcW w:w="3225" w:type="dxa"/>
            <w:vMerge w:val="restart"/>
          </w:tcPr>
          <w:p w14:paraId="0CECFB58" w14:textId="77777777" w:rsidR="00977803" w:rsidRPr="00450F50" w:rsidRDefault="00977803" w:rsidP="00153422">
            <w:pPr>
              <w:jc w:val="center"/>
              <w:rPr>
                <w:rFonts w:ascii="Arial" w:hAnsi="Arial" w:cs="Arial"/>
              </w:rPr>
            </w:pPr>
          </w:p>
          <w:p w14:paraId="47B8465B" w14:textId="77777777" w:rsidR="00977803" w:rsidRPr="00450F50" w:rsidRDefault="00977803" w:rsidP="00153422">
            <w:pPr>
              <w:jc w:val="center"/>
              <w:rPr>
                <w:rFonts w:ascii="Arial" w:hAnsi="Arial" w:cs="Arial"/>
              </w:rPr>
            </w:pPr>
          </w:p>
          <w:p w14:paraId="7931389A" w14:textId="77777777" w:rsidR="00977803" w:rsidRPr="00450F50" w:rsidRDefault="00977803" w:rsidP="00153422">
            <w:pPr>
              <w:jc w:val="center"/>
              <w:rPr>
                <w:rFonts w:ascii="Arial" w:hAnsi="Arial" w:cs="Arial"/>
              </w:rPr>
            </w:pPr>
          </w:p>
          <w:p w14:paraId="155F9F5E" w14:textId="77777777" w:rsidR="00977803" w:rsidRPr="00450F50" w:rsidRDefault="00977803" w:rsidP="00153422">
            <w:pPr>
              <w:jc w:val="center"/>
              <w:rPr>
                <w:rFonts w:ascii="Arial" w:hAnsi="Arial" w:cs="Arial"/>
              </w:rPr>
            </w:pPr>
          </w:p>
          <w:p w14:paraId="7A731297" w14:textId="77777777" w:rsidR="00977803" w:rsidRPr="00450F50" w:rsidRDefault="00977803" w:rsidP="00153422">
            <w:pPr>
              <w:jc w:val="center"/>
              <w:rPr>
                <w:rFonts w:ascii="Arial" w:hAnsi="Arial" w:cs="Arial"/>
                <w:color w:val="000000"/>
              </w:rPr>
            </w:pPr>
            <w:r w:rsidRPr="00450F50">
              <w:rPr>
                <w:rFonts w:ascii="Arial" w:hAnsi="Arial" w:cs="Arial"/>
              </w:rPr>
              <w:t xml:space="preserve">Федеральный закон от </w:t>
            </w:r>
            <w:r w:rsidRPr="00450F50">
              <w:rPr>
                <w:rFonts w:ascii="Arial" w:hAnsi="Arial" w:cs="Arial"/>
                <w:color w:val="000000"/>
              </w:rPr>
              <w:t xml:space="preserve">13.07.2015 </w:t>
            </w:r>
            <w:r w:rsidRPr="00450F50">
              <w:rPr>
                <w:rFonts w:ascii="Arial" w:hAnsi="Arial" w:cs="Arial"/>
              </w:rPr>
              <w:t xml:space="preserve">№ 220-ФЗ </w:t>
            </w:r>
            <w:r w:rsidRPr="00450F50">
              <w:rPr>
                <w:rFonts w:ascii="Arial" w:hAnsi="Arial" w:cs="Arial"/>
                <w:color w:val="000000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14:paraId="2B9D30D4" w14:textId="77777777" w:rsidR="00977803" w:rsidRPr="00450F50" w:rsidRDefault="00977803" w:rsidP="0015342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D4928A1" w14:textId="4867062A" w:rsidR="00977803" w:rsidRPr="00450F50" w:rsidRDefault="00977803" w:rsidP="00153422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 xml:space="preserve">Федеральный </w:t>
            </w:r>
            <w:hyperlink r:id="rId5" w:history="1">
              <w:r w:rsidRPr="00450F50">
                <w:rPr>
                  <w:rFonts w:ascii="Arial" w:hAnsi="Arial" w:cs="Arial"/>
                </w:rPr>
                <w:t>закон</w:t>
              </w:r>
            </w:hyperlink>
            <w:r w:rsidRPr="00450F50">
              <w:rPr>
                <w:rFonts w:ascii="Arial" w:hAnsi="Arial" w:cs="Arial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77803" w:rsidRPr="00450F50" w14:paraId="27E59E19" w14:textId="77777777" w:rsidTr="00153422">
        <w:tc>
          <w:tcPr>
            <w:tcW w:w="734" w:type="dxa"/>
            <w:vAlign w:val="center"/>
          </w:tcPr>
          <w:p w14:paraId="2227ABCE" w14:textId="539F137A" w:rsidR="00977803" w:rsidRPr="00450F50" w:rsidRDefault="00055678" w:rsidP="0015342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</w:p>
          <w:p w14:paraId="53766013" w14:textId="05479D05" w:rsidR="00BF7EEC" w:rsidRPr="00450F50" w:rsidRDefault="00BF7EEC" w:rsidP="0015342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vAlign w:val="center"/>
          </w:tcPr>
          <w:p w14:paraId="7F509AC1" w14:textId="3FC12174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3</w:t>
            </w:r>
          </w:p>
        </w:tc>
        <w:tc>
          <w:tcPr>
            <w:tcW w:w="851" w:type="dxa"/>
            <w:vAlign w:val="center"/>
          </w:tcPr>
          <w:p w14:paraId="524DE6DB" w14:textId="13CD3589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</w:rPr>
              <w:t>42</w:t>
            </w:r>
          </w:p>
        </w:tc>
        <w:tc>
          <w:tcPr>
            <w:tcW w:w="3118" w:type="dxa"/>
            <w:vAlign w:val="center"/>
          </w:tcPr>
          <w:p w14:paraId="119E4C6F" w14:textId="72A68928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Городок Б</w:t>
            </w:r>
          </w:p>
        </w:tc>
        <w:tc>
          <w:tcPr>
            <w:tcW w:w="1418" w:type="dxa"/>
            <w:vMerge/>
          </w:tcPr>
          <w:p w14:paraId="00E6EEE2" w14:textId="77777777" w:rsidR="00977803" w:rsidRPr="00450F50" w:rsidRDefault="00977803" w:rsidP="006C56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3666FC30" w14:textId="291B071F" w:rsidR="00977803" w:rsidRPr="00450F50" w:rsidRDefault="00977803" w:rsidP="00153422">
            <w:pPr>
              <w:jc w:val="center"/>
              <w:rPr>
                <w:rFonts w:ascii="Arial" w:hAnsi="Arial" w:cs="Arial"/>
              </w:rPr>
            </w:pPr>
          </w:p>
        </w:tc>
      </w:tr>
      <w:tr w:rsidR="00977803" w:rsidRPr="00450F50" w14:paraId="4E390BA8" w14:textId="77777777" w:rsidTr="00153422">
        <w:tc>
          <w:tcPr>
            <w:tcW w:w="734" w:type="dxa"/>
            <w:vAlign w:val="center"/>
          </w:tcPr>
          <w:p w14:paraId="52EA484D" w14:textId="5542E193" w:rsidR="00977803" w:rsidRPr="00450F50" w:rsidRDefault="00977803" w:rsidP="0015342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</w:p>
        </w:tc>
        <w:tc>
          <w:tcPr>
            <w:tcW w:w="1075" w:type="dxa"/>
            <w:vAlign w:val="center"/>
          </w:tcPr>
          <w:p w14:paraId="00E49F09" w14:textId="4D4CAEEF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4</w:t>
            </w:r>
          </w:p>
        </w:tc>
        <w:tc>
          <w:tcPr>
            <w:tcW w:w="851" w:type="dxa"/>
            <w:vAlign w:val="center"/>
          </w:tcPr>
          <w:p w14:paraId="5DB5CB06" w14:textId="428B90DA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</w:rPr>
              <w:t>44</w:t>
            </w:r>
          </w:p>
        </w:tc>
        <w:tc>
          <w:tcPr>
            <w:tcW w:w="3118" w:type="dxa"/>
            <w:vAlign w:val="center"/>
          </w:tcPr>
          <w:p w14:paraId="65FC8203" w14:textId="77777777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Малаховка (ОГИБДД) – Люберцы (м. Котельники)</w:t>
            </w:r>
          </w:p>
          <w:p w14:paraId="223A8C36" w14:textId="1704CA5B" w:rsidR="000E3024" w:rsidRPr="00450F50" w:rsidRDefault="000E3024" w:rsidP="001534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</w:tcPr>
          <w:p w14:paraId="3B21A931" w14:textId="77777777" w:rsidR="00977803" w:rsidRPr="00450F50" w:rsidRDefault="00977803" w:rsidP="006C56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156491C6" w14:textId="6640B640" w:rsidR="00977803" w:rsidRPr="00450F50" w:rsidRDefault="00977803" w:rsidP="00153422">
            <w:pPr>
              <w:jc w:val="center"/>
              <w:rPr>
                <w:rFonts w:ascii="Arial" w:hAnsi="Arial" w:cs="Arial"/>
              </w:rPr>
            </w:pPr>
          </w:p>
        </w:tc>
      </w:tr>
      <w:tr w:rsidR="00977803" w:rsidRPr="00450F50" w14:paraId="1B6739E0" w14:textId="77777777" w:rsidTr="00153422">
        <w:tc>
          <w:tcPr>
            <w:tcW w:w="734" w:type="dxa"/>
            <w:vAlign w:val="center"/>
          </w:tcPr>
          <w:p w14:paraId="2347815B" w14:textId="3428F50E" w:rsidR="00977803" w:rsidRPr="00450F50" w:rsidRDefault="00977803" w:rsidP="00153422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</w:t>
            </w:r>
          </w:p>
          <w:p w14:paraId="5A085671" w14:textId="71B9B4F4" w:rsidR="00BF7EEC" w:rsidRPr="00450F50" w:rsidRDefault="00BF7EEC" w:rsidP="0015342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vAlign w:val="center"/>
          </w:tcPr>
          <w:p w14:paraId="0CE91714" w14:textId="6FF65223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5</w:t>
            </w:r>
          </w:p>
        </w:tc>
        <w:tc>
          <w:tcPr>
            <w:tcW w:w="851" w:type="dxa"/>
            <w:vAlign w:val="center"/>
          </w:tcPr>
          <w:p w14:paraId="65270E90" w14:textId="7F40CAFE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3118" w:type="dxa"/>
            <w:vAlign w:val="center"/>
          </w:tcPr>
          <w:p w14:paraId="538F19F2" w14:textId="77777777" w:rsidR="006C56B0" w:rsidRPr="00450F50" w:rsidRDefault="006C56B0" w:rsidP="006C56B0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ЖК Белый берег – Сельцо - Островцы - м. Котельники</w:t>
            </w:r>
          </w:p>
          <w:p w14:paraId="2666A246" w14:textId="61CB692F" w:rsidR="00977803" w:rsidRPr="00450F50" w:rsidRDefault="00977803" w:rsidP="001534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</w:tcPr>
          <w:p w14:paraId="4A6C29DA" w14:textId="77777777" w:rsidR="00977803" w:rsidRPr="00450F50" w:rsidRDefault="00977803" w:rsidP="006C56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328E628B" w14:textId="244610E1" w:rsidR="00977803" w:rsidRPr="00450F50" w:rsidRDefault="00977803" w:rsidP="00153422">
            <w:pPr>
              <w:jc w:val="center"/>
              <w:rPr>
                <w:rFonts w:ascii="Arial" w:hAnsi="Arial" w:cs="Arial"/>
              </w:rPr>
            </w:pPr>
          </w:p>
        </w:tc>
      </w:tr>
      <w:tr w:rsidR="00977803" w:rsidRPr="00450F50" w14:paraId="45BA3000" w14:textId="77777777" w:rsidTr="00153422">
        <w:tc>
          <w:tcPr>
            <w:tcW w:w="734" w:type="dxa"/>
            <w:vAlign w:val="center"/>
          </w:tcPr>
          <w:p w14:paraId="3071D80E" w14:textId="224DE444" w:rsidR="00977803" w:rsidRPr="00450F50" w:rsidRDefault="00977803" w:rsidP="00977803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5</w:t>
            </w:r>
          </w:p>
        </w:tc>
        <w:tc>
          <w:tcPr>
            <w:tcW w:w="1075" w:type="dxa"/>
            <w:vAlign w:val="center"/>
          </w:tcPr>
          <w:p w14:paraId="1A7A6742" w14:textId="11A753B1" w:rsidR="00977803" w:rsidRPr="00450F50" w:rsidRDefault="00977803" w:rsidP="00977803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436</w:t>
            </w:r>
          </w:p>
        </w:tc>
        <w:tc>
          <w:tcPr>
            <w:tcW w:w="851" w:type="dxa"/>
            <w:vAlign w:val="center"/>
          </w:tcPr>
          <w:p w14:paraId="64D7FE1B" w14:textId="3E47AA78" w:rsidR="00977803" w:rsidRPr="00450F50" w:rsidRDefault="00977803" w:rsidP="00977803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83</w:t>
            </w:r>
          </w:p>
        </w:tc>
        <w:tc>
          <w:tcPr>
            <w:tcW w:w="3118" w:type="dxa"/>
            <w:vAlign w:val="center"/>
          </w:tcPr>
          <w:p w14:paraId="69EFF76F" w14:textId="77777777" w:rsidR="00977803" w:rsidRPr="00450F50" w:rsidRDefault="00977803" w:rsidP="00977803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ЖК Томилино Парк -                м. Котельники</w:t>
            </w:r>
          </w:p>
          <w:p w14:paraId="4D3C3550" w14:textId="5E6391E3" w:rsidR="000E3024" w:rsidRPr="00450F50" w:rsidRDefault="000E3024" w:rsidP="009778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9D6204C" w14:textId="059591D1" w:rsidR="00977803" w:rsidRPr="00450F50" w:rsidRDefault="006C56B0" w:rsidP="006C56B0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 кв.              2025 г.</w:t>
            </w:r>
          </w:p>
        </w:tc>
        <w:tc>
          <w:tcPr>
            <w:tcW w:w="3225" w:type="dxa"/>
            <w:vMerge/>
          </w:tcPr>
          <w:p w14:paraId="46A1BC1B" w14:textId="77777777" w:rsidR="00977803" w:rsidRPr="00450F50" w:rsidRDefault="00977803" w:rsidP="00977803">
            <w:pPr>
              <w:jc w:val="center"/>
              <w:rPr>
                <w:rFonts w:ascii="Arial" w:hAnsi="Arial" w:cs="Arial"/>
              </w:rPr>
            </w:pPr>
          </w:p>
        </w:tc>
      </w:tr>
      <w:tr w:rsidR="009B6F99" w:rsidRPr="00450F50" w14:paraId="4A5A209F" w14:textId="77777777" w:rsidTr="00153422">
        <w:tc>
          <w:tcPr>
            <w:tcW w:w="734" w:type="dxa"/>
            <w:vAlign w:val="center"/>
          </w:tcPr>
          <w:p w14:paraId="37C5804A" w14:textId="25D9AC63" w:rsidR="009B6F99" w:rsidRPr="00450F50" w:rsidRDefault="009B6F99" w:rsidP="009B6F9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6</w:t>
            </w:r>
          </w:p>
        </w:tc>
        <w:tc>
          <w:tcPr>
            <w:tcW w:w="1075" w:type="dxa"/>
            <w:vAlign w:val="center"/>
          </w:tcPr>
          <w:p w14:paraId="2ED76F99" w14:textId="1BC789D6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1984</w:t>
            </w:r>
          </w:p>
        </w:tc>
        <w:tc>
          <w:tcPr>
            <w:tcW w:w="851" w:type="dxa"/>
            <w:vAlign w:val="center"/>
          </w:tcPr>
          <w:p w14:paraId="19E11CD2" w14:textId="0DD80F1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18" w:type="dxa"/>
            <w:vAlign w:val="center"/>
          </w:tcPr>
          <w:p w14:paraId="2A26FE9E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Университет -Агрофирма Нива</w:t>
            </w:r>
          </w:p>
          <w:p w14:paraId="6C1B6EC4" w14:textId="7AAAA6DE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375442B" w14:textId="0095BBD3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 кв.              2025 г.</w:t>
            </w:r>
          </w:p>
        </w:tc>
        <w:tc>
          <w:tcPr>
            <w:tcW w:w="3225" w:type="dxa"/>
            <w:vMerge/>
          </w:tcPr>
          <w:p w14:paraId="74C52645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</w:tr>
      <w:tr w:rsidR="009B6F99" w:rsidRPr="00450F50" w14:paraId="5A6D62FD" w14:textId="77777777" w:rsidTr="00153422">
        <w:tc>
          <w:tcPr>
            <w:tcW w:w="734" w:type="dxa"/>
            <w:vAlign w:val="center"/>
          </w:tcPr>
          <w:p w14:paraId="6B965A47" w14:textId="4ECDBE61" w:rsidR="009B6F99" w:rsidRPr="00450F50" w:rsidRDefault="009B6F99" w:rsidP="009B6F9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7</w:t>
            </w:r>
          </w:p>
        </w:tc>
        <w:tc>
          <w:tcPr>
            <w:tcW w:w="1075" w:type="dxa"/>
            <w:vAlign w:val="center"/>
          </w:tcPr>
          <w:p w14:paraId="3F4E2D3B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0</w:t>
            </w:r>
          </w:p>
        </w:tc>
        <w:tc>
          <w:tcPr>
            <w:tcW w:w="851" w:type="dxa"/>
            <w:vAlign w:val="center"/>
          </w:tcPr>
          <w:p w14:paraId="511F3AB7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18" w:type="dxa"/>
            <w:vAlign w:val="center"/>
          </w:tcPr>
          <w:p w14:paraId="38463CEE" w14:textId="2196275C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ТЦ Айс –                ст. Люберцы</w:t>
            </w:r>
          </w:p>
          <w:p w14:paraId="7B04FA47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 w:val="restart"/>
          </w:tcPr>
          <w:p w14:paraId="568C698B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  <w:p w14:paraId="1A939487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  <w:p w14:paraId="6AA258D8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  <w:p w14:paraId="6FFBD3EC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  <w:p w14:paraId="5051861F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 кв.              2027 г.</w:t>
            </w:r>
          </w:p>
          <w:p w14:paraId="41E2DF61" w14:textId="77777777" w:rsidR="006628CD" w:rsidRPr="00450F50" w:rsidRDefault="006628CD" w:rsidP="009B6F99">
            <w:pPr>
              <w:jc w:val="center"/>
              <w:rPr>
                <w:rFonts w:ascii="Arial" w:hAnsi="Arial" w:cs="Arial"/>
              </w:rPr>
            </w:pPr>
          </w:p>
          <w:p w14:paraId="1D8A752F" w14:textId="77777777" w:rsidR="006628CD" w:rsidRPr="00450F50" w:rsidRDefault="006628CD" w:rsidP="009B6F99">
            <w:pPr>
              <w:jc w:val="center"/>
              <w:rPr>
                <w:rFonts w:ascii="Arial" w:hAnsi="Arial" w:cs="Arial"/>
              </w:rPr>
            </w:pPr>
          </w:p>
          <w:p w14:paraId="1744F71E" w14:textId="77777777" w:rsidR="006628CD" w:rsidRPr="00450F50" w:rsidRDefault="006628CD" w:rsidP="009B6F99">
            <w:pPr>
              <w:jc w:val="center"/>
              <w:rPr>
                <w:rFonts w:ascii="Arial" w:hAnsi="Arial" w:cs="Arial"/>
              </w:rPr>
            </w:pPr>
          </w:p>
          <w:p w14:paraId="78B4319C" w14:textId="77777777" w:rsidR="006628CD" w:rsidRPr="00450F50" w:rsidRDefault="006628CD" w:rsidP="009B6F99">
            <w:pPr>
              <w:jc w:val="center"/>
              <w:rPr>
                <w:rFonts w:ascii="Arial" w:hAnsi="Arial" w:cs="Arial"/>
              </w:rPr>
            </w:pPr>
          </w:p>
          <w:p w14:paraId="39108A59" w14:textId="77777777" w:rsidR="006628CD" w:rsidRPr="00450F50" w:rsidRDefault="006628CD" w:rsidP="009B6F99">
            <w:pPr>
              <w:jc w:val="center"/>
              <w:rPr>
                <w:rFonts w:ascii="Arial" w:hAnsi="Arial" w:cs="Arial"/>
              </w:rPr>
            </w:pPr>
          </w:p>
          <w:p w14:paraId="50811490" w14:textId="77777777" w:rsidR="006628CD" w:rsidRPr="00450F50" w:rsidRDefault="006628CD" w:rsidP="009B6F99">
            <w:pPr>
              <w:jc w:val="center"/>
              <w:rPr>
                <w:rFonts w:ascii="Arial" w:hAnsi="Arial" w:cs="Arial"/>
              </w:rPr>
            </w:pPr>
          </w:p>
          <w:p w14:paraId="7E870509" w14:textId="77777777" w:rsidR="006628CD" w:rsidRPr="00450F50" w:rsidRDefault="006628CD" w:rsidP="009B6F99">
            <w:pPr>
              <w:jc w:val="center"/>
              <w:rPr>
                <w:rFonts w:ascii="Arial" w:hAnsi="Arial" w:cs="Arial"/>
              </w:rPr>
            </w:pPr>
          </w:p>
          <w:p w14:paraId="24D07BEF" w14:textId="1CD9350B" w:rsidR="006628CD" w:rsidRPr="00450F50" w:rsidRDefault="006628CD" w:rsidP="009B6F99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 кв.              2027 г.</w:t>
            </w:r>
          </w:p>
        </w:tc>
        <w:tc>
          <w:tcPr>
            <w:tcW w:w="3225" w:type="dxa"/>
            <w:vMerge/>
          </w:tcPr>
          <w:p w14:paraId="2E4F3912" w14:textId="606C8D2F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</w:tr>
      <w:tr w:rsidR="009B6F99" w:rsidRPr="00450F50" w14:paraId="050A832F" w14:textId="77777777" w:rsidTr="00153422">
        <w:tc>
          <w:tcPr>
            <w:tcW w:w="734" w:type="dxa"/>
            <w:vAlign w:val="center"/>
          </w:tcPr>
          <w:p w14:paraId="2A2176D0" w14:textId="0D7BFF4F" w:rsidR="009B6F99" w:rsidRPr="00450F50" w:rsidRDefault="009B6F99" w:rsidP="009B6F9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vAlign w:val="center"/>
          </w:tcPr>
          <w:p w14:paraId="29E5B16F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1</w:t>
            </w:r>
          </w:p>
        </w:tc>
        <w:tc>
          <w:tcPr>
            <w:tcW w:w="851" w:type="dxa"/>
            <w:vAlign w:val="center"/>
          </w:tcPr>
          <w:p w14:paraId="2E643A39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8" w:type="dxa"/>
            <w:vAlign w:val="center"/>
          </w:tcPr>
          <w:p w14:paraId="334039F0" w14:textId="38F8F34E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115-й кв. – ст. Люберцы</w:t>
            </w:r>
          </w:p>
          <w:p w14:paraId="54C529ED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</w:tcPr>
          <w:p w14:paraId="1C0157D6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3691E7B2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</w:tr>
      <w:tr w:rsidR="009B6F99" w:rsidRPr="00450F50" w14:paraId="5EFF0DC2" w14:textId="77777777" w:rsidTr="00153422">
        <w:tc>
          <w:tcPr>
            <w:tcW w:w="734" w:type="dxa"/>
            <w:vAlign w:val="center"/>
          </w:tcPr>
          <w:p w14:paraId="5D9A48CF" w14:textId="7B2EBC79" w:rsidR="009B6F99" w:rsidRPr="00450F50" w:rsidRDefault="009B6F99" w:rsidP="009B6F9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9</w:t>
            </w:r>
          </w:p>
        </w:tc>
        <w:tc>
          <w:tcPr>
            <w:tcW w:w="1075" w:type="dxa"/>
            <w:vAlign w:val="center"/>
          </w:tcPr>
          <w:p w14:paraId="50CC44A4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3</w:t>
            </w:r>
          </w:p>
        </w:tc>
        <w:tc>
          <w:tcPr>
            <w:tcW w:w="851" w:type="dxa"/>
            <w:vAlign w:val="center"/>
          </w:tcPr>
          <w:p w14:paraId="2A108F41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118" w:type="dxa"/>
            <w:vAlign w:val="center"/>
          </w:tcPr>
          <w:p w14:paraId="23070BD5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                        ул. Космонавтов</w:t>
            </w:r>
          </w:p>
          <w:p w14:paraId="526770CE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</w:tcPr>
          <w:p w14:paraId="7CBEED82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6E36661F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</w:tr>
      <w:tr w:rsidR="009B6F99" w:rsidRPr="00450F50" w14:paraId="1C6F77A7" w14:textId="77777777" w:rsidTr="00153422">
        <w:trPr>
          <w:trHeight w:val="519"/>
        </w:trPr>
        <w:tc>
          <w:tcPr>
            <w:tcW w:w="734" w:type="dxa"/>
            <w:vAlign w:val="center"/>
          </w:tcPr>
          <w:p w14:paraId="1F87031A" w14:textId="0E70A94D" w:rsidR="009B6F99" w:rsidRPr="00450F50" w:rsidRDefault="009B6F99" w:rsidP="009B6F9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0</w:t>
            </w:r>
          </w:p>
        </w:tc>
        <w:tc>
          <w:tcPr>
            <w:tcW w:w="1075" w:type="dxa"/>
            <w:vAlign w:val="center"/>
          </w:tcPr>
          <w:p w14:paraId="14B2EE9E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1752</w:t>
            </w:r>
          </w:p>
        </w:tc>
        <w:tc>
          <w:tcPr>
            <w:tcW w:w="851" w:type="dxa"/>
            <w:vAlign w:val="center"/>
          </w:tcPr>
          <w:p w14:paraId="795C1E81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8" w:type="dxa"/>
            <w:vAlign w:val="center"/>
          </w:tcPr>
          <w:p w14:paraId="0EB21313" w14:textId="419AD2C0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 – Панки</w:t>
            </w:r>
          </w:p>
        </w:tc>
        <w:tc>
          <w:tcPr>
            <w:tcW w:w="1418" w:type="dxa"/>
            <w:vMerge/>
          </w:tcPr>
          <w:p w14:paraId="38645DC7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135E58C4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</w:tr>
      <w:tr w:rsidR="009B6F99" w:rsidRPr="00450F50" w14:paraId="2FD6BC24" w14:textId="77777777" w:rsidTr="00153422">
        <w:trPr>
          <w:trHeight w:val="711"/>
        </w:trPr>
        <w:tc>
          <w:tcPr>
            <w:tcW w:w="734" w:type="dxa"/>
            <w:vAlign w:val="center"/>
          </w:tcPr>
          <w:p w14:paraId="26BB015F" w14:textId="77777777" w:rsidR="009B6F99" w:rsidRPr="00450F50" w:rsidRDefault="009B6F99" w:rsidP="009B6F9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lastRenderedPageBreak/>
              <w:t>11</w:t>
            </w:r>
          </w:p>
          <w:p w14:paraId="089009E4" w14:textId="131BA5F9" w:rsidR="009B6F99" w:rsidRPr="00450F50" w:rsidRDefault="009B6F99" w:rsidP="009B6F99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vAlign w:val="center"/>
          </w:tcPr>
          <w:p w14:paraId="46C7D7B3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180</w:t>
            </w:r>
          </w:p>
        </w:tc>
        <w:tc>
          <w:tcPr>
            <w:tcW w:w="851" w:type="dxa"/>
            <w:vAlign w:val="center"/>
          </w:tcPr>
          <w:p w14:paraId="67E6CB27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118" w:type="dxa"/>
            <w:vAlign w:val="center"/>
          </w:tcPr>
          <w:p w14:paraId="0F12C8B1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ст. Люберцы-просп. Гагарина -   ст. Люберцы</w:t>
            </w:r>
          </w:p>
          <w:p w14:paraId="62EBF9A1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</w:tcPr>
          <w:p w14:paraId="0C6C2CD5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709E88E4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</w:tr>
      <w:tr w:rsidR="009B6F99" w:rsidRPr="00450F50" w14:paraId="678C74B1" w14:textId="77777777" w:rsidTr="00153422">
        <w:trPr>
          <w:trHeight w:val="691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08C98E9" w14:textId="6F307107" w:rsidR="009B6F99" w:rsidRPr="00450F50" w:rsidRDefault="009B6F99" w:rsidP="009B6F9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E42F622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181</w:t>
            </w:r>
          </w:p>
          <w:p w14:paraId="779F8E76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622172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11</w:t>
            </w:r>
          </w:p>
          <w:p w14:paraId="7818863E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B35CC1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м/р Красная горка-                  м. Котельники</w:t>
            </w:r>
          </w:p>
          <w:p w14:paraId="44F69B9A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</w:tcPr>
          <w:p w14:paraId="5F07D11E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41508A3C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</w:tr>
      <w:tr w:rsidR="009B6F99" w:rsidRPr="00450F50" w14:paraId="46FC2C7F" w14:textId="77777777" w:rsidTr="00153422">
        <w:tc>
          <w:tcPr>
            <w:tcW w:w="734" w:type="dxa"/>
            <w:vAlign w:val="center"/>
          </w:tcPr>
          <w:p w14:paraId="6935D354" w14:textId="5FA7BE00" w:rsidR="009B6F99" w:rsidRPr="00450F50" w:rsidRDefault="009B6F99" w:rsidP="009B6F99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3</w:t>
            </w:r>
          </w:p>
        </w:tc>
        <w:tc>
          <w:tcPr>
            <w:tcW w:w="1075" w:type="dxa"/>
            <w:vAlign w:val="center"/>
          </w:tcPr>
          <w:p w14:paraId="451D65AD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564</w:t>
            </w:r>
          </w:p>
        </w:tc>
        <w:tc>
          <w:tcPr>
            <w:tcW w:w="851" w:type="dxa"/>
            <w:vAlign w:val="center"/>
          </w:tcPr>
          <w:p w14:paraId="03679400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3118" w:type="dxa"/>
            <w:vAlign w:val="center"/>
          </w:tcPr>
          <w:p w14:paraId="26AC2C09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ст. Люберцы – </w:t>
            </w:r>
            <w:proofErr w:type="spellStart"/>
            <w:r w:rsidRPr="00450F50">
              <w:rPr>
                <w:rFonts w:ascii="Arial" w:hAnsi="Arial" w:cs="Arial"/>
                <w:bCs/>
              </w:rPr>
              <w:t>Новолюберецкое</w:t>
            </w:r>
            <w:proofErr w:type="spellEnd"/>
            <w:r w:rsidRPr="00450F50">
              <w:rPr>
                <w:rFonts w:ascii="Arial" w:hAnsi="Arial" w:cs="Arial"/>
                <w:bCs/>
              </w:rPr>
              <w:t xml:space="preserve"> кладбище</w:t>
            </w:r>
          </w:p>
          <w:p w14:paraId="43D6B1D6" w14:textId="77777777" w:rsidR="009B6F99" w:rsidRPr="00450F50" w:rsidRDefault="009B6F99" w:rsidP="009B6F9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</w:tcPr>
          <w:p w14:paraId="17DBC151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6F8BD81B" w14:textId="77777777" w:rsidR="009B6F99" w:rsidRPr="00450F50" w:rsidRDefault="009B6F99" w:rsidP="009B6F99">
            <w:pPr>
              <w:jc w:val="center"/>
              <w:rPr>
                <w:rFonts w:ascii="Arial" w:hAnsi="Arial" w:cs="Arial"/>
              </w:rPr>
            </w:pPr>
          </w:p>
        </w:tc>
      </w:tr>
      <w:tr w:rsidR="00153422" w:rsidRPr="00450F50" w14:paraId="2237F3E8" w14:textId="77777777" w:rsidTr="00153422">
        <w:tc>
          <w:tcPr>
            <w:tcW w:w="734" w:type="dxa"/>
            <w:vAlign w:val="center"/>
          </w:tcPr>
          <w:p w14:paraId="763AF537" w14:textId="0E5806A1" w:rsidR="00153422" w:rsidRPr="00450F50" w:rsidRDefault="006C56B0" w:rsidP="00615E11">
            <w:pPr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  <w:r w:rsidR="009B6F99" w:rsidRPr="00450F50">
              <w:rPr>
                <w:rFonts w:ascii="Arial" w:hAnsi="Arial" w:cs="Arial"/>
              </w:rPr>
              <w:t>4</w:t>
            </w:r>
          </w:p>
        </w:tc>
        <w:tc>
          <w:tcPr>
            <w:tcW w:w="1075" w:type="dxa"/>
            <w:vAlign w:val="center"/>
          </w:tcPr>
          <w:p w14:paraId="62B54322" w14:textId="77777777" w:rsidR="00153422" w:rsidRPr="00450F50" w:rsidRDefault="00153422" w:rsidP="00615E11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3100</w:t>
            </w:r>
          </w:p>
        </w:tc>
        <w:tc>
          <w:tcPr>
            <w:tcW w:w="851" w:type="dxa"/>
            <w:vAlign w:val="center"/>
          </w:tcPr>
          <w:p w14:paraId="25668B4D" w14:textId="77777777" w:rsidR="00153422" w:rsidRPr="00450F50" w:rsidRDefault="00153422" w:rsidP="00615E11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3118" w:type="dxa"/>
            <w:vAlign w:val="center"/>
          </w:tcPr>
          <w:p w14:paraId="7FB136F1" w14:textId="32178CFB" w:rsidR="00153422" w:rsidRPr="00450F50" w:rsidRDefault="00153422" w:rsidP="002A019E">
            <w:pPr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 xml:space="preserve">Поликлиника (ул. Толстого) </w:t>
            </w:r>
            <w:proofErr w:type="gramStart"/>
            <w:r w:rsidRPr="00450F50">
              <w:rPr>
                <w:rFonts w:ascii="Arial" w:hAnsi="Arial" w:cs="Arial"/>
                <w:bCs/>
              </w:rPr>
              <w:t>–  ст.</w:t>
            </w:r>
            <w:proofErr w:type="gramEnd"/>
            <w:r w:rsidRPr="00450F50">
              <w:rPr>
                <w:rFonts w:ascii="Arial" w:hAnsi="Arial" w:cs="Arial"/>
                <w:bCs/>
              </w:rPr>
              <w:t xml:space="preserve"> Люберцы </w:t>
            </w:r>
            <w:proofErr w:type="gramStart"/>
            <w:r w:rsidRPr="00450F50">
              <w:rPr>
                <w:rFonts w:ascii="Arial" w:hAnsi="Arial" w:cs="Arial"/>
                <w:bCs/>
              </w:rPr>
              <w:t>–  ул.</w:t>
            </w:r>
            <w:proofErr w:type="gramEnd"/>
            <w:r w:rsidRPr="00450F50">
              <w:rPr>
                <w:rFonts w:ascii="Arial" w:hAnsi="Arial" w:cs="Arial"/>
                <w:bCs/>
              </w:rPr>
              <w:t xml:space="preserve"> Барыкина</w:t>
            </w:r>
            <w:r w:rsidRPr="00450F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/>
          </w:tcPr>
          <w:p w14:paraId="2613E9C1" w14:textId="77777777" w:rsidR="00153422" w:rsidRPr="00450F50" w:rsidRDefault="00153422" w:rsidP="00615E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vMerge/>
          </w:tcPr>
          <w:p w14:paraId="1037B8A3" w14:textId="77777777" w:rsidR="00153422" w:rsidRPr="00450F50" w:rsidRDefault="00153422" w:rsidP="00615E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0D0F6A" w14:textId="77777777" w:rsidR="006C56B0" w:rsidRPr="00450F50" w:rsidRDefault="006C56B0" w:rsidP="000F1D89">
      <w:pPr>
        <w:jc w:val="center"/>
        <w:rPr>
          <w:rFonts w:ascii="Arial" w:hAnsi="Arial" w:cs="Arial"/>
        </w:rPr>
      </w:pPr>
    </w:p>
    <w:p w14:paraId="3B71C9D7" w14:textId="4FDC6F98" w:rsidR="000A1C94" w:rsidRPr="00450F50" w:rsidRDefault="000A1C94" w:rsidP="000A1C94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>1</w:t>
      </w:r>
      <w:r w:rsidR="00DA6C68" w:rsidRPr="00450F50">
        <w:rPr>
          <w:rFonts w:ascii="Arial" w:hAnsi="Arial" w:cs="Arial"/>
          <w:b/>
        </w:rPr>
        <w:t>2</w:t>
      </w:r>
      <w:r w:rsidR="006A1720" w:rsidRPr="00450F50">
        <w:rPr>
          <w:rFonts w:ascii="Arial" w:hAnsi="Arial" w:cs="Arial"/>
          <w:b/>
        </w:rPr>
        <w:t xml:space="preserve">. Муниципальные </w:t>
      </w:r>
      <w:r w:rsidR="00293B1B" w:rsidRPr="00450F50">
        <w:rPr>
          <w:rFonts w:ascii="Arial" w:hAnsi="Arial" w:cs="Arial"/>
          <w:b/>
        </w:rPr>
        <w:t xml:space="preserve">маршруты </w:t>
      </w:r>
      <w:r w:rsidRPr="00450F50">
        <w:rPr>
          <w:rFonts w:ascii="Arial" w:hAnsi="Arial" w:cs="Arial"/>
          <w:b/>
        </w:rPr>
        <w:t xml:space="preserve">регулярных перевозок, </w:t>
      </w:r>
      <w:r w:rsidR="00293B1B" w:rsidRPr="00450F50">
        <w:rPr>
          <w:rFonts w:ascii="Arial" w:hAnsi="Arial" w:cs="Arial"/>
          <w:b/>
        </w:rPr>
        <w:t xml:space="preserve">на которых </w:t>
      </w:r>
      <w:r w:rsidRPr="00450F50">
        <w:rPr>
          <w:rFonts w:ascii="Arial" w:hAnsi="Arial" w:cs="Arial"/>
          <w:b/>
        </w:rPr>
        <w:t>перевозки пассажиров осуществляются с использованием не менее 1 единицы автобусов для лиц с ограниченными физическими возможностями, оборудованные в соответствии с требованиями, установленными действующим законодательством</w:t>
      </w:r>
    </w:p>
    <w:p w14:paraId="09A3E0C0" w14:textId="77777777" w:rsidR="00293B1B" w:rsidRPr="00450F50" w:rsidRDefault="00293B1B" w:rsidP="000A1C94">
      <w:pPr>
        <w:jc w:val="center"/>
        <w:rPr>
          <w:rFonts w:ascii="Arial" w:hAnsi="Arial" w:cs="Arial"/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075"/>
        <w:gridCol w:w="851"/>
        <w:gridCol w:w="4423"/>
        <w:gridCol w:w="1276"/>
        <w:gridCol w:w="2062"/>
      </w:tblGrid>
      <w:tr w:rsidR="000A1C94" w:rsidRPr="00450F50" w14:paraId="337124FE" w14:textId="77777777" w:rsidTr="001C7EDB">
        <w:tc>
          <w:tcPr>
            <w:tcW w:w="734" w:type="dxa"/>
            <w:vAlign w:val="bottom"/>
          </w:tcPr>
          <w:p w14:paraId="55228235" w14:textId="77777777" w:rsidR="000A1C94" w:rsidRPr="00450F50" w:rsidRDefault="000A1C94" w:rsidP="00344B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1075" w:type="dxa"/>
            <w:vAlign w:val="bottom"/>
          </w:tcPr>
          <w:p w14:paraId="7428BA70" w14:textId="0FD905E3" w:rsidR="000A1C94" w:rsidRPr="00450F50" w:rsidRDefault="000A1C94" w:rsidP="00344B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0F50">
              <w:rPr>
                <w:rFonts w:ascii="Arial" w:hAnsi="Arial" w:cs="Arial"/>
                <w:b/>
                <w:color w:val="000000"/>
              </w:rPr>
              <w:t>Регистрацион</w:t>
            </w:r>
            <w:r w:rsidR="00CD7FE3" w:rsidRPr="00450F50">
              <w:rPr>
                <w:rFonts w:ascii="Arial" w:hAnsi="Arial" w:cs="Arial"/>
                <w:b/>
                <w:color w:val="000000"/>
              </w:rPr>
              <w:t>-</w:t>
            </w:r>
            <w:r w:rsidRPr="00450F50">
              <w:rPr>
                <w:rFonts w:ascii="Arial" w:hAnsi="Arial" w:cs="Arial"/>
                <w:b/>
                <w:color w:val="000000"/>
              </w:rPr>
              <w:t>ный</w:t>
            </w:r>
            <w:proofErr w:type="spellEnd"/>
            <w:r w:rsidRPr="00450F5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450F50">
              <w:rPr>
                <w:rFonts w:ascii="Arial" w:hAnsi="Arial" w:cs="Arial"/>
                <w:b/>
                <w:color w:val="000000"/>
              </w:rPr>
              <w:t>номер  маршрута</w:t>
            </w:r>
            <w:proofErr w:type="gramEnd"/>
          </w:p>
        </w:tc>
        <w:tc>
          <w:tcPr>
            <w:tcW w:w="851" w:type="dxa"/>
            <w:vAlign w:val="bottom"/>
          </w:tcPr>
          <w:p w14:paraId="3B5E3582" w14:textId="77777777" w:rsidR="000A1C94" w:rsidRPr="00450F50" w:rsidRDefault="000A1C94" w:rsidP="00344B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Номер маршрута</w:t>
            </w:r>
          </w:p>
        </w:tc>
        <w:tc>
          <w:tcPr>
            <w:tcW w:w="4423" w:type="dxa"/>
            <w:vAlign w:val="bottom"/>
          </w:tcPr>
          <w:p w14:paraId="649BA8BC" w14:textId="77777777" w:rsidR="000A1C94" w:rsidRPr="00450F50" w:rsidRDefault="000A1C94" w:rsidP="00344B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 xml:space="preserve">Наименование маршрута                                                         </w:t>
            </w:r>
          </w:p>
        </w:tc>
        <w:tc>
          <w:tcPr>
            <w:tcW w:w="1276" w:type="dxa"/>
          </w:tcPr>
          <w:p w14:paraId="4E3A7602" w14:textId="77777777" w:rsidR="000A1C94" w:rsidRPr="00450F50" w:rsidRDefault="000A1C94" w:rsidP="00344BE8">
            <w:pPr>
              <w:jc w:val="center"/>
              <w:rPr>
                <w:rFonts w:ascii="Arial" w:hAnsi="Arial" w:cs="Arial"/>
                <w:b/>
              </w:rPr>
            </w:pPr>
            <w:r w:rsidRPr="00450F50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2062" w:type="dxa"/>
          </w:tcPr>
          <w:p w14:paraId="58E6DD4E" w14:textId="77777777" w:rsidR="000A1C94" w:rsidRPr="00450F50" w:rsidRDefault="000A1C94" w:rsidP="00344BE8">
            <w:pPr>
              <w:jc w:val="center"/>
              <w:rPr>
                <w:rFonts w:ascii="Arial" w:hAnsi="Arial" w:cs="Arial"/>
                <w:b/>
              </w:rPr>
            </w:pPr>
          </w:p>
          <w:p w14:paraId="37BF4B3C" w14:textId="77777777" w:rsidR="000A1C94" w:rsidRPr="00450F50" w:rsidRDefault="000A1C94" w:rsidP="00344BE8">
            <w:pPr>
              <w:jc w:val="center"/>
              <w:rPr>
                <w:rFonts w:ascii="Arial" w:hAnsi="Arial" w:cs="Arial"/>
                <w:b/>
              </w:rPr>
            </w:pPr>
            <w:r w:rsidRPr="00450F50">
              <w:rPr>
                <w:rFonts w:ascii="Arial" w:hAnsi="Arial" w:cs="Arial"/>
                <w:b/>
              </w:rPr>
              <w:t>Основание</w:t>
            </w:r>
          </w:p>
        </w:tc>
      </w:tr>
      <w:tr w:rsidR="000A1C94" w:rsidRPr="00450F50" w14:paraId="4539459C" w14:textId="77777777" w:rsidTr="001C7EDB">
        <w:tc>
          <w:tcPr>
            <w:tcW w:w="734" w:type="dxa"/>
          </w:tcPr>
          <w:p w14:paraId="39507054" w14:textId="77777777" w:rsidR="000A1C94" w:rsidRPr="00450F50" w:rsidRDefault="000A1C94" w:rsidP="00344BE8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</w:tcPr>
          <w:p w14:paraId="5A9DB5E7" w14:textId="77777777" w:rsidR="000A1C94" w:rsidRPr="00450F50" w:rsidRDefault="000A1C94" w:rsidP="00344BE8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14:paraId="3C1ED14B" w14:textId="77777777" w:rsidR="000A1C94" w:rsidRPr="00450F50" w:rsidRDefault="000A1C94" w:rsidP="00344BE8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</w:p>
        </w:tc>
        <w:tc>
          <w:tcPr>
            <w:tcW w:w="4423" w:type="dxa"/>
          </w:tcPr>
          <w:p w14:paraId="4FB28CDF" w14:textId="77777777" w:rsidR="000A1C94" w:rsidRPr="00450F50" w:rsidRDefault="000A1C94" w:rsidP="00344BE8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4E6894D6" w14:textId="77777777" w:rsidR="000A1C94" w:rsidRPr="00450F50" w:rsidRDefault="000A1C94" w:rsidP="00344BE8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5</w:t>
            </w:r>
          </w:p>
        </w:tc>
        <w:tc>
          <w:tcPr>
            <w:tcW w:w="2062" w:type="dxa"/>
          </w:tcPr>
          <w:p w14:paraId="1AA1B773" w14:textId="77777777" w:rsidR="000A1C94" w:rsidRPr="00450F50" w:rsidRDefault="000A1C94" w:rsidP="00344BE8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6</w:t>
            </w:r>
          </w:p>
        </w:tc>
      </w:tr>
      <w:tr w:rsidR="00344BE8" w:rsidRPr="00450F50" w14:paraId="38FEEFA9" w14:textId="77777777" w:rsidTr="001C7EDB">
        <w:trPr>
          <w:trHeight w:val="714"/>
        </w:trPr>
        <w:tc>
          <w:tcPr>
            <w:tcW w:w="734" w:type="dxa"/>
            <w:vAlign w:val="center"/>
          </w:tcPr>
          <w:p w14:paraId="0295336A" w14:textId="1BB1087E" w:rsidR="00344BE8" w:rsidRPr="00450F50" w:rsidRDefault="00344BE8" w:rsidP="00344BE8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vAlign w:val="center"/>
          </w:tcPr>
          <w:p w14:paraId="08512D6C" w14:textId="719F7F32" w:rsidR="00344BE8" w:rsidRPr="00450F50" w:rsidRDefault="00344BE8" w:rsidP="00344BE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71CBABF6" w14:textId="0EDF8E90" w:rsidR="00344BE8" w:rsidRPr="00450F50" w:rsidRDefault="00344BE8" w:rsidP="00344BE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3" w:type="dxa"/>
            <w:vAlign w:val="center"/>
          </w:tcPr>
          <w:p w14:paraId="5B16A68B" w14:textId="77777777" w:rsidR="00CD7FE3" w:rsidRPr="00450F50" w:rsidRDefault="00CD7FE3" w:rsidP="00CD7FE3">
            <w:pPr>
              <w:jc w:val="center"/>
              <w:rPr>
                <w:rFonts w:ascii="Arial" w:hAnsi="Arial" w:cs="Arial"/>
                <w:bCs/>
              </w:rPr>
            </w:pPr>
            <w:r w:rsidRPr="00450F50">
              <w:rPr>
                <w:rFonts w:ascii="Arial" w:hAnsi="Arial" w:cs="Arial"/>
                <w:bCs/>
              </w:rPr>
              <w:t>На всех муниципальных маршрутах регулярных перевозок используется не менее 1 единицы автобусов для лиц с ограниченными физическими возможностями, оборудованные в соответствии с требованиями, установленными действующим законодательством</w:t>
            </w:r>
          </w:p>
          <w:p w14:paraId="2EEFE265" w14:textId="0F000C00" w:rsidR="00344BE8" w:rsidRPr="00450F50" w:rsidRDefault="00344BE8" w:rsidP="00344BE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7D3BEE8F" w14:textId="77777777" w:rsidR="00344BE8" w:rsidRPr="00450F50" w:rsidRDefault="00344BE8" w:rsidP="00344BE8">
            <w:pPr>
              <w:jc w:val="center"/>
              <w:rPr>
                <w:rFonts w:ascii="Arial" w:hAnsi="Arial" w:cs="Arial"/>
              </w:rPr>
            </w:pPr>
          </w:p>
          <w:p w14:paraId="525B1002" w14:textId="5FDA47EE" w:rsidR="00344BE8" w:rsidRPr="00450F50" w:rsidRDefault="00344BE8" w:rsidP="00794754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02</w:t>
            </w:r>
            <w:r w:rsidR="00CD7FE3" w:rsidRPr="00450F50">
              <w:rPr>
                <w:rFonts w:ascii="Arial" w:hAnsi="Arial" w:cs="Arial"/>
              </w:rPr>
              <w:t>5</w:t>
            </w:r>
            <w:r w:rsidR="00794754" w:rsidRPr="00450F50">
              <w:rPr>
                <w:rFonts w:ascii="Arial" w:hAnsi="Arial" w:cs="Arial"/>
              </w:rPr>
              <w:t>-20</w:t>
            </w:r>
            <w:r w:rsidR="00CD7FE3" w:rsidRPr="00450F50">
              <w:rPr>
                <w:rFonts w:ascii="Arial" w:hAnsi="Arial" w:cs="Arial"/>
              </w:rPr>
              <w:t>30</w:t>
            </w:r>
            <w:r w:rsidR="00794754" w:rsidRPr="00450F50">
              <w:rPr>
                <w:rFonts w:ascii="Arial" w:hAnsi="Arial" w:cs="Arial"/>
              </w:rPr>
              <w:t>г.</w:t>
            </w:r>
            <w:r w:rsidRPr="00450F50">
              <w:rPr>
                <w:rFonts w:ascii="Arial" w:hAnsi="Arial" w:cs="Arial"/>
              </w:rPr>
              <w:t>г.</w:t>
            </w:r>
          </w:p>
        </w:tc>
        <w:tc>
          <w:tcPr>
            <w:tcW w:w="2062" w:type="dxa"/>
          </w:tcPr>
          <w:p w14:paraId="3B88899E" w14:textId="77777777" w:rsidR="00344BE8" w:rsidRPr="00450F50" w:rsidRDefault="00344BE8" w:rsidP="000A1C94">
            <w:pPr>
              <w:jc w:val="center"/>
              <w:rPr>
                <w:rFonts w:ascii="Arial" w:hAnsi="Arial" w:cs="Arial"/>
              </w:rPr>
            </w:pPr>
          </w:p>
          <w:p w14:paraId="1D455F21" w14:textId="78009984" w:rsidR="00344BE8" w:rsidRPr="00450F50" w:rsidRDefault="00344BE8" w:rsidP="000A1C94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Федеральный закон от 24</w:t>
            </w:r>
            <w:r w:rsidRPr="00450F50">
              <w:rPr>
                <w:rFonts w:ascii="Arial" w:hAnsi="Arial" w:cs="Arial"/>
                <w:color w:val="000000"/>
              </w:rPr>
              <w:t xml:space="preserve">.11.1995 </w:t>
            </w:r>
            <w:r w:rsidRPr="00450F50">
              <w:rPr>
                <w:rFonts w:ascii="Arial" w:hAnsi="Arial" w:cs="Arial"/>
              </w:rPr>
              <w:t xml:space="preserve">№181-ФЗ </w:t>
            </w:r>
            <w:r w:rsidRPr="00450F50">
              <w:rPr>
                <w:rFonts w:ascii="Arial" w:hAnsi="Arial" w:cs="Arial"/>
                <w:color w:val="000000"/>
              </w:rPr>
              <w:t>«О социальной защите инвалидов в Российской Федерации»</w:t>
            </w:r>
          </w:p>
          <w:p w14:paraId="69E2BB2B" w14:textId="77777777" w:rsidR="00344BE8" w:rsidRPr="00450F50" w:rsidRDefault="00344BE8" w:rsidP="00344B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1C0F39" w14:textId="77777777" w:rsidR="009D29D4" w:rsidRPr="00450F50" w:rsidRDefault="00256EFC">
      <w:pPr>
        <w:rPr>
          <w:rFonts w:ascii="Arial" w:hAnsi="Arial" w:cs="Arial"/>
        </w:rPr>
      </w:pPr>
      <w:r w:rsidRPr="00450F50">
        <w:rPr>
          <w:rFonts w:ascii="Arial" w:hAnsi="Arial" w:cs="Arial"/>
        </w:rPr>
        <w:t xml:space="preserve"> </w:t>
      </w:r>
    </w:p>
    <w:p w14:paraId="32C6F408" w14:textId="3B5D5867" w:rsidR="00CC583C" w:rsidRPr="00450F50" w:rsidRDefault="00CC583C" w:rsidP="006628CD">
      <w:pPr>
        <w:jc w:val="center"/>
        <w:rPr>
          <w:rFonts w:ascii="Arial" w:hAnsi="Arial" w:cs="Arial"/>
          <w:b/>
        </w:rPr>
      </w:pPr>
      <w:r w:rsidRPr="00450F50">
        <w:rPr>
          <w:rFonts w:ascii="Arial" w:hAnsi="Arial" w:cs="Arial"/>
          <w:b/>
        </w:rPr>
        <w:t>1</w:t>
      </w:r>
      <w:r w:rsidR="00EE461C" w:rsidRPr="00450F50">
        <w:rPr>
          <w:rFonts w:ascii="Arial" w:hAnsi="Arial" w:cs="Arial"/>
          <w:b/>
        </w:rPr>
        <w:t>3</w:t>
      </w:r>
      <w:r w:rsidRPr="00450F50">
        <w:rPr>
          <w:rFonts w:ascii="Arial" w:hAnsi="Arial" w:cs="Arial"/>
          <w:b/>
        </w:rPr>
        <w:t xml:space="preserve">. Муниципальные маршруты регулярных </w:t>
      </w:r>
      <w:proofErr w:type="gramStart"/>
      <w:r w:rsidRPr="00450F50">
        <w:rPr>
          <w:rFonts w:ascii="Arial" w:hAnsi="Arial" w:cs="Arial"/>
          <w:b/>
        </w:rPr>
        <w:t>перевозок,  которые</w:t>
      </w:r>
      <w:proofErr w:type="gramEnd"/>
      <w:r w:rsidRPr="00450F50">
        <w:rPr>
          <w:rFonts w:ascii="Arial" w:hAnsi="Arial" w:cs="Arial"/>
          <w:b/>
        </w:rPr>
        <w:t xml:space="preserve"> планируется внести в Реестр в связи с изменением границ </w:t>
      </w:r>
      <w:proofErr w:type="spellStart"/>
      <w:r w:rsidRPr="00450F50">
        <w:rPr>
          <w:rFonts w:ascii="Arial" w:hAnsi="Arial" w:cs="Arial"/>
          <w:b/>
        </w:rPr>
        <w:t>г.о</w:t>
      </w:r>
      <w:proofErr w:type="spellEnd"/>
      <w:r w:rsidRPr="00450F50">
        <w:rPr>
          <w:rFonts w:ascii="Arial" w:hAnsi="Arial" w:cs="Arial"/>
          <w:b/>
        </w:rPr>
        <w:t>. Люберцы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075"/>
        <w:gridCol w:w="851"/>
        <w:gridCol w:w="2297"/>
        <w:gridCol w:w="1559"/>
        <w:gridCol w:w="3905"/>
      </w:tblGrid>
      <w:tr w:rsidR="00CC583C" w:rsidRPr="00450F50" w14:paraId="264AFE8D" w14:textId="77777777" w:rsidTr="009B6F99">
        <w:tc>
          <w:tcPr>
            <w:tcW w:w="734" w:type="dxa"/>
            <w:vAlign w:val="bottom"/>
          </w:tcPr>
          <w:p w14:paraId="7D296AB8" w14:textId="77777777" w:rsidR="00CC583C" w:rsidRPr="00450F50" w:rsidRDefault="00CC583C" w:rsidP="005C26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1075" w:type="dxa"/>
            <w:vAlign w:val="bottom"/>
          </w:tcPr>
          <w:p w14:paraId="38F012A6" w14:textId="77777777" w:rsidR="00CC583C" w:rsidRPr="00450F50" w:rsidRDefault="00CC583C" w:rsidP="005C26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50F50">
              <w:rPr>
                <w:rFonts w:ascii="Arial" w:hAnsi="Arial" w:cs="Arial"/>
                <w:b/>
                <w:color w:val="000000"/>
              </w:rPr>
              <w:t>Регистрацион-ный</w:t>
            </w:r>
            <w:proofErr w:type="spellEnd"/>
            <w:r w:rsidRPr="00450F5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450F50">
              <w:rPr>
                <w:rFonts w:ascii="Arial" w:hAnsi="Arial" w:cs="Arial"/>
                <w:b/>
                <w:color w:val="000000"/>
              </w:rPr>
              <w:t>номер  маршрута</w:t>
            </w:r>
            <w:proofErr w:type="gramEnd"/>
          </w:p>
        </w:tc>
        <w:tc>
          <w:tcPr>
            <w:tcW w:w="851" w:type="dxa"/>
            <w:vAlign w:val="bottom"/>
          </w:tcPr>
          <w:p w14:paraId="6D08433E" w14:textId="77777777" w:rsidR="00CC583C" w:rsidRPr="00450F50" w:rsidRDefault="00CC583C" w:rsidP="005C26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>Номер маршрута</w:t>
            </w:r>
          </w:p>
        </w:tc>
        <w:tc>
          <w:tcPr>
            <w:tcW w:w="2297" w:type="dxa"/>
            <w:vAlign w:val="bottom"/>
          </w:tcPr>
          <w:p w14:paraId="710892AA" w14:textId="77777777" w:rsidR="00CC583C" w:rsidRPr="00450F50" w:rsidRDefault="00CC583C" w:rsidP="005C265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0F50">
              <w:rPr>
                <w:rFonts w:ascii="Arial" w:hAnsi="Arial" w:cs="Arial"/>
                <w:b/>
                <w:color w:val="000000"/>
              </w:rPr>
              <w:t xml:space="preserve">Наименование маршрута                                                         </w:t>
            </w:r>
          </w:p>
        </w:tc>
        <w:tc>
          <w:tcPr>
            <w:tcW w:w="1559" w:type="dxa"/>
          </w:tcPr>
          <w:p w14:paraId="70EF6862" w14:textId="77777777" w:rsidR="00CC583C" w:rsidRPr="00450F50" w:rsidRDefault="00CC583C" w:rsidP="005C2651">
            <w:pPr>
              <w:jc w:val="center"/>
              <w:rPr>
                <w:rFonts w:ascii="Arial" w:hAnsi="Arial" w:cs="Arial"/>
                <w:b/>
              </w:rPr>
            </w:pPr>
            <w:r w:rsidRPr="00450F50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3905" w:type="dxa"/>
          </w:tcPr>
          <w:p w14:paraId="2B8475B5" w14:textId="77777777" w:rsidR="00CC583C" w:rsidRPr="00450F50" w:rsidRDefault="00CC583C" w:rsidP="005C2651">
            <w:pPr>
              <w:jc w:val="center"/>
              <w:rPr>
                <w:rFonts w:ascii="Arial" w:hAnsi="Arial" w:cs="Arial"/>
                <w:b/>
              </w:rPr>
            </w:pPr>
          </w:p>
          <w:p w14:paraId="13A46F35" w14:textId="77777777" w:rsidR="00CC583C" w:rsidRPr="00450F50" w:rsidRDefault="00CC583C" w:rsidP="005C2651">
            <w:pPr>
              <w:jc w:val="center"/>
              <w:rPr>
                <w:rFonts w:ascii="Arial" w:hAnsi="Arial" w:cs="Arial"/>
                <w:b/>
              </w:rPr>
            </w:pPr>
            <w:r w:rsidRPr="00450F50">
              <w:rPr>
                <w:rFonts w:ascii="Arial" w:hAnsi="Arial" w:cs="Arial"/>
                <w:b/>
              </w:rPr>
              <w:t>Основание</w:t>
            </w:r>
          </w:p>
        </w:tc>
      </w:tr>
      <w:tr w:rsidR="00CC583C" w:rsidRPr="00450F50" w14:paraId="22E7FD07" w14:textId="77777777" w:rsidTr="009B6F99">
        <w:tc>
          <w:tcPr>
            <w:tcW w:w="734" w:type="dxa"/>
          </w:tcPr>
          <w:p w14:paraId="261426D7" w14:textId="77777777" w:rsidR="00CC583C" w:rsidRPr="00450F50" w:rsidRDefault="00CC583C" w:rsidP="005C265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1</w:t>
            </w:r>
          </w:p>
        </w:tc>
        <w:tc>
          <w:tcPr>
            <w:tcW w:w="1075" w:type="dxa"/>
          </w:tcPr>
          <w:p w14:paraId="6E22C1BF" w14:textId="77777777" w:rsidR="00CC583C" w:rsidRPr="00450F50" w:rsidRDefault="00CC583C" w:rsidP="005C265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14:paraId="466FACB4" w14:textId="77777777" w:rsidR="00CC583C" w:rsidRPr="00450F50" w:rsidRDefault="00CC583C" w:rsidP="005C265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3</w:t>
            </w:r>
          </w:p>
        </w:tc>
        <w:tc>
          <w:tcPr>
            <w:tcW w:w="2297" w:type="dxa"/>
          </w:tcPr>
          <w:p w14:paraId="45415A05" w14:textId="77777777" w:rsidR="00CC583C" w:rsidRPr="00450F50" w:rsidRDefault="00CC583C" w:rsidP="005C265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7727497B" w14:textId="77777777" w:rsidR="00CC583C" w:rsidRPr="00450F50" w:rsidRDefault="00CC583C" w:rsidP="005C265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5</w:t>
            </w:r>
          </w:p>
        </w:tc>
        <w:tc>
          <w:tcPr>
            <w:tcW w:w="3905" w:type="dxa"/>
          </w:tcPr>
          <w:p w14:paraId="393AE174" w14:textId="77777777" w:rsidR="00CC583C" w:rsidRPr="00450F50" w:rsidRDefault="00CC583C" w:rsidP="005C2651">
            <w:pPr>
              <w:jc w:val="center"/>
              <w:rPr>
                <w:rFonts w:ascii="Arial" w:hAnsi="Arial" w:cs="Arial"/>
              </w:rPr>
            </w:pPr>
            <w:r w:rsidRPr="00450F50">
              <w:rPr>
                <w:rFonts w:ascii="Arial" w:hAnsi="Arial" w:cs="Arial"/>
              </w:rPr>
              <w:t>6</w:t>
            </w:r>
          </w:p>
        </w:tc>
      </w:tr>
      <w:tr w:rsidR="00CC583C" w:rsidRPr="00450F50" w14:paraId="53C9C4BE" w14:textId="77777777" w:rsidTr="009B6F99">
        <w:trPr>
          <w:trHeight w:val="714"/>
        </w:trPr>
        <w:tc>
          <w:tcPr>
            <w:tcW w:w="734" w:type="dxa"/>
            <w:vAlign w:val="center"/>
          </w:tcPr>
          <w:p w14:paraId="38E2BFDF" w14:textId="5DD74142" w:rsidR="00CC583C" w:rsidRPr="00450F50" w:rsidRDefault="00CC583C" w:rsidP="005C2651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vAlign w:val="center"/>
          </w:tcPr>
          <w:p w14:paraId="6DE7AF0B" w14:textId="39ADDBD5" w:rsidR="00CC583C" w:rsidRPr="00450F50" w:rsidRDefault="00CC583C" w:rsidP="005C2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6C331B73" w14:textId="2175A7AA" w:rsidR="00CC583C" w:rsidRPr="00450F50" w:rsidRDefault="00CC583C" w:rsidP="005C26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97" w:type="dxa"/>
            <w:vAlign w:val="center"/>
          </w:tcPr>
          <w:p w14:paraId="4427A624" w14:textId="2846068A" w:rsidR="00CC583C" w:rsidRPr="00450F50" w:rsidRDefault="00CC583C" w:rsidP="00CC58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77D7303" w14:textId="123221C4" w:rsidR="00CC583C" w:rsidRPr="00450F50" w:rsidRDefault="00CC583C" w:rsidP="005C26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14:paraId="2B2C0BB4" w14:textId="77777777" w:rsidR="00CC583C" w:rsidRPr="00450F50" w:rsidRDefault="00CC583C" w:rsidP="00CC58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63EDC7" w14:textId="77777777" w:rsidR="00817F61" w:rsidRPr="00450F50" w:rsidRDefault="00503CFA">
      <w:pPr>
        <w:rPr>
          <w:rFonts w:ascii="Arial" w:hAnsi="Arial" w:cs="Arial"/>
        </w:rPr>
      </w:pPr>
      <w:r w:rsidRPr="00450F50">
        <w:rPr>
          <w:rFonts w:ascii="Arial" w:hAnsi="Arial" w:cs="Arial"/>
        </w:rPr>
        <w:t xml:space="preserve"> </w:t>
      </w:r>
      <w:r w:rsidR="006C56B0" w:rsidRPr="00450F50">
        <w:rPr>
          <w:rFonts w:ascii="Arial" w:hAnsi="Arial" w:cs="Arial"/>
        </w:rPr>
        <w:t xml:space="preserve">                                     </w:t>
      </w:r>
    </w:p>
    <w:p w14:paraId="535BA29C" w14:textId="77777777" w:rsidR="00817F61" w:rsidRPr="00450F50" w:rsidRDefault="00817F61">
      <w:pPr>
        <w:rPr>
          <w:rFonts w:ascii="Arial" w:hAnsi="Arial" w:cs="Arial"/>
        </w:rPr>
      </w:pPr>
    </w:p>
    <w:sectPr w:rsidR="00817F61" w:rsidRPr="00450F50" w:rsidSect="00FF2B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40"/>
    <w:rsid w:val="000038DD"/>
    <w:rsid w:val="000158F6"/>
    <w:rsid w:val="00025108"/>
    <w:rsid w:val="00055678"/>
    <w:rsid w:val="00055687"/>
    <w:rsid w:val="000604A8"/>
    <w:rsid w:val="000648B0"/>
    <w:rsid w:val="00070765"/>
    <w:rsid w:val="000751FC"/>
    <w:rsid w:val="000908D9"/>
    <w:rsid w:val="00095B46"/>
    <w:rsid w:val="000A1C94"/>
    <w:rsid w:val="000B0BA8"/>
    <w:rsid w:val="000D284C"/>
    <w:rsid w:val="000D4D4C"/>
    <w:rsid w:val="000E3024"/>
    <w:rsid w:val="000F1D89"/>
    <w:rsid w:val="000F20E0"/>
    <w:rsid w:val="00110BEB"/>
    <w:rsid w:val="00117180"/>
    <w:rsid w:val="00136223"/>
    <w:rsid w:val="0015062E"/>
    <w:rsid w:val="00153422"/>
    <w:rsid w:val="00153A38"/>
    <w:rsid w:val="00164A62"/>
    <w:rsid w:val="00166B54"/>
    <w:rsid w:val="00182E57"/>
    <w:rsid w:val="00183F5D"/>
    <w:rsid w:val="001855EF"/>
    <w:rsid w:val="0019392E"/>
    <w:rsid w:val="001962DA"/>
    <w:rsid w:val="001A02D4"/>
    <w:rsid w:val="001A7A96"/>
    <w:rsid w:val="001B081F"/>
    <w:rsid w:val="001B0C04"/>
    <w:rsid w:val="001B1465"/>
    <w:rsid w:val="001C60B9"/>
    <w:rsid w:val="001C7EDB"/>
    <w:rsid w:val="001D58B7"/>
    <w:rsid w:val="001E0226"/>
    <w:rsid w:val="001F3FE7"/>
    <w:rsid w:val="002119CA"/>
    <w:rsid w:val="00211F89"/>
    <w:rsid w:val="002223D1"/>
    <w:rsid w:val="00241041"/>
    <w:rsid w:val="002417B5"/>
    <w:rsid w:val="00243B5E"/>
    <w:rsid w:val="0024551E"/>
    <w:rsid w:val="00254345"/>
    <w:rsid w:val="00254B3B"/>
    <w:rsid w:val="00256EFC"/>
    <w:rsid w:val="00262098"/>
    <w:rsid w:val="002713DE"/>
    <w:rsid w:val="002763D1"/>
    <w:rsid w:val="00292FAD"/>
    <w:rsid w:val="00293B1B"/>
    <w:rsid w:val="002A019E"/>
    <w:rsid w:val="002A1B61"/>
    <w:rsid w:val="002A473F"/>
    <w:rsid w:val="002A767E"/>
    <w:rsid w:val="002B7586"/>
    <w:rsid w:val="002C0DEA"/>
    <w:rsid w:val="002C49CF"/>
    <w:rsid w:val="002C6ED0"/>
    <w:rsid w:val="002D6733"/>
    <w:rsid w:val="002E35B8"/>
    <w:rsid w:val="002E6ED7"/>
    <w:rsid w:val="002F13A1"/>
    <w:rsid w:val="00325B31"/>
    <w:rsid w:val="00335870"/>
    <w:rsid w:val="0033605A"/>
    <w:rsid w:val="00344BE8"/>
    <w:rsid w:val="00345F43"/>
    <w:rsid w:val="00360094"/>
    <w:rsid w:val="003656EB"/>
    <w:rsid w:val="00382065"/>
    <w:rsid w:val="00383840"/>
    <w:rsid w:val="00384EE9"/>
    <w:rsid w:val="00392E8A"/>
    <w:rsid w:val="00394C73"/>
    <w:rsid w:val="00396705"/>
    <w:rsid w:val="003C636D"/>
    <w:rsid w:val="003D3159"/>
    <w:rsid w:val="003D3F83"/>
    <w:rsid w:val="003D5248"/>
    <w:rsid w:val="003E0F09"/>
    <w:rsid w:val="003E35DD"/>
    <w:rsid w:val="003E715A"/>
    <w:rsid w:val="003F2839"/>
    <w:rsid w:val="00401631"/>
    <w:rsid w:val="00401EF4"/>
    <w:rsid w:val="00403335"/>
    <w:rsid w:val="004064D4"/>
    <w:rsid w:val="00411CCC"/>
    <w:rsid w:val="004172AD"/>
    <w:rsid w:val="004178D7"/>
    <w:rsid w:val="00450F50"/>
    <w:rsid w:val="0045159D"/>
    <w:rsid w:val="00452789"/>
    <w:rsid w:val="00452E9C"/>
    <w:rsid w:val="00472CE1"/>
    <w:rsid w:val="00493C2E"/>
    <w:rsid w:val="00496C57"/>
    <w:rsid w:val="004970AD"/>
    <w:rsid w:val="004A3583"/>
    <w:rsid w:val="004B5868"/>
    <w:rsid w:val="004B6CA2"/>
    <w:rsid w:val="004D0F0D"/>
    <w:rsid w:val="004D2133"/>
    <w:rsid w:val="004D34F9"/>
    <w:rsid w:val="004D3C78"/>
    <w:rsid w:val="004D680D"/>
    <w:rsid w:val="00503CFA"/>
    <w:rsid w:val="005242B4"/>
    <w:rsid w:val="0052672D"/>
    <w:rsid w:val="0053565F"/>
    <w:rsid w:val="0054624F"/>
    <w:rsid w:val="00552532"/>
    <w:rsid w:val="00577CB0"/>
    <w:rsid w:val="00592106"/>
    <w:rsid w:val="005A77A9"/>
    <w:rsid w:val="005B476C"/>
    <w:rsid w:val="005C7326"/>
    <w:rsid w:val="005F0E9A"/>
    <w:rsid w:val="005F1468"/>
    <w:rsid w:val="005F42D5"/>
    <w:rsid w:val="005F51F7"/>
    <w:rsid w:val="00603954"/>
    <w:rsid w:val="00615E11"/>
    <w:rsid w:val="00615EFD"/>
    <w:rsid w:val="00616712"/>
    <w:rsid w:val="0062558E"/>
    <w:rsid w:val="0064109B"/>
    <w:rsid w:val="00653852"/>
    <w:rsid w:val="006628CD"/>
    <w:rsid w:val="00662BF3"/>
    <w:rsid w:val="00666132"/>
    <w:rsid w:val="0067145A"/>
    <w:rsid w:val="00676245"/>
    <w:rsid w:val="006A1720"/>
    <w:rsid w:val="006B10DE"/>
    <w:rsid w:val="006B2189"/>
    <w:rsid w:val="006B239C"/>
    <w:rsid w:val="006B2F1A"/>
    <w:rsid w:val="006B2FE1"/>
    <w:rsid w:val="006C56B0"/>
    <w:rsid w:val="006F18EB"/>
    <w:rsid w:val="00720430"/>
    <w:rsid w:val="00740701"/>
    <w:rsid w:val="0078009A"/>
    <w:rsid w:val="00783C9B"/>
    <w:rsid w:val="0079284F"/>
    <w:rsid w:val="00794754"/>
    <w:rsid w:val="007966E3"/>
    <w:rsid w:val="007B079B"/>
    <w:rsid w:val="007B7C13"/>
    <w:rsid w:val="007C1062"/>
    <w:rsid w:val="007C17AB"/>
    <w:rsid w:val="007C5D64"/>
    <w:rsid w:val="007C6A88"/>
    <w:rsid w:val="007D5C40"/>
    <w:rsid w:val="007E705C"/>
    <w:rsid w:val="007F0BE3"/>
    <w:rsid w:val="007F34B7"/>
    <w:rsid w:val="00801930"/>
    <w:rsid w:val="00807E64"/>
    <w:rsid w:val="00812CBA"/>
    <w:rsid w:val="00817F61"/>
    <w:rsid w:val="00822758"/>
    <w:rsid w:val="00827FCB"/>
    <w:rsid w:val="008313EF"/>
    <w:rsid w:val="00834FD0"/>
    <w:rsid w:val="00843C44"/>
    <w:rsid w:val="008469DF"/>
    <w:rsid w:val="0086584A"/>
    <w:rsid w:val="00882248"/>
    <w:rsid w:val="008A04A8"/>
    <w:rsid w:val="008B128E"/>
    <w:rsid w:val="008B240C"/>
    <w:rsid w:val="008B5EA0"/>
    <w:rsid w:val="008C5CD9"/>
    <w:rsid w:val="008D2269"/>
    <w:rsid w:val="008D2AEA"/>
    <w:rsid w:val="00942F50"/>
    <w:rsid w:val="00952E3D"/>
    <w:rsid w:val="009602E8"/>
    <w:rsid w:val="00973C76"/>
    <w:rsid w:val="00977803"/>
    <w:rsid w:val="0098016C"/>
    <w:rsid w:val="00981E56"/>
    <w:rsid w:val="0098379D"/>
    <w:rsid w:val="00985908"/>
    <w:rsid w:val="0099125B"/>
    <w:rsid w:val="009963F4"/>
    <w:rsid w:val="009A0A37"/>
    <w:rsid w:val="009A6620"/>
    <w:rsid w:val="009B3AC9"/>
    <w:rsid w:val="009B40DB"/>
    <w:rsid w:val="009B6F99"/>
    <w:rsid w:val="009B790D"/>
    <w:rsid w:val="009D29D4"/>
    <w:rsid w:val="009D37BE"/>
    <w:rsid w:val="009F22AA"/>
    <w:rsid w:val="009F57A4"/>
    <w:rsid w:val="009F5E79"/>
    <w:rsid w:val="00A103F7"/>
    <w:rsid w:val="00A139A1"/>
    <w:rsid w:val="00A32521"/>
    <w:rsid w:val="00A40E8C"/>
    <w:rsid w:val="00A42435"/>
    <w:rsid w:val="00A96B67"/>
    <w:rsid w:val="00AA488D"/>
    <w:rsid w:val="00AA7396"/>
    <w:rsid w:val="00AB2302"/>
    <w:rsid w:val="00AC1D09"/>
    <w:rsid w:val="00AC1D1B"/>
    <w:rsid w:val="00AD08D2"/>
    <w:rsid w:val="00AF054E"/>
    <w:rsid w:val="00AF536E"/>
    <w:rsid w:val="00B03042"/>
    <w:rsid w:val="00B05A5C"/>
    <w:rsid w:val="00B06904"/>
    <w:rsid w:val="00B07E44"/>
    <w:rsid w:val="00B1201A"/>
    <w:rsid w:val="00B17375"/>
    <w:rsid w:val="00B20AEF"/>
    <w:rsid w:val="00B23305"/>
    <w:rsid w:val="00B23D4F"/>
    <w:rsid w:val="00B31E25"/>
    <w:rsid w:val="00B45238"/>
    <w:rsid w:val="00B603CD"/>
    <w:rsid w:val="00B62D9E"/>
    <w:rsid w:val="00B64850"/>
    <w:rsid w:val="00B71691"/>
    <w:rsid w:val="00B80B43"/>
    <w:rsid w:val="00B87536"/>
    <w:rsid w:val="00B96247"/>
    <w:rsid w:val="00BA3889"/>
    <w:rsid w:val="00BA729E"/>
    <w:rsid w:val="00BB25C0"/>
    <w:rsid w:val="00BB39C4"/>
    <w:rsid w:val="00BC2710"/>
    <w:rsid w:val="00BC32B8"/>
    <w:rsid w:val="00BC67D4"/>
    <w:rsid w:val="00BE4940"/>
    <w:rsid w:val="00BF7EEC"/>
    <w:rsid w:val="00C11502"/>
    <w:rsid w:val="00C33599"/>
    <w:rsid w:val="00C36069"/>
    <w:rsid w:val="00C36D80"/>
    <w:rsid w:val="00C46209"/>
    <w:rsid w:val="00C53B06"/>
    <w:rsid w:val="00C54024"/>
    <w:rsid w:val="00C5785F"/>
    <w:rsid w:val="00C67087"/>
    <w:rsid w:val="00C920B6"/>
    <w:rsid w:val="00CA2656"/>
    <w:rsid w:val="00CB12BC"/>
    <w:rsid w:val="00CC4FA7"/>
    <w:rsid w:val="00CC583C"/>
    <w:rsid w:val="00CD7FE3"/>
    <w:rsid w:val="00CE217E"/>
    <w:rsid w:val="00D171B4"/>
    <w:rsid w:val="00D2288F"/>
    <w:rsid w:val="00D351FB"/>
    <w:rsid w:val="00D41EB1"/>
    <w:rsid w:val="00D510A4"/>
    <w:rsid w:val="00D61DAA"/>
    <w:rsid w:val="00D67C39"/>
    <w:rsid w:val="00D76410"/>
    <w:rsid w:val="00D76ACA"/>
    <w:rsid w:val="00D80E08"/>
    <w:rsid w:val="00D815AC"/>
    <w:rsid w:val="00D87253"/>
    <w:rsid w:val="00D95359"/>
    <w:rsid w:val="00DA0405"/>
    <w:rsid w:val="00DA4D63"/>
    <w:rsid w:val="00DA5C9A"/>
    <w:rsid w:val="00DA6C68"/>
    <w:rsid w:val="00DB22B2"/>
    <w:rsid w:val="00DB363A"/>
    <w:rsid w:val="00DC3DBB"/>
    <w:rsid w:val="00DD1B8B"/>
    <w:rsid w:val="00DD383B"/>
    <w:rsid w:val="00DE0960"/>
    <w:rsid w:val="00DE1501"/>
    <w:rsid w:val="00DF4C0C"/>
    <w:rsid w:val="00DF773D"/>
    <w:rsid w:val="00DF7A53"/>
    <w:rsid w:val="00E058F0"/>
    <w:rsid w:val="00E13A41"/>
    <w:rsid w:val="00E44C35"/>
    <w:rsid w:val="00E53336"/>
    <w:rsid w:val="00EA2BCA"/>
    <w:rsid w:val="00EA2EB3"/>
    <w:rsid w:val="00EA63AF"/>
    <w:rsid w:val="00EB19EE"/>
    <w:rsid w:val="00EB7E71"/>
    <w:rsid w:val="00EC30F6"/>
    <w:rsid w:val="00EC3274"/>
    <w:rsid w:val="00EC62EC"/>
    <w:rsid w:val="00EC73C5"/>
    <w:rsid w:val="00ED1431"/>
    <w:rsid w:val="00ED6FA9"/>
    <w:rsid w:val="00EE28AF"/>
    <w:rsid w:val="00EE34CB"/>
    <w:rsid w:val="00EE38DD"/>
    <w:rsid w:val="00EE461C"/>
    <w:rsid w:val="00F11928"/>
    <w:rsid w:val="00F12499"/>
    <w:rsid w:val="00F23C9C"/>
    <w:rsid w:val="00F32EC4"/>
    <w:rsid w:val="00F44006"/>
    <w:rsid w:val="00F478FF"/>
    <w:rsid w:val="00F55671"/>
    <w:rsid w:val="00F561D6"/>
    <w:rsid w:val="00F60992"/>
    <w:rsid w:val="00F60E3D"/>
    <w:rsid w:val="00F7021C"/>
    <w:rsid w:val="00F83C7D"/>
    <w:rsid w:val="00F864DA"/>
    <w:rsid w:val="00F910F1"/>
    <w:rsid w:val="00FA0F78"/>
    <w:rsid w:val="00FA260E"/>
    <w:rsid w:val="00FB1957"/>
    <w:rsid w:val="00FB343F"/>
    <w:rsid w:val="00FB530A"/>
    <w:rsid w:val="00FC190F"/>
    <w:rsid w:val="00FE56A9"/>
    <w:rsid w:val="00FE70CC"/>
    <w:rsid w:val="00FF2B9B"/>
    <w:rsid w:val="00FF32E9"/>
    <w:rsid w:val="06DF7AE9"/>
    <w:rsid w:val="14B02758"/>
    <w:rsid w:val="4461D707"/>
    <w:rsid w:val="64909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1D707"/>
  <w15:docId w15:val="{E04EBEB4-B916-4F9A-B82F-ECF85DE4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C9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3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C3DBB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382065"/>
    <w:pPr>
      <w:keepNext/>
      <w:autoSpaceDE w:val="0"/>
      <w:autoSpaceDN w:val="0"/>
    </w:pPr>
    <w:rPr>
      <w:sz w:val="28"/>
      <w:szCs w:val="28"/>
    </w:rPr>
  </w:style>
  <w:style w:type="table" w:styleId="a5">
    <w:name w:val="Table Grid"/>
    <w:basedOn w:val="a1"/>
    <w:rsid w:val="000B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2656"/>
    <w:pPr>
      <w:ind w:left="720"/>
      <w:contextualSpacing/>
    </w:pPr>
  </w:style>
  <w:style w:type="paragraph" w:styleId="a7">
    <w:name w:val="Body Text"/>
    <w:basedOn w:val="a"/>
    <w:link w:val="a8"/>
    <w:rsid w:val="0036009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60094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36B03DBA536EA525D662381ACE9C394D57A9223D42F5DE9B445103EA5DDE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9E1B-0DA6-4EE4-805F-5CB37929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долгосрочной целевой программы</vt:lpstr>
    </vt:vector>
  </TitlesOfParts>
  <Company>Microsoft</Company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долгосрочной целевой программы</dc:title>
  <dc:creator>Ybz02</dc:creator>
  <cp:lastModifiedBy>Андрякова Наталья Валерьевна</cp:lastModifiedBy>
  <cp:revision>3</cp:revision>
  <cp:lastPrinted>2025-10-27T12:13:00Z</cp:lastPrinted>
  <dcterms:created xsi:type="dcterms:W3CDTF">2025-10-29T06:56:00Z</dcterms:created>
  <dcterms:modified xsi:type="dcterms:W3CDTF">2025-10-29T07:08:00Z</dcterms:modified>
</cp:coreProperties>
</file>